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9A18" w14:textId="37250EC8" w:rsidR="00CB1EC4" w:rsidRDefault="007B44E2">
      <w:pPr>
        <w:spacing w:line="280" w:lineRule="exact"/>
        <w:rPr>
          <w:b/>
          <w:bCs/>
          <w:kern w:val="0"/>
          <w:sz w:val="28"/>
        </w:rPr>
      </w:pPr>
      <w:r>
        <w:rPr>
          <w:b/>
          <w:bCs/>
          <w:noProof/>
          <w:spacing w:val="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574223" wp14:editId="103E969E">
                <wp:simplePos x="0" y="0"/>
                <wp:positionH relativeFrom="column">
                  <wp:posOffset>-485775</wp:posOffset>
                </wp:positionH>
                <wp:positionV relativeFrom="paragraph">
                  <wp:posOffset>-310515</wp:posOffset>
                </wp:positionV>
                <wp:extent cx="685800" cy="304800"/>
                <wp:effectExtent l="5080" t="9525" r="13970" b="952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D4C17" w14:textId="77777777" w:rsidR="007E4CDE" w:rsidRDefault="007E4CDE">
                            <w:pPr>
                              <w:rPr>
                                <w:rFonts w:ascii="ＭＳ ゴシック" w:eastAsia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74223" id="Rectangle 5" o:spid="_x0000_s1026" style="position:absolute;left:0;text-align:left;margin-left:-38.25pt;margin-top:-24.45pt;width:54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" filled="f" strokecolor="red">
                <v:textbox>
                  <w:txbxContent>
                    <w:p w14:paraId="409D4C17" w14:textId="77777777" w:rsidR="007E4CDE" w:rsidRDefault="007E4CDE">
                      <w:pPr>
                        <w:rPr>
                          <w:rFonts w:ascii="ＭＳ ゴシック" w:eastAsia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8F5854D" w14:textId="76839CE4" w:rsidR="007E4CDE" w:rsidRDefault="007B44E2">
      <w:pPr>
        <w:spacing w:line="280" w:lineRule="exact"/>
      </w:pPr>
      <w:r>
        <w:rPr>
          <w:b/>
          <w:bCs/>
          <w:noProof/>
          <w:spacing w:val="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001D91" wp14:editId="1CC5C9B6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143000" cy="1485900"/>
                <wp:effectExtent l="5080" t="12065" r="13970" b="698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4214" w14:textId="77777777" w:rsidR="007E4CDE" w:rsidRDefault="007E4CD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 w:rsidR="00663FB7">
                              <w:rPr>
                                <w:rFonts w:hint="eastAsia"/>
                                <w:sz w:val="16"/>
                              </w:rPr>
                              <w:t>日</w:t>
                            </w:r>
                            <w:r w:rsidR="00243757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  <w:p w14:paraId="12F8B4D6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6A3E38BA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7013203E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28C8E136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3D74A3AB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3EB7A2CD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25ED577C" w14:textId="77777777" w:rsidR="007E4CDE" w:rsidRDefault="007E4CD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1D41EEB0" w14:textId="77777777" w:rsidR="007E4CDE" w:rsidRDefault="007E4CDE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受付場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01D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6pt;margin-top:-36pt;width:90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aoLgIAAFk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">
                <v:textbox>
                  <w:txbxContent>
                    <w:p w14:paraId="1BC94214" w14:textId="77777777" w:rsidR="007E4CDE" w:rsidRDefault="007E4CDE">
                      <w:pPr>
                        <w:spacing w:line="20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</w:t>
                      </w:r>
                      <w:r w:rsidR="00663FB7">
                        <w:rPr>
                          <w:rFonts w:hint="eastAsia"/>
                          <w:sz w:val="16"/>
                        </w:rPr>
                        <w:t>日</w:t>
                      </w:r>
                      <w:r w:rsidR="00243757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  <w:p w14:paraId="12F8B4D6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6A3E38BA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7013203E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28C8E136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3D74A3AB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3EB7A2CD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25ED577C" w14:textId="77777777" w:rsidR="007E4CDE" w:rsidRDefault="007E4CDE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1D41EEB0" w14:textId="77777777" w:rsidR="007E4CDE" w:rsidRDefault="007E4CDE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</w:rPr>
                        <w:t>受付場所</w:t>
                      </w:r>
                      <w:r>
                        <w:rPr>
                          <w:rFonts w:hint="eastAsia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7B278E" wp14:editId="3277FB83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4848225" cy="381000"/>
                <wp:effectExtent l="0" t="2540" r="444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FC0CC" w14:textId="77777777" w:rsidR="007E4CDE" w:rsidRDefault="007E4CD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</w:t>
                            </w:r>
                            <w:r w:rsidR="003B476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１～</w:t>
                            </w:r>
                            <w:r w:rsidR="00206F3C" w:rsidRPr="005A42C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ページが記入例で、</w:t>
                            </w:r>
                            <w:r w:rsidR="00206F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～</w:t>
                            </w:r>
                            <w:r w:rsidR="00206F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ページが提出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278E" id="Text Box 31" o:spid="_x0000_s1028" type="#_x0000_t202" style="position:absolute;left:0;text-align:left;margin-left:99pt;margin-top:-36pt;width:381.7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" filled="f" stroked="f">
                <v:textbox>
                  <w:txbxContent>
                    <w:p w14:paraId="017FC0CC" w14:textId="77777777" w:rsidR="007E4CDE" w:rsidRDefault="007E4CDE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</w:t>
                      </w:r>
                      <w:r w:rsidR="003B4761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１～</w:t>
                      </w:r>
                      <w:r w:rsidR="00206F3C" w:rsidRPr="005A42CF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ページが記入例で、</w:t>
                      </w:r>
                      <w:r w:rsidR="00206F3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～</w:t>
                      </w:r>
                      <w:r w:rsidR="00206F3C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ページが提出用です。</w:t>
                      </w:r>
                    </w:p>
                  </w:txbxContent>
                </v:textbox>
              </v:shape>
            </w:pict>
          </mc:Fallback>
        </mc:AlternateContent>
      </w:r>
      <w:r w:rsidR="007E4CDE" w:rsidRPr="00154BCA">
        <w:rPr>
          <w:rFonts w:hint="eastAsia"/>
          <w:b/>
          <w:bCs/>
          <w:kern w:val="0"/>
          <w:sz w:val="28"/>
        </w:rPr>
        <w:t>ごみ減量化機器購入費補助金</w:t>
      </w:r>
      <w:r w:rsidR="006E58B9">
        <w:rPr>
          <w:rFonts w:hint="eastAsia"/>
          <w:b/>
          <w:bCs/>
          <w:kern w:val="0"/>
          <w:sz w:val="28"/>
        </w:rPr>
        <w:t xml:space="preserve">　</w:t>
      </w:r>
      <w:r w:rsidR="00154BCA">
        <w:rPr>
          <w:rFonts w:hint="eastAsia"/>
          <w:b/>
          <w:bCs/>
          <w:kern w:val="0"/>
          <w:sz w:val="28"/>
        </w:rPr>
        <w:t>交付申請書兼実績報告書</w:t>
      </w:r>
    </w:p>
    <w:p w14:paraId="2E07BB1B" w14:textId="0BD85300" w:rsidR="007E4CDE" w:rsidRDefault="007E4CDE">
      <w:pPr>
        <w:spacing w:line="240" w:lineRule="exact"/>
      </w:pPr>
    </w:p>
    <w:p w14:paraId="79A1D65E" w14:textId="6FD32121" w:rsidR="007E4CDE" w:rsidRDefault="007E4CDE">
      <w:pPr>
        <w:spacing w:line="240" w:lineRule="exact"/>
      </w:pPr>
    </w:p>
    <w:p w14:paraId="50A9D300" w14:textId="51488727" w:rsidR="00663FB7" w:rsidRDefault="007B44E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A9514C" wp14:editId="6675BD4E">
                <wp:simplePos x="0" y="0"/>
                <wp:positionH relativeFrom="column">
                  <wp:posOffset>5029200</wp:posOffset>
                </wp:positionH>
                <wp:positionV relativeFrom="paragraph">
                  <wp:posOffset>124460</wp:posOffset>
                </wp:positionV>
                <wp:extent cx="1143000" cy="0"/>
                <wp:effectExtent l="5080" t="9525" r="13970" b="9525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A8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left:0;text-align:left;margin-left:396pt;margin-top:9.8pt;width:90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"/>
            </w:pict>
          </mc:Fallback>
        </mc:AlternateContent>
      </w:r>
    </w:p>
    <w:p w14:paraId="1E1094C6" w14:textId="77777777" w:rsidR="007E4CDE" w:rsidRPr="00926F40" w:rsidRDefault="00AF56D2">
      <w:pPr>
        <w:rPr>
          <w:kern w:val="0"/>
          <w:sz w:val="28"/>
        </w:rPr>
      </w:pPr>
      <w:r w:rsidRPr="00926F40">
        <w:rPr>
          <w:rFonts w:hint="eastAsia"/>
        </w:rPr>
        <w:t>（申請</w:t>
      </w:r>
      <w:r w:rsidR="007E4CDE" w:rsidRPr="00926F40">
        <w:rPr>
          <w:rFonts w:hint="eastAsia"/>
        </w:rPr>
        <w:t xml:space="preserve">先）　</w:t>
      </w:r>
      <w:r w:rsidR="007E4CDE" w:rsidRPr="0036730F">
        <w:rPr>
          <w:rFonts w:hint="eastAsia"/>
          <w:spacing w:val="23"/>
          <w:kern w:val="0"/>
          <w:sz w:val="28"/>
          <w:fitText w:val="1260" w:id="-1856255744"/>
        </w:rPr>
        <w:t>上田市</w:t>
      </w:r>
      <w:r w:rsidR="007E4CDE" w:rsidRPr="0036730F">
        <w:rPr>
          <w:rFonts w:hint="eastAsia"/>
          <w:spacing w:val="1"/>
          <w:kern w:val="0"/>
          <w:sz w:val="28"/>
          <w:fitText w:val="1260" w:id="-1856255744"/>
        </w:rPr>
        <w:t>長</w:t>
      </w:r>
    </w:p>
    <w:tbl>
      <w:tblPr>
        <w:tblpPr w:leftFromText="142" w:rightFromText="142" w:vertAnchor="text" w:horzAnchor="page" w:tblpX="4483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410"/>
        <w:gridCol w:w="1134"/>
        <w:gridCol w:w="1701"/>
      </w:tblGrid>
      <w:tr w:rsidR="007E4CDE" w14:paraId="03A80DD0" w14:textId="77777777" w:rsidTr="00452A9C">
        <w:trPr>
          <w:cantSplit/>
          <w:trHeight w:val="534"/>
        </w:trPr>
        <w:tc>
          <w:tcPr>
            <w:tcW w:w="137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282760" w14:textId="77777777" w:rsidR="007E4CDE" w:rsidRDefault="007E4CDE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住所</w:t>
            </w:r>
          </w:p>
        </w:tc>
        <w:tc>
          <w:tcPr>
            <w:tcW w:w="524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7B779A" w14:textId="77777777" w:rsidR="007E4CDE" w:rsidRDefault="007E4CDE" w:rsidP="00CD3A5A">
            <w:pPr>
              <w:ind w:firstLineChars="100" w:firstLine="220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上田市　</w:t>
            </w:r>
            <w:r>
              <w:rPr>
                <w:rFonts w:hint="eastAsia"/>
                <w:color w:val="FF0000"/>
                <w:kern w:val="0"/>
                <w:sz w:val="22"/>
              </w:rPr>
              <w:t>天神三丁目１１番３１号</w:t>
            </w:r>
          </w:p>
        </w:tc>
      </w:tr>
      <w:tr w:rsidR="007E4CDE" w14:paraId="2EAD4688" w14:textId="77777777" w:rsidTr="00452A9C">
        <w:trPr>
          <w:cantSplit/>
          <w:trHeight w:val="157"/>
        </w:trPr>
        <w:tc>
          <w:tcPr>
            <w:tcW w:w="1375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6126A73F" w14:textId="77777777" w:rsidR="007E4CDE" w:rsidRDefault="007E4CDE">
            <w:pPr>
              <w:spacing w:line="160" w:lineRule="exact"/>
              <w:jc w:val="distribute"/>
              <w:rPr>
                <w:rFonts w:eastAsia="ＭＳ ゴシック"/>
                <w:b/>
                <w:bCs/>
                <w:kern w:val="0"/>
                <w:sz w:val="14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14"/>
              </w:rPr>
              <w:t>フリガナ</w:t>
            </w:r>
          </w:p>
        </w:tc>
        <w:tc>
          <w:tcPr>
            <w:tcW w:w="5245" w:type="dxa"/>
            <w:gridSpan w:val="3"/>
            <w:tcBorders>
              <w:bottom w:val="dashed" w:sz="4" w:space="0" w:color="auto"/>
              <w:right w:val="single" w:sz="24" w:space="0" w:color="auto"/>
            </w:tcBorders>
          </w:tcPr>
          <w:p w14:paraId="22EB0F0E" w14:textId="77777777" w:rsidR="007E4CDE" w:rsidRDefault="007E4CDE" w:rsidP="007B579D">
            <w:pPr>
              <w:spacing w:line="200" w:lineRule="atLeast"/>
              <w:ind w:firstLineChars="150" w:firstLine="330"/>
              <w:jc w:val="left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 xml:space="preserve">ウエダ　</w:t>
            </w:r>
            <w:r w:rsidR="00663FB7">
              <w:rPr>
                <w:rFonts w:hint="eastAsia"/>
                <w:color w:val="FF0000"/>
                <w:kern w:val="0"/>
                <w:sz w:val="22"/>
              </w:rPr>
              <w:t>ユキムラ</w:t>
            </w:r>
          </w:p>
        </w:tc>
      </w:tr>
      <w:tr w:rsidR="007E4CDE" w:rsidRPr="00717398" w14:paraId="6FA11C44" w14:textId="77777777" w:rsidTr="00452A9C">
        <w:trPr>
          <w:cantSplit/>
          <w:trHeight w:val="626"/>
        </w:trPr>
        <w:tc>
          <w:tcPr>
            <w:tcW w:w="1375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14:paraId="48779CF5" w14:textId="77777777" w:rsidR="007E4CDE" w:rsidRDefault="007E4CDE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氏名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2FCD3CC5" w14:textId="00D8DB55" w:rsidR="007E4CDE" w:rsidRDefault="007E4CDE" w:rsidP="00312704">
            <w:pPr>
              <w:ind w:firstLineChars="200" w:firstLine="480"/>
              <w:rPr>
                <w:kern w:val="0"/>
                <w:sz w:val="22"/>
              </w:rPr>
            </w:pPr>
            <w:r w:rsidRPr="007B579D">
              <w:rPr>
                <w:rFonts w:hint="eastAsia"/>
                <w:color w:val="FF0000"/>
                <w:kern w:val="0"/>
                <w:sz w:val="24"/>
              </w:rPr>
              <w:t xml:space="preserve">上田　</w:t>
            </w:r>
            <w:r w:rsidR="00136618" w:rsidRPr="007B579D"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 w:rsidR="00663FB7" w:rsidRPr="007B579D">
              <w:rPr>
                <w:rFonts w:hint="eastAsia"/>
                <w:color w:val="FF0000"/>
                <w:kern w:val="0"/>
                <w:sz w:val="24"/>
              </w:rPr>
              <w:t>幸村</w:t>
            </w:r>
          </w:p>
        </w:tc>
      </w:tr>
      <w:tr w:rsidR="007E4CDE" w14:paraId="5970B942" w14:textId="77777777" w:rsidTr="00452A9C">
        <w:trPr>
          <w:trHeight w:val="535"/>
        </w:trPr>
        <w:tc>
          <w:tcPr>
            <w:tcW w:w="13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C66094" w14:textId="77777777" w:rsidR="007E4CDE" w:rsidRDefault="007E4CDE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5F73DB9D" w14:textId="77777777" w:rsidR="007E4CDE" w:rsidRDefault="009B6E97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２２</w:t>
            </w:r>
            <w:r w:rsidR="007E4CDE">
              <w:rPr>
                <w:rFonts w:hint="eastAsia"/>
                <w:color w:val="FF0000"/>
                <w:kern w:val="0"/>
                <w:sz w:val="22"/>
              </w:rPr>
              <w:t>－</w:t>
            </w:r>
            <w:r>
              <w:rPr>
                <w:rFonts w:hint="eastAsia"/>
                <w:color w:val="FF0000"/>
                <w:kern w:val="0"/>
                <w:sz w:val="22"/>
              </w:rPr>
              <w:t>０６６６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7ABD0BAB" w14:textId="77777777" w:rsidR="007E4CDE" w:rsidRDefault="00F22011" w:rsidP="00F22011">
            <w:pPr>
              <w:jc w:val="center"/>
              <w:rPr>
                <w:rFonts w:eastAsia="ＭＳ ゴシック"/>
                <w:b/>
                <w:bCs/>
                <w:kern w:val="0"/>
                <w:sz w:val="22"/>
              </w:rPr>
            </w:pPr>
            <w:r w:rsidRPr="0036730F">
              <w:rPr>
                <w:rFonts w:eastAsia="ＭＳ ゴシック" w:hint="eastAsia"/>
                <w:b/>
                <w:bCs/>
                <w:spacing w:val="23"/>
                <w:w w:val="85"/>
                <w:kern w:val="0"/>
                <w:sz w:val="22"/>
                <w:fitText w:val="884" w:id="-1013267456"/>
              </w:rPr>
              <w:t>自治会</w:t>
            </w:r>
            <w:r w:rsidRPr="0036730F">
              <w:rPr>
                <w:rFonts w:eastAsia="ＭＳ ゴシック" w:hint="eastAsia"/>
                <w:b/>
                <w:bCs/>
                <w:w w:val="85"/>
                <w:kern w:val="0"/>
                <w:sz w:val="22"/>
                <w:fitText w:val="884" w:id="-1013267456"/>
              </w:rPr>
              <w:t>名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175A611" w14:textId="77777777" w:rsidR="007E4CDE" w:rsidRDefault="007E4CDE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泉平</w:t>
            </w:r>
          </w:p>
        </w:tc>
      </w:tr>
    </w:tbl>
    <w:p w14:paraId="54800612" w14:textId="0E340D05" w:rsidR="007E4CDE" w:rsidRDefault="007B44E2">
      <w:pPr>
        <w:rPr>
          <w:kern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A09ADD" wp14:editId="4F97D0DA">
                <wp:simplePos x="0" y="0"/>
                <wp:positionH relativeFrom="column">
                  <wp:posOffset>1141095</wp:posOffset>
                </wp:positionH>
                <wp:positionV relativeFrom="paragraph">
                  <wp:posOffset>88900</wp:posOffset>
                </wp:positionV>
                <wp:extent cx="685800" cy="342900"/>
                <wp:effectExtent l="3175" t="254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75314" w14:textId="77777777" w:rsidR="007E4CDE" w:rsidRDefault="007E4CD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9ADD" id="Text Box 35" o:spid="_x0000_s1029" type="#_x0000_t202" style="position:absolute;left:0;text-align:left;margin-left:89.85pt;margin-top:7pt;width:54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" stroked="f">
                <v:textbox>
                  <w:txbxContent>
                    <w:p w14:paraId="25075314" w14:textId="77777777" w:rsidR="007E4CDE" w:rsidRDefault="007E4CD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14:paraId="4E75CC5C" w14:textId="77777777" w:rsidR="007E4CDE" w:rsidRDefault="007E4CDE"/>
    <w:p w14:paraId="182DCDE0" w14:textId="77777777" w:rsidR="007E4CDE" w:rsidRDefault="007E4CDE"/>
    <w:p w14:paraId="303FC5CB" w14:textId="46A86983" w:rsidR="007E4CDE" w:rsidRDefault="007E4CDE"/>
    <w:p w14:paraId="1993D829" w14:textId="24B6C1D6" w:rsidR="007E4CDE" w:rsidRDefault="007B44E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1EA59" wp14:editId="5E1D4A43">
                <wp:simplePos x="0" y="0"/>
                <wp:positionH relativeFrom="column">
                  <wp:posOffset>760095</wp:posOffset>
                </wp:positionH>
                <wp:positionV relativeFrom="paragraph">
                  <wp:posOffset>31750</wp:posOffset>
                </wp:positionV>
                <wp:extent cx="962025" cy="342900"/>
                <wp:effectExtent l="12700" t="12065" r="1225550" b="6985"/>
                <wp:wrapNone/>
                <wp:docPr id="1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62025" cy="342900"/>
                        </a:xfrm>
                        <a:prstGeom prst="wedgeRoundRectCallout">
                          <a:avLst>
                            <a:gd name="adj1" fmla="val -176736"/>
                            <a:gd name="adj2" fmla="val -3703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16814" w14:textId="6ACE727C" w:rsidR="0024256A" w:rsidRPr="00F13966" w:rsidRDefault="0024256A" w:rsidP="0024256A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機器購入者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EA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2" o:spid="_x0000_s1030" type="#_x0000_t62" style="position:absolute;left:0;text-align:left;margin-left:59.85pt;margin-top:2.5pt;width:75.75pt;height:27pt;rotation:18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" adj="-27375,2800" filled="f" strokecolor="red">
                <v:textbox>
                  <w:txbxContent>
                    <w:p w14:paraId="31416814" w14:textId="6ACE727C" w:rsidR="0024256A" w:rsidRPr="00F13966" w:rsidRDefault="0024256A" w:rsidP="0024256A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機器購入者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57D86772" w14:textId="41810934" w:rsidR="007E4CDE" w:rsidRDefault="007B44E2">
      <w:pPr>
        <w:tabs>
          <w:tab w:val="left" w:pos="9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61EA59" wp14:editId="11D207C7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1943100" cy="342900"/>
                <wp:effectExtent l="5080" t="12065" r="1128395" b="6985"/>
                <wp:wrapNone/>
                <wp:docPr id="1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43100" cy="342900"/>
                        </a:xfrm>
                        <a:prstGeom prst="wedgeRoundRectCallout">
                          <a:avLst>
                            <a:gd name="adj1" fmla="val -107356"/>
                            <a:gd name="adj2" fmla="val -3685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A337F" w14:textId="77777777" w:rsidR="0002443B" w:rsidRPr="00F13966" w:rsidRDefault="0002443B" w:rsidP="0002443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中</w:t>
                            </w:r>
                            <w:r w:rsidRPr="00F13966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連絡の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取れる</w:t>
                            </w:r>
                            <w:r w:rsidRPr="00F13966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EA59" id="AutoShape 75" o:spid="_x0000_s1031" type="#_x0000_t62" style="position:absolute;left:0;text-align:left;margin-left:-9pt;margin-top:13pt;width:153pt;height:27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" adj="-12389,2839" filled="f" strokecolor="red">
                <v:textbox>
                  <w:txbxContent>
                    <w:p w14:paraId="318A337F" w14:textId="77777777" w:rsidR="0002443B" w:rsidRPr="00F13966" w:rsidRDefault="0002443B" w:rsidP="0002443B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中</w:t>
                      </w:r>
                      <w:r w:rsidRPr="00F13966">
                        <w:rPr>
                          <w:rFonts w:hint="eastAsia"/>
                          <w:color w:val="FF0000"/>
                          <w:szCs w:val="21"/>
                        </w:rPr>
                        <w:t>連絡の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取れる</w:t>
                      </w:r>
                      <w:r w:rsidRPr="00F13966">
                        <w:rPr>
                          <w:rFonts w:hint="eastAsia"/>
                          <w:color w:val="FF0000"/>
                          <w:szCs w:val="21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405765A" w14:textId="0E6D31F3" w:rsidR="007E4CDE" w:rsidRDefault="007E4CDE">
      <w:pPr>
        <w:tabs>
          <w:tab w:val="left" w:pos="975"/>
        </w:tabs>
        <w:spacing w:line="240" w:lineRule="exact"/>
      </w:pPr>
    </w:p>
    <w:p w14:paraId="009A30CB" w14:textId="77777777" w:rsidR="001D5213" w:rsidRDefault="001D5213">
      <w:pPr>
        <w:tabs>
          <w:tab w:val="left" w:pos="975"/>
        </w:tabs>
        <w:spacing w:line="240" w:lineRule="exact"/>
      </w:pPr>
    </w:p>
    <w:p w14:paraId="364E83E9" w14:textId="77777777" w:rsidR="001F6BCF" w:rsidRPr="00926F40" w:rsidRDefault="007E4CDE">
      <w:pPr>
        <w:tabs>
          <w:tab w:val="left" w:pos="975"/>
        </w:tabs>
      </w:pPr>
      <w:r>
        <w:rPr>
          <w:rFonts w:hint="eastAsia"/>
        </w:rPr>
        <w:t xml:space="preserve">　</w:t>
      </w:r>
      <w:r w:rsidR="00A00CE5">
        <w:rPr>
          <w:rFonts w:hint="eastAsia"/>
        </w:rPr>
        <w:t>次の</w:t>
      </w:r>
      <w:r>
        <w:rPr>
          <w:rFonts w:hint="eastAsia"/>
        </w:rPr>
        <w:t>とおりごみ減量化機器を購入</w:t>
      </w:r>
      <w:r w:rsidR="00A00CE5">
        <w:rPr>
          <w:rFonts w:hint="eastAsia"/>
        </w:rPr>
        <w:t>・設置</w:t>
      </w:r>
      <w:r>
        <w:rPr>
          <w:rFonts w:hint="eastAsia"/>
        </w:rPr>
        <w:t>した</w:t>
      </w:r>
      <w:r w:rsidRPr="00926F40">
        <w:rPr>
          <w:rFonts w:hint="eastAsia"/>
        </w:rPr>
        <w:t>ので、補助金の交付を申請します｡</w:t>
      </w:r>
    </w:p>
    <w:p w14:paraId="663EAB9A" w14:textId="7F98B5BC" w:rsidR="001D5213" w:rsidRDefault="0036730F">
      <w:pPr>
        <w:tabs>
          <w:tab w:val="left" w:pos="975"/>
        </w:tabs>
      </w:pPr>
      <w:r w:rsidRPr="00D915E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66C975EA" wp14:editId="580E2A5D">
                <wp:simplePos x="0" y="0"/>
                <wp:positionH relativeFrom="column">
                  <wp:posOffset>3119120</wp:posOffset>
                </wp:positionH>
                <wp:positionV relativeFrom="paragraph">
                  <wp:posOffset>2418715</wp:posOffset>
                </wp:positionV>
                <wp:extent cx="351790" cy="267335"/>
                <wp:effectExtent l="0" t="0" r="10160" b="18415"/>
                <wp:wrapNone/>
                <wp:docPr id="2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67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02BB0" id="Oval 70" o:spid="_x0000_s1026" style="position:absolute;left:0;text-align:left;margin-left:245.6pt;margin-top:190.45pt;width:27.7pt;height:2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" o:allowincell="f" filled="f" strokecolor="red">
                <w10:anchorlock/>
              </v:oval>
            </w:pict>
          </mc:Fallback>
        </mc:AlternateContent>
      </w:r>
      <w:r w:rsidR="000354B9" w:rsidRPr="00D915E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11683EE9" wp14:editId="28265AB6">
                <wp:simplePos x="0" y="0"/>
                <wp:positionH relativeFrom="column">
                  <wp:posOffset>1557020</wp:posOffset>
                </wp:positionH>
                <wp:positionV relativeFrom="paragraph">
                  <wp:posOffset>1324610</wp:posOffset>
                </wp:positionV>
                <wp:extent cx="438150" cy="342900"/>
                <wp:effectExtent l="0" t="0" r="19050" b="19050"/>
                <wp:wrapNone/>
                <wp:docPr id="1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75D27" id="Oval 70" o:spid="_x0000_s1026" style="position:absolute;left:0;text-align:left;margin-left:122.6pt;margin-top:104.3pt;width:34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" o:allowincell="f" filled="f" strokecolor="red">
                <w10:anchorlock/>
              </v:oval>
            </w:pict>
          </mc:Fallback>
        </mc:AlternateContent>
      </w:r>
    </w:p>
    <w:tbl>
      <w:tblPr>
        <w:tblW w:w="990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1290"/>
        <w:gridCol w:w="2310"/>
      </w:tblGrid>
      <w:tr w:rsidR="00A00CE5" w:rsidRPr="001F6BCF" w14:paraId="7763E83A" w14:textId="77777777" w:rsidTr="00A00CE5">
        <w:trPr>
          <w:trHeight w:val="375"/>
        </w:trPr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14:paraId="0D4A0D63" w14:textId="4A8D256E" w:rsidR="00A00CE5" w:rsidRDefault="000354B9" w:rsidP="00222889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67423DAB" wp14:editId="4268BADA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771015</wp:posOffset>
                      </wp:positionV>
                      <wp:extent cx="1009015" cy="399415"/>
                      <wp:effectExtent l="0" t="0" r="19685" b="19685"/>
                      <wp:wrapNone/>
                      <wp:docPr id="13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4C2F3" id="Oval 69" o:spid="_x0000_s1026" style="position:absolute;left:0;text-align:left;margin-left:129.7pt;margin-top:139.45pt;width:79.45pt;height:3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" o:allowincell="f" filled="f" strokecolor="red">
                      <w10:anchorlock/>
                    </v:oval>
                  </w:pict>
                </mc:Fallback>
              </mc:AlternateContent>
            </w:r>
            <w:r w:rsidR="00A00CE5" w:rsidRPr="00A00CE5">
              <w:rPr>
                <w:rFonts w:eastAsia="ＭＳ ゴシック"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F04BA8" w14:textId="7DCE4A10" w:rsidR="00A00CE5" w:rsidRPr="00663FB7" w:rsidRDefault="00663FB7" w:rsidP="007B08FF">
            <w:pPr>
              <w:tabs>
                <w:tab w:val="left" w:pos="975"/>
              </w:tabs>
              <w:rPr>
                <w:color w:val="FF0000"/>
              </w:rPr>
            </w:pPr>
            <w:r w:rsidRPr="00663FB7">
              <w:rPr>
                <w:rFonts w:hint="eastAsia"/>
                <w:color w:val="FF0000"/>
              </w:rPr>
              <w:t xml:space="preserve">　</w:t>
            </w:r>
            <w:r w:rsidR="007B579D">
              <w:rPr>
                <w:rFonts w:hint="eastAsia"/>
                <w:color w:val="FF0000"/>
              </w:rPr>
              <w:t xml:space="preserve"> </w:t>
            </w:r>
            <w:r w:rsidRPr="00663FB7">
              <w:rPr>
                <w:rFonts w:hint="eastAsia"/>
                <w:color w:val="FF0000"/>
              </w:rPr>
              <w:t>ウエダ　マサユキ</w:t>
            </w:r>
          </w:p>
        </w:tc>
        <w:tc>
          <w:tcPr>
            <w:tcW w:w="129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AD0" w14:textId="77777777" w:rsidR="00A00CE5" w:rsidRDefault="00A00CE5" w:rsidP="00A00CE5">
            <w:pPr>
              <w:tabs>
                <w:tab w:val="left" w:pos="975"/>
              </w:tabs>
              <w:jc w:val="center"/>
            </w:pPr>
            <w:r>
              <w:rPr>
                <w:rFonts w:hint="eastAsia"/>
              </w:rPr>
              <w:t>申請者</w:t>
            </w:r>
          </w:p>
          <w:p w14:paraId="02AA053A" w14:textId="77777777" w:rsidR="00A00CE5" w:rsidRPr="00926F40" w:rsidRDefault="00A00CE5" w:rsidP="00A00CE5">
            <w:pPr>
              <w:tabs>
                <w:tab w:val="left" w:pos="975"/>
              </w:tabs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1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97389E" w14:textId="77777777" w:rsidR="00A00CE5" w:rsidRPr="00663FB7" w:rsidRDefault="00663FB7" w:rsidP="00663FB7">
            <w:pPr>
              <w:tabs>
                <w:tab w:val="left" w:pos="975"/>
              </w:tabs>
              <w:jc w:val="center"/>
              <w:rPr>
                <w:color w:val="FF0000"/>
              </w:rPr>
            </w:pPr>
            <w:r w:rsidRPr="00663FB7">
              <w:rPr>
                <w:rFonts w:hint="eastAsia"/>
                <w:color w:val="FF0000"/>
              </w:rPr>
              <w:t>父</w:t>
            </w:r>
          </w:p>
        </w:tc>
      </w:tr>
      <w:tr w:rsidR="00A00CE5" w:rsidRPr="001F6BCF" w14:paraId="5B565FBC" w14:textId="77777777" w:rsidTr="00A00CE5">
        <w:trPr>
          <w:trHeight w:val="633"/>
        </w:trPr>
        <w:tc>
          <w:tcPr>
            <w:tcW w:w="2700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D10051" w14:textId="7585727D" w:rsidR="00A00CE5" w:rsidRDefault="00A00CE5" w:rsidP="00222889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世帯主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805" w14:textId="2BF93053" w:rsidR="00A00CE5" w:rsidRPr="00663FB7" w:rsidRDefault="00A00CE5" w:rsidP="007B08FF">
            <w:pPr>
              <w:tabs>
                <w:tab w:val="left" w:pos="975"/>
              </w:tabs>
              <w:rPr>
                <w:color w:val="FF0000"/>
              </w:rPr>
            </w:pPr>
            <w:r w:rsidRPr="00663FB7">
              <w:rPr>
                <w:rFonts w:hint="eastAsia"/>
                <w:color w:val="FF0000"/>
              </w:rPr>
              <w:t xml:space="preserve">　</w:t>
            </w:r>
            <w:r w:rsidR="00136618">
              <w:rPr>
                <w:rFonts w:hint="eastAsia"/>
                <w:color w:val="FF0000"/>
              </w:rPr>
              <w:t xml:space="preserve">　</w:t>
            </w:r>
            <w:r w:rsidRPr="007B579D">
              <w:rPr>
                <w:rFonts w:hint="eastAsia"/>
                <w:color w:val="FF0000"/>
                <w:sz w:val="24"/>
                <w:szCs w:val="32"/>
              </w:rPr>
              <w:t>上田</w:t>
            </w:r>
            <w:r w:rsidR="00663FB7" w:rsidRPr="007B579D">
              <w:rPr>
                <w:rFonts w:hint="eastAsia"/>
                <w:color w:val="FF0000"/>
                <w:sz w:val="24"/>
                <w:szCs w:val="32"/>
              </w:rPr>
              <w:t xml:space="preserve">　</w:t>
            </w:r>
            <w:r w:rsidR="00136618" w:rsidRPr="007B579D">
              <w:rPr>
                <w:rFonts w:hint="eastAsia"/>
                <w:color w:val="FF0000"/>
                <w:sz w:val="24"/>
                <w:szCs w:val="32"/>
              </w:rPr>
              <w:t xml:space="preserve">　</w:t>
            </w:r>
            <w:r w:rsidR="00663FB7" w:rsidRPr="007B579D">
              <w:rPr>
                <w:rFonts w:hint="eastAsia"/>
                <w:color w:val="FF0000"/>
                <w:sz w:val="24"/>
                <w:szCs w:val="32"/>
              </w:rPr>
              <w:t>昌幸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46D" w14:textId="77777777" w:rsidR="00A00CE5" w:rsidRPr="00926F40" w:rsidRDefault="00A00CE5" w:rsidP="007B08FF">
            <w:pPr>
              <w:tabs>
                <w:tab w:val="left" w:pos="975"/>
              </w:tabs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FEA6EC" w14:textId="77777777" w:rsidR="00A00CE5" w:rsidRPr="00926F40" w:rsidRDefault="00A00CE5" w:rsidP="007B08FF">
            <w:pPr>
              <w:tabs>
                <w:tab w:val="left" w:pos="975"/>
              </w:tabs>
            </w:pPr>
          </w:p>
        </w:tc>
      </w:tr>
      <w:tr w:rsidR="007B08FF" w:rsidRPr="001F6BCF" w14:paraId="31D77913" w14:textId="77777777" w:rsidTr="00A00CE5">
        <w:trPr>
          <w:trHeight w:val="614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BA38B63" w14:textId="77777777" w:rsidR="007B08FF" w:rsidRDefault="007B08FF" w:rsidP="006D3A2C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購入機器の</w:t>
            </w:r>
            <w:r w:rsidRPr="00926F40">
              <w:rPr>
                <w:rFonts w:eastAsia="ＭＳ ゴシック" w:hint="eastAsia"/>
                <w:b/>
                <w:bCs/>
                <w:sz w:val="22"/>
              </w:rPr>
              <w:t>名称</w:t>
            </w:r>
            <w:r w:rsidR="00F22011" w:rsidRPr="00926F40">
              <w:rPr>
                <w:rFonts w:eastAsia="ＭＳ ゴシック" w:hint="eastAsia"/>
                <w:b/>
                <w:bCs/>
                <w:sz w:val="22"/>
              </w:rPr>
              <w:t>・台数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271181" w14:textId="7AD18223" w:rsidR="007B08FF" w:rsidRDefault="007B08FF" w:rsidP="00D915ED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商品名：　</w:t>
            </w:r>
            <w:r>
              <w:rPr>
                <w:rFonts w:hint="eastAsia"/>
                <w:color w:val="FF0000"/>
              </w:rPr>
              <w:t>クリーン電機</w:t>
            </w:r>
            <w:r>
              <w:rPr>
                <w:rFonts w:hint="eastAsia"/>
                <w:color w:val="FF0000"/>
              </w:rPr>
              <w:t>UE1.5</w:t>
            </w:r>
            <w:r>
              <w:rPr>
                <w:rFonts w:hint="eastAsia"/>
                <w:color w:val="FF0000"/>
              </w:rPr>
              <w:t>型</w:t>
            </w:r>
            <w:r w:rsidR="00F22011">
              <w:rPr>
                <w:rFonts w:hint="eastAsia"/>
                <w:color w:val="FF0000"/>
              </w:rPr>
              <w:t xml:space="preserve">　　　　　　　　　　</w:t>
            </w:r>
            <w:r w:rsidRPr="00D915ED">
              <w:rPr>
                <w:rFonts w:hint="eastAsia"/>
              </w:rPr>
              <w:t>台数</w:t>
            </w:r>
            <w:r w:rsidRPr="006E58B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Pr="00F63CBA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台</w:t>
            </w:r>
          </w:p>
        </w:tc>
      </w:tr>
      <w:tr w:rsidR="007E4CDE" w14:paraId="0F83DF7F" w14:textId="77777777" w:rsidTr="00A00CE5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24CA771" w14:textId="7F7017FE" w:rsidR="007E4CDE" w:rsidRDefault="007E4CD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設置場所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07636" w14:textId="460995A9" w:rsidR="007E4CDE" w:rsidRPr="00F22011" w:rsidRDefault="001F6BCF">
            <w:pPr>
              <w:tabs>
                <w:tab w:val="left" w:pos="975"/>
              </w:tabs>
              <w:rPr>
                <w:color w:val="0000FF"/>
              </w:rPr>
            </w:pPr>
            <w:r w:rsidRPr="00926F40">
              <w:rPr>
                <w:rFonts w:hint="eastAsia"/>
              </w:rPr>
              <w:t>自宅・</w:t>
            </w:r>
            <w:r w:rsidR="00BE77DE" w:rsidRPr="00926F40">
              <w:rPr>
                <w:rFonts w:hint="eastAsia"/>
              </w:rPr>
              <w:t>自家農地・</w:t>
            </w:r>
            <w:r w:rsidRPr="00926F40">
              <w:rPr>
                <w:rFonts w:hint="eastAsia"/>
              </w:rPr>
              <w:t>その他</w:t>
            </w:r>
            <w:r w:rsidR="003B4761" w:rsidRPr="006E58B9">
              <w:rPr>
                <w:rFonts w:hint="eastAsia"/>
              </w:rPr>
              <w:t>（</w:t>
            </w:r>
            <w:r w:rsidR="00BE77DE" w:rsidRPr="006E58B9">
              <w:rPr>
                <w:rFonts w:hint="eastAsia"/>
              </w:rPr>
              <w:t xml:space="preserve">　　　</w:t>
            </w:r>
            <w:r w:rsidR="00F22011" w:rsidRPr="006E58B9">
              <w:rPr>
                <w:rFonts w:hint="eastAsia"/>
              </w:rPr>
              <w:t xml:space="preserve">　</w:t>
            </w:r>
            <w:r w:rsidR="003B4761" w:rsidRPr="006E58B9">
              <w:rPr>
                <w:rFonts w:hint="eastAsia"/>
              </w:rPr>
              <w:t xml:space="preserve">　　　　　</w:t>
            </w:r>
            <w:r w:rsidR="00322515" w:rsidRPr="006E58B9">
              <w:rPr>
                <w:rFonts w:hint="eastAsia"/>
              </w:rPr>
              <w:t xml:space="preserve">　　　　　</w:t>
            </w:r>
            <w:r w:rsidR="003B4761" w:rsidRPr="006E58B9">
              <w:rPr>
                <w:rFonts w:hint="eastAsia"/>
              </w:rPr>
              <w:t xml:space="preserve">　　　　　　）</w:t>
            </w:r>
          </w:p>
        </w:tc>
      </w:tr>
      <w:tr w:rsidR="007E4CDE" w14:paraId="2F62FBBA" w14:textId="77777777" w:rsidTr="00A00CE5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EFCC92E" w14:textId="77777777" w:rsidR="007E4CDE" w:rsidRDefault="007E4CD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設置完了年月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BEDE4D" w14:textId="0BC53910" w:rsidR="007E4CDE" w:rsidRDefault="00360432" w:rsidP="00E236E1">
            <w:pPr>
              <w:tabs>
                <w:tab w:val="left" w:pos="975"/>
              </w:tabs>
            </w:pPr>
            <w:r>
              <w:rPr>
                <w:rFonts w:hint="eastAsia"/>
              </w:rPr>
              <w:t>令和</w:t>
            </w:r>
            <w:r w:rsidR="00F22011" w:rsidRPr="00E23416">
              <w:rPr>
                <w:rFonts w:hint="eastAsia"/>
                <w:color w:val="FF0000"/>
              </w:rPr>
              <w:t xml:space="preserve"> </w:t>
            </w:r>
            <w:r w:rsidR="0036730F">
              <w:rPr>
                <w:rFonts w:hint="eastAsia"/>
                <w:color w:val="FF0000"/>
              </w:rPr>
              <w:t>６</w:t>
            </w:r>
            <w:r w:rsidR="00275457">
              <w:rPr>
                <w:rFonts w:hint="eastAsia"/>
                <w:color w:val="FF0000"/>
              </w:rPr>
              <w:t xml:space="preserve">　</w:t>
            </w:r>
            <w:r w:rsidR="007E4CDE" w:rsidRPr="00AF56D2">
              <w:rPr>
                <w:rFonts w:hint="eastAsia"/>
              </w:rPr>
              <w:t xml:space="preserve">年　</w:t>
            </w:r>
            <w:r w:rsidR="0036730F" w:rsidRPr="0036730F">
              <w:rPr>
                <w:rFonts w:hint="eastAsia"/>
                <w:color w:val="FF0000"/>
              </w:rPr>
              <w:t>４</w:t>
            </w:r>
            <w:r w:rsidR="00F22011" w:rsidRPr="00AF56D2">
              <w:rPr>
                <w:rFonts w:hint="eastAsia"/>
                <w:color w:val="FF0000"/>
              </w:rPr>
              <w:t xml:space="preserve">　</w:t>
            </w:r>
            <w:r w:rsidR="007E4CDE" w:rsidRPr="00AF56D2">
              <w:rPr>
                <w:rFonts w:hint="eastAsia"/>
              </w:rPr>
              <w:t xml:space="preserve">月　</w:t>
            </w:r>
            <w:r w:rsidR="00D915ED" w:rsidRPr="00AF56D2">
              <w:rPr>
                <w:rFonts w:hint="eastAsia"/>
                <w:color w:val="FF0000"/>
              </w:rPr>
              <w:t>１</w:t>
            </w:r>
            <w:r w:rsidR="00F22011">
              <w:rPr>
                <w:rFonts w:hint="eastAsia"/>
                <w:color w:val="FF0000"/>
              </w:rPr>
              <w:t xml:space="preserve">　</w:t>
            </w:r>
            <w:r w:rsidR="007E4CDE">
              <w:rPr>
                <w:rFonts w:hint="eastAsia"/>
              </w:rPr>
              <w:t>日</w:t>
            </w:r>
          </w:p>
        </w:tc>
      </w:tr>
      <w:tr w:rsidR="003B4761" w14:paraId="0D2C068C" w14:textId="77777777" w:rsidTr="00452A9C">
        <w:trPr>
          <w:trHeight w:val="632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35FDA8D" w14:textId="67AF48EA" w:rsidR="003B4761" w:rsidRPr="00926F40" w:rsidRDefault="003B4761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sz w:val="22"/>
              </w:rPr>
              <w:t>堆肥等の利用方法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500DBF" w14:textId="68DAE856" w:rsidR="003B4761" w:rsidRPr="00926F40" w:rsidRDefault="003B4761" w:rsidP="00D915ED">
            <w:pPr>
              <w:tabs>
                <w:tab w:val="left" w:pos="975"/>
              </w:tabs>
            </w:pPr>
            <w:r w:rsidRPr="00926F40">
              <w:rPr>
                <w:rFonts w:hint="eastAsia"/>
              </w:rPr>
              <w:t>自家農地で利用・やさいまる</w:t>
            </w:r>
            <w:r w:rsidR="00B155F0" w:rsidRPr="00926F40">
              <w:rPr>
                <w:rFonts w:hint="eastAsia"/>
              </w:rPr>
              <w:t>の利用</w:t>
            </w:r>
            <w:r w:rsidR="00AF56D2" w:rsidRPr="00926F40">
              <w:rPr>
                <w:rFonts w:hint="eastAsia"/>
              </w:rPr>
              <w:t>・</w:t>
            </w:r>
            <w:r w:rsidR="00F22011" w:rsidRPr="00926F40">
              <w:rPr>
                <w:rFonts w:hint="eastAsia"/>
              </w:rPr>
              <w:t xml:space="preserve">その他（　</w:t>
            </w:r>
            <w:r w:rsidR="00692E7B" w:rsidRPr="00926F40">
              <w:rPr>
                <w:rFonts w:hint="eastAsia"/>
              </w:rPr>
              <w:t xml:space="preserve">　　　　　　</w:t>
            </w:r>
            <w:r w:rsidR="00AF56D2" w:rsidRPr="00926F40">
              <w:rPr>
                <w:rFonts w:hint="eastAsia"/>
              </w:rPr>
              <w:t xml:space="preserve">　　</w:t>
            </w:r>
            <w:r w:rsidR="00F22011" w:rsidRPr="00926F40">
              <w:rPr>
                <w:rFonts w:hint="eastAsia"/>
              </w:rPr>
              <w:t xml:space="preserve">　　</w:t>
            </w:r>
            <w:r w:rsidRPr="00926F40">
              <w:rPr>
                <w:rFonts w:hint="eastAsia"/>
              </w:rPr>
              <w:t>）</w:t>
            </w:r>
          </w:p>
        </w:tc>
      </w:tr>
      <w:tr w:rsidR="0024256A" w14:paraId="6AA84047" w14:textId="77777777" w:rsidTr="001E30BA">
        <w:trPr>
          <w:trHeight w:val="36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35B6150" w14:textId="77777777" w:rsidR="0024256A" w:rsidRDefault="0024256A" w:rsidP="0024256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452A9C">
              <w:rPr>
                <w:rFonts w:eastAsia="ＭＳ ゴシック" w:hint="eastAsia"/>
                <w:b/>
                <w:bCs/>
                <w:sz w:val="22"/>
              </w:rPr>
              <w:t>過去の申請</w:t>
            </w:r>
          </w:p>
          <w:p w14:paraId="3B924F7F" w14:textId="63B0E4FF" w:rsidR="0024256A" w:rsidRPr="00926F40" w:rsidRDefault="0024256A" w:rsidP="0024256A">
            <w:pPr>
              <w:tabs>
                <w:tab w:val="left" w:pos="975"/>
              </w:tabs>
              <w:jc w:val="distribute"/>
              <w:rPr>
                <w:noProof/>
              </w:rPr>
            </w:pPr>
            <w:r w:rsidRPr="00273CC0">
              <w:rPr>
                <w:rFonts w:eastAsia="ＭＳ ゴシック" w:hint="eastAsia"/>
                <w:szCs w:val="22"/>
              </w:rPr>
              <w:t>（申請者</w:t>
            </w:r>
            <w:r>
              <w:rPr>
                <w:rFonts w:eastAsia="ＭＳ ゴシック" w:hint="eastAsia"/>
                <w:szCs w:val="22"/>
              </w:rPr>
              <w:t>及び</w:t>
            </w:r>
            <w:r w:rsidRPr="00273CC0">
              <w:rPr>
                <w:rFonts w:eastAsia="ＭＳ ゴシック" w:hint="eastAsia"/>
                <w:szCs w:val="22"/>
              </w:rPr>
              <w:t>同一世帯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008982" w14:textId="361DCB93" w:rsidR="0024256A" w:rsidRPr="00926F40" w:rsidRDefault="0024256A" w:rsidP="0024256A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生ごみ処理機　　：　　　有（　</w:t>
            </w:r>
            <w:r w:rsidR="0036730F">
              <w:rPr>
                <w:rFonts w:hint="eastAsia"/>
              </w:rPr>
              <w:t xml:space="preserve"> </w:t>
            </w:r>
            <w:r w:rsidR="0036730F">
              <w:rPr>
                <w:rFonts w:hint="eastAsia"/>
              </w:rPr>
              <w:t>平成</w:t>
            </w:r>
            <w:r w:rsidR="0036730F">
              <w:rPr>
                <w:rFonts w:hint="eastAsia"/>
              </w:rPr>
              <w:t>3</w:t>
            </w:r>
            <w:r w:rsidR="0036730F">
              <w:t>0</w:t>
            </w:r>
            <w:r>
              <w:rPr>
                <w:rFonts w:hint="eastAsia"/>
              </w:rPr>
              <w:t>年頃）　・　無</w:t>
            </w:r>
          </w:p>
        </w:tc>
      </w:tr>
      <w:tr w:rsidR="0024256A" w14:paraId="5A584342" w14:textId="77777777" w:rsidTr="000354B9">
        <w:trPr>
          <w:trHeight w:val="360"/>
        </w:trPr>
        <w:tc>
          <w:tcPr>
            <w:tcW w:w="270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A8EC91D" w14:textId="77777777" w:rsidR="0024256A" w:rsidRPr="00452A9C" w:rsidRDefault="0024256A" w:rsidP="0024256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C63E7F" w14:textId="351DE2D3" w:rsidR="0024256A" w:rsidRDefault="0024256A" w:rsidP="0024256A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生ごみ処理容器　：　　　有（　　　　</w:t>
            </w:r>
            <w:r w:rsidR="003673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頃）　・　無</w:t>
            </w:r>
          </w:p>
        </w:tc>
      </w:tr>
      <w:tr w:rsidR="0024256A" w14:paraId="7E2AFB4C" w14:textId="77777777" w:rsidTr="000354B9">
        <w:trPr>
          <w:trHeight w:val="73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710D1" w14:textId="56937CFC" w:rsidR="0024256A" w:rsidRDefault="0036730F" w:rsidP="00930ED4">
            <w:pPr>
              <w:tabs>
                <w:tab w:val="left" w:pos="975"/>
              </w:tabs>
            </w:pPr>
            <w:r w:rsidRPr="00D91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2FB1BB04" wp14:editId="0F1342A3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-252730</wp:posOffset>
                      </wp:positionV>
                      <wp:extent cx="351790" cy="267335"/>
                      <wp:effectExtent l="0" t="0" r="10160" b="18415"/>
                      <wp:wrapNone/>
                      <wp:docPr id="25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3A83C" id="Oval 70" o:spid="_x0000_s1026" style="position:absolute;left:0;text-align:left;margin-left:388.3pt;margin-top:-19.9pt;width:27.7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" o:allowincell="f" filled="f" strokecolor="red"/>
                  </w:pict>
                </mc:Fallback>
              </mc:AlternateContent>
            </w:r>
            <w:r w:rsidR="00036F18" w:rsidRPr="00256C85">
              <w:rPr>
                <w:rFonts w:hint="eastAsia"/>
                <w:b/>
                <w:bCs/>
                <w:sz w:val="22"/>
                <w:szCs w:val="28"/>
              </w:rPr>
              <w:t>同意事項</w:t>
            </w:r>
            <w:r w:rsidR="00256C85">
              <w:rPr>
                <w:rFonts w:hint="eastAsia"/>
              </w:rPr>
              <w:t xml:space="preserve">　（内容を理解した上でチェックしてください）</w:t>
            </w:r>
          </w:p>
          <w:p w14:paraId="7E5D749B" w14:textId="5B980A66" w:rsidR="00D17104" w:rsidRPr="00036F18" w:rsidRDefault="00331872" w:rsidP="00036F18">
            <w:pPr>
              <w:ind w:firstLineChars="200" w:firstLine="480"/>
            </w:pPr>
            <w:sdt>
              <w:sdtPr>
                <w:rPr>
                  <w:rFonts w:hint="eastAsia"/>
                  <w:color w:val="FF0000"/>
                  <w:sz w:val="24"/>
                  <w:szCs w:val="32"/>
                </w:rPr>
                <w:id w:val="-8703701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30F" w:rsidRPr="00985ED7">
                  <w:rPr>
                    <w:rFonts w:hint="eastAsia"/>
                    <w:color w:val="FF0000"/>
                    <w:sz w:val="24"/>
                    <w:szCs w:val="32"/>
                  </w:rPr>
                  <w:sym w:font="Wingdings" w:char="F0FE"/>
                </w:r>
              </w:sdtContent>
            </w:sdt>
            <w:r w:rsidR="00036F18" w:rsidRPr="00036F18">
              <w:rPr>
                <w:rFonts w:hint="eastAsia"/>
                <w:sz w:val="24"/>
                <w:szCs w:val="32"/>
              </w:rPr>
              <w:t xml:space="preserve">　</w:t>
            </w:r>
            <w:r w:rsidR="00E870EC" w:rsidRPr="00E870EC">
              <w:rPr>
                <w:rFonts w:hint="eastAsia"/>
              </w:rPr>
              <w:t>補助金の交付を受けた場合</w:t>
            </w:r>
            <w:r w:rsidR="00E870EC">
              <w:rPr>
                <w:rFonts w:hint="eastAsia"/>
              </w:rPr>
              <w:t>、市が行う</w:t>
            </w:r>
            <w:r w:rsidR="0039376B">
              <w:rPr>
                <w:rFonts w:hint="eastAsia"/>
              </w:rPr>
              <w:t>使用状況に関するアンケート</w:t>
            </w:r>
            <w:r w:rsidR="00E870EC">
              <w:rPr>
                <w:rFonts w:hint="eastAsia"/>
              </w:rPr>
              <w:t>調査に協力します。</w:t>
            </w:r>
          </w:p>
          <w:p w14:paraId="29133B24" w14:textId="54E91B80" w:rsidR="008372E7" w:rsidRDefault="00E870EC" w:rsidP="008372E7"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4"/>
                  <w:szCs w:val="32"/>
                </w:rPr>
                <w:id w:val="3608667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30F" w:rsidRPr="00985ED7">
                  <w:rPr>
                    <w:rFonts w:hint="eastAsia"/>
                    <w:color w:val="FF0000"/>
                    <w:sz w:val="24"/>
                    <w:szCs w:val="32"/>
                  </w:rPr>
                  <w:sym w:font="Wingdings" w:char="F0FE"/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 w:rsidR="0039376B">
              <w:rPr>
                <w:rFonts w:hint="eastAsia"/>
              </w:rPr>
              <w:t>購入した機器は、自らの世帯で使用します</w:t>
            </w:r>
            <w:r>
              <w:rPr>
                <w:rFonts w:hint="eastAsia"/>
              </w:rPr>
              <w:t>。</w:t>
            </w:r>
          </w:p>
          <w:p w14:paraId="006DB96D" w14:textId="1491CB37" w:rsidR="008372E7" w:rsidRPr="00036F18" w:rsidRDefault="008372E7" w:rsidP="008372E7">
            <w:pPr>
              <w:ind w:left="960" w:hangingChars="400" w:hanging="96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4"/>
                  <w:szCs w:val="32"/>
                </w:rPr>
                <w:id w:val="-1820718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30F" w:rsidRPr="00985ED7">
                  <w:rPr>
                    <w:rFonts w:hint="eastAsia"/>
                    <w:color w:val="FF0000"/>
                    <w:sz w:val="24"/>
                    <w:szCs w:val="32"/>
                  </w:rPr>
                  <w:sym w:font="Wingdings" w:char="F0FE"/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</w:rPr>
              <w:t>処理後の堆肥化物等については、自家活用又は適正に処理し、近隣</w:t>
            </w:r>
            <w:r w:rsidR="00613493">
              <w:rPr>
                <w:rFonts w:hint="eastAsia"/>
              </w:rPr>
              <w:t>住人に迷惑を及ぼすことがないようにします。</w:t>
            </w:r>
          </w:p>
          <w:p w14:paraId="0672D390" w14:textId="6EE53485" w:rsidR="00930ED4" w:rsidRPr="00926F40" w:rsidRDefault="00256C85" w:rsidP="00613493">
            <w:pPr>
              <w:tabs>
                <w:tab w:val="left" w:pos="975"/>
              </w:tabs>
            </w:pPr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4"/>
                  <w:szCs w:val="32"/>
                </w:rPr>
                <w:id w:val="-147305097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5ED7">
                  <w:rPr>
                    <w:rFonts w:hint="eastAsia"/>
                    <w:color w:val="FF0000"/>
                    <w:sz w:val="24"/>
                    <w:szCs w:val="32"/>
                  </w:rPr>
                  <w:sym w:font="Wingdings" w:char="F0FE"/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</w:rPr>
              <w:t>補助金交付要綱</w:t>
            </w:r>
            <w:r w:rsidR="008372E7">
              <w:rPr>
                <w:rFonts w:hint="eastAsia"/>
              </w:rPr>
              <w:t>の交付要件を満たしていない</w:t>
            </w:r>
            <w:r>
              <w:rPr>
                <w:rFonts w:hint="eastAsia"/>
              </w:rPr>
              <w:t>場合は、補助金を交付できません。</w:t>
            </w:r>
          </w:p>
        </w:tc>
      </w:tr>
    </w:tbl>
    <w:p w14:paraId="6D03D823" w14:textId="09795029" w:rsidR="00A65694" w:rsidRDefault="00A65694">
      <w:pPr>
        <w:tabs>
          <w:tab w:val="left" w:pos="975"/>
        </w:tabs>
      </w:pPr>
    </w:p>
    <w:p w14:paraId="0E04ECB8" w14:textId="4B161575" w:rsidR="00565DB7" w:rsidRDefault="00565DB7">
      <w:pPr>
        <w:tabs>
          <w:tab w:val="left" w:pos="975"/>
        </w:tabs>
        <w:rPr>
          <w:sz w:val="22"/>
          <w:szCs w:val="28"/>
          <w:u w:val="single"/>
        </w:rPr>
      </w:pPr>
      <w:r w:rsidRPr="0036730F">
        <w:rPr>
          <w:rFonts w:hint="eastAsia"/>
          <w:b/>
          <w:bCs/>
          <w:spacing w:val="258"/>
          <w:kern w:val="0"/>
          <w:sz w:val="22"/>
          <w:szCs w:val="28"/>
          <w:fitText w:val="2431" w:id="-1013216512"/>
        </w:rPr>
        <w:t>購入金</w:t>
      </w:r>
      <w:r w:rsidRPr="0036730F">
        <w:rPr>
          <w:rFonts w:hint="eastAsia"/>
          <w:b/>
          <w:bCs/>
          <w:kern w:val="0"/>
          <w:sz w:val="22"/>
          <w:szCs w:val="28"/>
          <w:fitText w:val="2431" w:id="-1013216512"/>
        </w:rPr>
        <w:t>額</w:t>
      </w:r>
      <w:r w:rsidRPr="00565DB7">
        <w:rPr>
          <w:sz w:val="22"/>
          <w:szCs w:val="28"/>
        </w:rPr>
        <w:tab/>
      </w:r>
      <w:r w:rsidRPr="00565DB7">
        <w:rPr>
          <w:rFonts w:hint="eastAsia"/>
          <w:sz w:val="22"/>
          <w:szCs w:val="28"/>
        </w:rPr>
        <w:t xml:space="preserve">　</w:t>
      </w:r>
      <w:r w:rsidR="000354B9">
        <w:rPr>
          <w:rFonts w:hint="eastAsia"/>
          <w:sz w:val="22"/>
          <w:szCs w:val="28"/>
        </w:rPr>
        <w:t xml:space="preserve">　</w:t>
      </w:r>
      <w:r w:rsidRPr="00565DB7">
        <w:rPr>
          <w:sz w:val="22"/>
          <w:szCs w:val="28"/>
          <w:u w:val="single"/>
        </w:rPr>
        <w:tab/>
      </w:r>
      <w:r w:rsidRPr="00565DB7">
        <w:rPr>
          <w:rFonts w:hint="eastAsia"/>
          <w:sz w:val="22"/>
          <w:szCs w:val="28"/>
          <w:u w:val="single"/>
        </w:rPr>
        <w:t xml:space="preserve">　　　　　　　　円</w:t>
      </w:r>
    </w:p>
    <w:p w14:paraId="29DCACD9" w14:textId="11DFD607" w:rsidR="00565DB7" w:rsidRDefault="00565DB7" w:rsidP="000354B9">
      <w:pPr>
        <w:tabs>
          <w:tab w:val="left" w:pos="975"/>
        </w:tabs>
        <w:spacing w:line="120" w:lineRule="exact"/>
        <w:rPr>
          <w:sz w:val="22"/>
          <w:szCs w:val="28"/>
          <w:u w:val="single"/>
        </w:rPr>
      </w:pPr>
    </w:p>
    <w:p w14:paraId="5322922C" w14:textId="2941FB07" w:rsidR="00565DB7" w:rsidRPr="00565DB7" w:rsidRDefault="00565DB7">
      <w:pPr>
        <w:tabs>
          <w:tab w:val="left" w:pos="975"/>
        </w:tabs>
        <w:rPr>
          <w:sz w:val="22"/>
          <w:szCs w:val="28"/>
        </w:rPr>
      </w:pPr>
      <w:r w:rsidRPr="0036730F">
        <w:rPr>
          <w:rFonts w:hint="eastAsia"/>
          <w:b/>
          <w:bCs/>
          <w:spacing w:val="110"/>
          <w:kern w:val="0"/>
          <w:sz w:val="22"/>
          <w:szCs w:val="28"/>
          <w:fitText w:val="2431" w:id="-1013216511"/>
        </w:rPr>
        <w:t>補助金申請</w:t>
      </w:r>
      <w:r w:rsidRPr="0036730F">
        <w:rPr>
          <w:rFonts w:hint="eastAsia"/>
          <w:b/>
          <w:bCs/>
          <w:spacing w:val="3"/>
          <w:kern w:val="0"/>
          <w:sz w:val="22"/>
          <w:szCs w:val="28"/>
          <w:fitText w:val="2431" w:id="-1013216511"/>
        </w:rPr>
        <w:t>額</w:t>
      </w:r>
      <w:r w:rsidRPr="00565DB7">
        <w:rPr>
          <w:sz w:val="22"/>
          <w:szCs w:val="28"/>
        </w:rPr>
        <w:tab/>
      </w:r>
      <w:r w:rsidRPr="00565DB7">
        <w:rPr>
          <w:rFonts w:hint="eastAsia"/>
          <w:sz w:val="22"/>
          <w:szCs w:val="28"/>
        </w:rPr>
        <w:t xml:space="preserve">　</w:t>
      </w:r>
      <w:r w:rsidR="000354B9">
        <w:rPr>
          <w:rFonts w:hint="eastAsia"/>
          <w:sz w:val="22"/>
          <w:szCs w:val="28"/>
        </w:rPr>
        <w:t xml:space="preserve">　</w:t>
      </w:r>
      <w:r w:rsidRPr="00565DB7">
        <w:rPr>
          <w:sz w:val="22"/>
          <w:szCs w:val="28"/>
          <w:u w:val="single"/>
        </w:rPr>
        <w:tab/>
      </w:r>
      <w:r w:rsidRPr="00565DB7">
        <w:rPr>
          <w:rFonts w:hint="eastAsia"/>
          <w:sz w:val="22"/>
          <w:szCs w:val="28"/>
          <w:u w:val="single"/>
        </w:rPr>
        <w:t xml:space="preserve">　　　　　　　　円</w:t>
      </w:r>
    </w:p>
    <w:p w14:paraId="5D3F8206" w14:textId="77777777" w:rsidR="00A65694" w:rsidRPr="003B4761" w:rsidRDefault="00A65694" w:rsidP="007B729A">
      <w:pPr>
        <w:spacing w:line="300" w:lineRule="exact"/>
        <w:rPr>
          <w:rFonts w:ascii="ＭＳ 明朝" w:hAnsi="ＭＳ 明朝"/>
          <w:szCs w:val="21"/>
        </w:rPr>
      </w:pPr>
    </w:p>
    <w:p w14:paraId="686C1644" w14:textId="77777777" w:rsidR="002E4604" w:rsidRPr="00926F40" w:rsidRDefault="002E4604" w:rsidP="002E4604">
      <w:pPr>
        <w:tabs>
          <w:tab w:val="left" w:pos="975"/>
        </w:tabs>
      </w:pPr>
      <w:r>
        <w:rPr>
          <w:rFonts w:hint="eastAsia"/>
          <w:b/>
          <w:bCs/>
          <w:sz w:val="24"/>
        </w:rPr>
        <w:t>※</w:t>
      </w:r>
      <w:r>
        <w:rPr>
          <w:rFonts w:hint="eastAsia"/>
          <w:b/>
          <w:bCs/>
          <w:sz w:val="24"/>
        </w:rPr>
        <w:t xml:space="preserve"> </w:t>
      </w:r>
      <w:r w:rsidR="009B6E97" w:rsidRPr="00926F40">
        <w:rPr>
          <w:rFonts w:hint="eastAsia"/>
          <w:b/>
          <w:bCs/>
          <w:sz w:val="24"/>
          <w:u w:val="single"/>
        </w:rPr>
        <w:t>記入</w:t>
      </w:r>
      <w:r w:rsidRPr="00926F40">
        <w:rPr>
          <w:rFonts w:hint="eastAsia"/>
          <w:b/>
          <w:bCs/>
          <w:sz w:val="24"/>
          <w:u w:val="single"/>
        </w:rPr>
        <w:t>に際しての注意</w:t>
      </w:r>
    </w:p>
    <w:p w14:paraId="159F12BC" w14:textId="0D7C33DF" w:rsidR="002E4604" w:rsidRPr="00926F40" w:rsidRDefault="002E4604" w:rsidP="0036730F">
      <w:pPr>
        <w:tabs>
          <w:tab w:val="left" w:pos="975"/>
        </w:tabs>
      </w:pPr>
      <w:r w:rsidRPr="00926F40">
        <w:rPr>
          <w:rFonts w:hint="eastAsia"/>
        </w:rPr>
        <w:t xml:space="preserve">　･</w:t>
      </w:r>
      <w:r w:rsidR="00B155F0" w:rsidRPr="00926F40">
        <w:rPr>
          <w:rFonts w:hint="eastAsia"/>
        </w:rPr>
        <w:t xml:space="preserve">　</w:t>
      </w:r>
      <w:r w:rsidRPr="00926F40">
        <w:rPr>
          <w:rFonts w:ascii="ＭＳ ゴシック" w:eastAsia="ＭＳ ゴシック" w:hAnsi="ＭＳ ゴシック" w:hint="eastAsia"/>
          <w:b/>
          <w:u w:val="wave"/>
        </w:rPr>
        <w:t>太線の枠内のみ</w:t>
      </w:r>
      <w:r w:rsidRPr="00926F40">
        <w:rPr>
          <w:rFonts w:hint="eastAsia"/>
        </w:rPr>
        <w:t>記入してください｡</w:t>
      </w:r>
    </w:p>
    <w:p w14:paraId="651E2224" w14:textId="41465187" w:rsidR="0036730F" w:rsidRPr="008C20DB" w:rsidRDefault="002E4604" w:rsidP="0036730F">
      <w:pPr>
        <w:tabs>
          <w:tab w:val="left" w:pos="975"/>
        </w:tabs>
        <w:ind w:left="525" w:rightChars="-223" w:right="-468" w:hangingChars="250" w:hanging="525"/>
        <w:rPr>
          <w:rFonts w:ascii="ＭＳ 明朝" w:hAnsi="ＭＳ 明朝"/>
          <w:kern w:val="0"/>
        </w:rPr>
      </w:pPr>
      <w:r w:rsidRPr="00926F40">
        <w:rPr>
          <w:rFonts w:hint="eastAsia"/>
        </w:rPr>
        <w:t xml:space="preserve">　･</w:t>
      </w:r>
      <w:r w:rsidR="00B155F0" w:rsidRPr="00926F40">
        <w:rPr>
          <w:rFonts w:hint="eastAsia"/>
        </w:rPr>
        <w:t xml:space="preserve">　</w:t>
      </w:r>
      <w:r w:rsidR="008E594C" w:rsidRPr="008E594C">
        <w:rPr>
          <w:rFonts w:ascii="ＭＳ ゴシック" w:eastAsia="ＭＳ ゴシック" w:hAnsi="ＭＳ ゴシック" w:hint="eastAsia"/>
          <w:b/>
          <w:bCs/>
          <w:kern w:val="0"/>
        </w:rPr>
        <w:t>領収書の写し</w:t>
      </w:r>
      <w:r w:rsidR="008E594C">
        <w:rPr>
          <w:rFonts w:hint="eastAsia"/>
          <w:kern w:val="0"/>
        </w:rPr>
        <w:t>を添付してください。</w:t>
      </w:r>
      <w:r w:rsidR="008E594C" w:rsidRPr="008C20DB">
        <w:rPr>
          <w:rFonts w:ascii="ＭＳ 明朝" w:hAnsi="ＭＳ 明朝" w:hint="eastAsia"/>
          <w:kern w:val="0"/>
        </w:rPr>
        <w:t>（購入者名、商品名、購入金額、購入日、販売店、（数量）が明記されているもの）</w:t>
      </w:r>
      <w:r w:rsidR="00331872">
        <w:rPr>
          <w:rFonts w:ascii="ＭＳ 明朝" w:hAnsi="ＭＳ 明朝" w:hint="eastAsia"/>
          <w:kern w:val="0"/>
        </w:rPr>
        <w:t>領収書の宛名を記載しないままコピーされたものは不可です。</w:t>
      </w:r>
    </w:p>
    <w:p w14:paraId="72548E97" w14:textId="77777777" w:rsidR="0036730F" w:rsidRDefault="0036730F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1688E2D4" w14:textId="4B7CE5DC" w:rsidR="007E4CDE" w:rsidRDefault="007B44E2">
      <w:pPr>
        <w:jc w:val="center"/>
        <w:rPr>
          <w:rFonts w:eastAsia="ＭＳ ゴシック"/>
          <w:b/>
          <w:bCs/>
          <w:kern w:val="0"/>
          <w:sz w:val="32"/>
        </w:rPr>
      </w:pPr>
      <w:r>
        <w:rPr>
          <w:rFonts w:hint="eastAsia"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4BED5" wp14:editId="4FDD765D">
                <wp:simplePos x="0" y="0"/>
                <wp:positionH relativeFrom="column">
                  <wp:posOffset>-342900</wp:posOffset>
                </wp:positionH>
                <wp:positionV relativeFrom="paragraph">
                  <wp:posOffset>-320675</wp:posOffset>
                </wp:positionV>
                <wp:extent cx="685800" cy="304800"/>
                <wp:effectExtent l="5080" t="5715" r="13970" b="1333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5DC2B3" w14:textId="77777777" w:rsidR="00520D77" w:rsidRDefault="00520D77" w:rsidP="00520D77">
                            <w:pPr>
                              <w:rPr>
                                <w:rFonts w:ascii="ＭＳ ゴシック" w:eastAsia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4BED5" id="Rectangle 73" o:spid="_x0000_s1032" style="position:absolute;left:0;text-align:left;margin-left:-27pt;margin-top:-25.25pt;width: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" filled="f" strokecolor="red">
                <v:textbox>
                  <w:txbxContent>
                    <w:p w14:paraId="285DC2B3" w14:textId="77777777" w:rsidR="00520D77" w:rsidRDefault="00520D77" w:rsidP="00520D77">
                      <w:pPr>
                        <w:rPr>
                          <w:rFonts w:ascii="ＭＳ ゴシック" w:eastAsia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E4CDE" w:rsidRPr="00717398">
        <w:rPr>
          <w:rFonts w:eastAsia="ＭＳ ゴシック" w:hint="eastAsia"/>
          <w:b/>
          <w:bCs/>
          <w:spacing w:val="56"/>
          <w:kern w:val="0"/>
          <w:sz w:val="32"/>
          <w:fitText w:val="3360" w:id="-1856166400"/>
        </w:rPr>
        <w:t>補助金交付請求</w:t>
      </w:r>
      <w:r w:rsidR="007E4CDE" w:rsidRPr="00717398">
        <w:rPr>
          <w:rFonts w:eastAsia="ＭＳ ゴシック" w:hint="eastAsia"/>
          <w:b/>
          <w:bCs/>
          <w:spacing w:val="3"/>
          <w:kern w:val="0"/>
          <w:sz w:val="32"/>
          <w:fitText w:val="3360" w:id="-1856166400"/>
        </w:rPr>
        <w:t>書</w:t>
      </w:r>
    </w:p>
    <w:p w14:paraId="1C72A35A" w14:textId="77777777" w:rsidR="007E4CDE" w:rsidRDefault="007E4CDE">
      <w:pPr>
        <w:spacing w:line="240" w:lineRule="exact"/>
      </w:pPr>
    </w:p>
    <w:p w14:paraId="74F18058" w14:textId="77777777" w:rsidR="007B729A" w:rsidRDefault="007B729A"/>
    <w:p w14:paraId="6FD5A933" w14:textId="77777777" w:rsidR="007E4CDE" w:rsidRDefault="009B6E97">
      <w:pPr>
        <w:rPr>
          <w:kern w:val="0"/>
          <w:sz w:val="28"/>
        </w:rPr>
      </w:pPr>
      <w:r>
        <w:rPr>
          <w:rFonts w:hint="eastAsia"/>
        </w:rPr>
        <w:t>（</w:t>
      </w:r>
      <w:r w:rsidRPr="00926F40">
        <w:rPr>
          <w:rFonts w:hint="eastAsia"/>
        </w:rPr>
        <w:t>請求</w:t>
      </w:r>
      <w:r w:rsidR="007E4CDE" w:rsidRPr="00926F40">
        <w:rPr>
          <w:rFonts w:hint="eastAsia"/>
        </w:rPr>
        <w:t>先</w:t>
      </w:r>
      <w:r w:rsidR="007E4CDE">
        <w:rPr>
          <w:rFonts w:hint="eastAsia"/>
        </w:rPr>
        <w:t xml:space="preserve">）　</w:t>
      </w:r>
      <w:r w:rsidR="007E4CDE" w:rsidRPr="006E58B9">
        <w:rPr>
          <w:rFonts w:hint="eastAsia"/>
          <w:spacing w:val="23"/>
          <w:kern w:val="0"/>
          <w:sz w:val="28"/>
          <w:fitText w:val="1260" w:id="-1856167167"/>
        </w:rPr>
        <w:t>上田市</w:t>
      </w:r>
      <w:r w:rsidR="007E4CDE" w:rsidRPr="006E58B9">
        <w:rPr>
          <w:rFonts w:hint="eastAsia"/>
          <w:spacing w:val="1"/>
          <w:kern w:val="0"/>
          <w:sz w:val="28"/>
          <w:fitText w:val="1260" w:id="-1856167167"/>
        </w:rPr>
        <w:t>長</w:t>
      </w:r>
    </w:p>
    <w:tbl>
      <w:tblPr>
        <w:tblpPr w:leftFromText="142" w:rightFromText="142" w:vertAnchor="text" w:horzAnchor="page" w:tblpX="4483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5040"/>
      </w:tblGrid>
      <w:tr w:rsidR="007E4CDE" w14:paraId="65169D54" w14:textId="77777777" w:rsidTr="0002443B">
        <w:trPr>
          <w:cantSplit/>
          <w:trHeight w:val="534"/>
        </w:trPr>
        <w:tc>
          <w:tcPr>
            <w:tcW w:w="15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C905D5" w14:textId="77777777" w:rsidR="007E4CDE" w:rsidRDefault="007E4CDE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住所</w:t>
            </w:r>
          </w:p>
        </w:tc>
        <w:tc>
          <w:tcPr>
            <w:tcW w:w="50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F1A368" w14:textId="77777777" w:rsidR="007E4CDE" w:rsidRDefault="007E4CDE" w:rsidP="00CD3A5A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上田市　</w:t>
            </w:r>
            <w:r>
              <w:rPr>
                <w:rFonts w:hint="eastAsia"/>
                <w:color w:val="FF0000"/>
                <w:kern w:val="0"/>
                <w:sz w:val="22"/>
              </w:rPr>
              <w:t>天神三丁目１１番３１号</w:t>
            </w:r>
          </w:p>
        </w:tc>
      </w:tr>
      <w:tr w:rsidR="007E4CDE" w14:paraId="31E0DB90" w14:textId="77777777" w:rsidTr="0002443B">
        <w:trPr>
          <w:cantSplit/>
          <w:trHeight w:val="157"/>
        </w:trPr>
        <w:tc>
          <w:tcPr>
            <w:tcW w:w="1539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2F9E8379" w14:textId="77777777" w:rsidR="007E4CDE" w:rsidRDefault="007E4CDE">
            <w:pPr>
              <w:spacing w:line="160" w:lineRule="exact"/>
              <w:jc w:val="distribute"/>
              <w:rPr>
                <w:rFonts w:eastAsia="ＭＳ ゴシック"/>
                <w:b/>
                <w:bCs/>
                <w:kern w:val="0"/>
                <w:sz w:val="14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14"/>
              </w:rPr>
              <w:t>フリガナ</w:t>
            </w:r>
          </w:p>
        </w:tc>
        <w:tc>
          <w:tcPr>
            <w:tcW w:w="5040" w:type="dxa"/>
            <w:tcBorders>
              <w:bottom w:val="dashed" w:sz="4" w:space="0" w:color="auto"/>
              <w:right w:val="single" w:sz="24" w:space="0" w:color="auto"/>
            </w:tcBorders>
          </w:tcPr>
          <w:p w14:paraId="6F267845" w14:textId="21A91307" w:rsidR="007E4CDE" w:rsidRDefault="007E4CDE" w:rsidP="000A17CF">
            <w:pPr>
              <w:spacing w:line="200" w:lineRule="atLeast"/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 xml:space="preserve">ウエダ　</w:t>
            </w:r>
            <w:r w:rsidR="007B579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  <w:r w:rsidR="001E65E5">
              <w:rPr>
                <w:rFonts w:hint="eastAsia"/>
                <w:color w:val="FF0000"/>
                <w:kern w:val="0"/>
                <w:sz w:val="22"/>
              </w:rPr>
              <w:t>ユキムラ</w:t>
            </w:r>
          </w:p>
        </w:tc>
      </w:tr>
      <w:tr w:rsidR="007E4CDE" w14:paraId="18F86A9F" w14:textId="77777777" w:rsidTr="0002443B">
        <w:trPr>
          <w:cantSplit/>
          <w:trHeight w:val="669"/>
        </w:trPr>
        <w:tc>
          <w:tcPr>
            <w:tcW w:w="1539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A53FDC1" w14:textId="77777777" w:rsidR="007E4CDE" w:rsidRDefault="007E4CDE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氏名</w:t>
            </w:r>
          </w:p>
        </w:tc>
        <w:tc>
          <w:tcPr>
            <w:tcW w:w="5040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3A91CF" w14:textId="6D09490F" w:rsidR="007E4CDE" w:rsidRPr="00717398" w:rsidRDefault="007E4CDE" w:rsidP="007B579D">
            <w:pPr>
              <w:ind w:firstLineChars="100" w:firstLine="280"/>
              <w:rPr>
                <w:kern w:val="0"/>
                <w:sz w:val="22"/>
                <w:szCs w:val="22"/>
              </w:rPr>
            </w:pPr>
            <w:r w:rsidRPr="007B579D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上田　</w:t>
            </w:r>
            <w:r w:rsidR="001E65E5" w:rsidRPr="007B579D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幸村</w:t>
            </w:r>
          </w:p>
        </w:tc>
      </w:tr>
    </w:tbl>
    <w:p w14:paraId="0D1F26FD" w14:textId="42E3E696" w:rsidR="007E4CDE" w:rsidRDefault="007B44E2">
      <w:pPr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E3FD80" wp14:editId="3C11E94D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2540" r="4445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5BADB" w14:textId="77777777" w:rsidR="007E4CDE" w:rsidRDefault="009B6E9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26F4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請求</w:t>
                            </w:r>
                            <w:r w:rsidR="007E4CD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FD80" id="Text Box 36" o:spid="_x0000_s1033" type="#_x0000_t202" style="position:absolute;left:0;text-align:left;margin-left:90pt;margin-top:6pt;width:5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" stroked="f">
                <v:textbox>
                  <w:txbxContent>
                    <w:p w14:paraId="0365BADB" w14:textId="77777777" w:rsidR="007E4CDE" w:rsidRDefault="009B6E97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926F40">
                        <w:rPr>
                          <w:rFonts w:hint="eastAsia"/>
                          <w:b/>
                          <w:bCs/>
                          <w:sz w:val="24"/>
                        </w:rPr>
                        <w:t>請求</w:t>
                      </w:r>
                      <w:r w:rsidR="007E4CDE">
                        <w:rPr>
                          <w:rFonts w:hint="eastAsia"/>
                          <w:b/>
                          <w:bCs/>
                          <w:sz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7F27677C" w14:textId="77777777" w:rsidR="007E4CDE" w:rsidRDefault="007E4CDE"/>
    <w:p w14:paraId="25BA0D5D" w14:textId="77777777" w:rsidR="007E4CDE" w:rsidRDefault="007E4CDE"/>
    <w:p w14:paraId="6D9F7270" w14:textId="6568A33C" w:rsidR="007E4CDE" w:rsidRDefault="007E4CDE"/>
    <w:p w14:paraId="18F621BC" w14:textId="7D9B6DFD" w:rsidR="007E4CDE" w:rsidRDefault="008E027C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4ED77433" wp14:editId="51FC900F">
                <wp:simplePos x="0" y="0"/>
                <wp:positionH relativeFrom="margin">
                  <wp:posOffset>4052570</wp:posOffset>
                </wp:positionH>
                <wp:positionV relativeFrom="paragraph">
                  <wp:posOffset>1118235</wp:posOffset>
                </wp:positionV>
                <wp:extent cx="962025" cy="342900"/>
                <wp:effectExtent l="666750" t="0" r="28575" b="11430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62025" cy="342900"/>
                        </a:xfrm>
                        <a:prstGeom prst="wedgeRoundRectCallout">
                          <a:avLst>
                            <a:gd name="adj1" fmla="val -113680"/>
                            <a:gd name="adj2" fmla="val 685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DCDEC" w14:textId="54A2FBE8" w:rsidR="008E027C" w:rsidRPr="00F13966" w:rsidRDefault="008E027C" w:rsidP="008E027C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7433" id="_x0000_s1034" type="#_x0000_t62" style="position:absolute;left:0;text-align:left;margin-left:319.1pt;margin-top:88.05pt;width:75.75pt;height:27pt;rotation:180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" adj="-13755,25600" filled="f" strokecolor="red">
                <v:textbox>
                  <w:txbxContent>
                    <w:p w14:paraId="7F4DCDEC" w14:textId="54A2FBE8" w:rsidR="008E027C" w:rsidRPr="00F13966" w:rsidRDefault="008E027C" w:rsidP="008E027C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記入しない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4575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551C10C7" wp14:editId="10E7DD4B">
                <wp:simplePos x="0" y="0"/>
                <wp:positionH relativeFrom="margin">
                  <wp:posOffset>870585</wp:posOffset>
                </wp:positionH>
                <wp:positionV relativeFrom="paragraph">
                  <wp:posOffset>135255</wp:posOffset>
                </wp:positionV>
                <wp:extent cx="961390" cy="342900"/>
                <wp:effectExtent l="0" t="0" r="1248410" b="190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61390" cy="342900"/>
                        </a:xfrm>
                        <a:prstGeom prst="wedgeRoundRectCallout">
                          <a:avLst>
                            <a:gd name="adj1" fmla="val -176736"/>
                            <a:gd name="adj2" fmla="val -3703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CA9C" w14:textId="77777777" w:rsidR="0084575C" w:rsidRPr="00F13966" w:rsidRDefault="0084575C" w:rsidP="0084575C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機器購入者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10C7" id="_x0000_s1035" type="#_x0000_t62" style="position:absolute;left:0;text-align:left;margin-left:68.55pt;margin-top:10.65pt;width:75.7pt;height:27pt;rotation:180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" adj="-27375,2800" filled="f" strokecolor="red">
                <v:textbox>
                  <w:txbxContent>
                    <w:p w14:paraId="3894CA9C" w14:textId="77777777" w:rsidR="0084575C" w:rsidRPr="00F13966" w:rsidRDefault="0084575C" w:rsidP="0084575C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機器購入者講座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578E444" w14:textId="18C2FDBD" w:rsidR="007E4CDE" w:rsidRDefault="007E4CDE">
      <w:pPr>
        <w:tabs>
          <w:tab w:val="left" w:pos="975"/>
        </w:tabs>
      </w:pPr>
    </w:p>
    <w:p w14:paraId="79D9DCAA" w14:textId="3F8F06F8" w:rsidR="007E4CDE" w:rsidRDefault="007E4CDE">
      <w:pPr>
        <w:tabs>
          <w:tab w:val="left" w:pos="975"/>
        </w:tabs>
      </w:pPr>
    </w:p>
    <w:p w14:paraId="35F36F67" w14:textId="77777777" w:rsidR="007E4CDE" w:rsidRDefault="007E4CDE">
      <w:pPr>
        <w:tabs>
          <w:tab w:val="left" w:pos="975"/>
        </w:tabs>
        <w:spacing w:line="240" w:lineRule="exact"/>
      </w:pPr>
    </w:p>
    <w:p w14:paraId="57058FD1" w14:textId="77777777" w:rsidR="007E4CDE" w:rsidRPr="000B78C4" w:rsidRDefault="007E4CDE">
      <w:pPr>
        <w:tabs>
          <w:tab w:val="left" w:pos="975"/>
        </w:tabs>
      </w:pPr>
      <w:r>
        <w:rPr>
          <w:rFonts w:hint="eastAsia"/>
        </w:rPr>
        <w:t xml:space="preserve">　</w:t>
      </w:r>
      <w:r w:rsidRPr="000B78C4">
        <w:rPr>
          <w:rFonts w:hint="eastAsia"/>
        </w:rPr>
        <w:t>上田市ごみ減量化機器購入費補助金を下記の通り請求します｡</w:t>
      </w:r>
    </w:p>
    <w:p w14:paraId="0B6B371F" w14:textId="77777777" w:rsidR="007E4CDE" w:rsidRPr="000B78C4" w:rsidRDefault="007E4CDE">
      <w:pPr>
        <w:tabs>
          <w:tab w:val="left" w:pos="975"/>
        </w:tabs>
      </w:pPr>
    </w:p>
    <w:p w14:paraId="2B2E4CD8" w14:textId="77777777" w:rsidR="007E4CDE" w:rsidRPr="000B78C4" w:rsidRDefault="007E4CDE">
      <w:pPr>
        <w:tabs>
          <w:tab w:val="left" w:pos="975"/>
        </w:tabs>
      </w:pP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3600"/>
      </w:tblGrid>
      <w:tr w:rsidR="007E4CDE" w:rsidRPr="000B78C4" w14:paraId="10DAB3A4" w14:textId="77777777" w:rsidTr="002D6D14">
        <w:trPr>
          <w:trHeight w:val="300"/>
        </w:trPr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46D73B" w14:textId="77777777" w:rsidR="00775898" w:rsidRPr="000B78C4" w:rsidRDefault="007E4CDE" w:rsidP="002D6D14">
            <w:pPr>
              <w:tabs>
                <w:tab w:val="left" w:pos="975"/>
              </w:tabs>
              <w:jc w:val="distribute"/>
              <w:rPr>
                <w:rFonts w:ascii="ＭＳ 明朝" w:hAnsi="ＭＳ 明朝"/>
                <w:bCs/>
                <w:sz w:val="22"/>
              </w:rPr>
            </w:pPr>
            <w:r w:rsidRPr="000B78C4">
              <w:rPr>
                <w:rFonts w:ascii="ＭＳ 明朝" w:hAnsi="ＭＳ 明朝" w:hint="eastAsia"/>
                <w:bCs/>
                <w:sz w:val="22"/>
              </w:rPr>
              <w:t>補助金交付</w:t>
            </w:r>
            <w:r w:rsidR="002D6D14" w:rsidRPr="000B78C4">
              <w:rPr>
                <w:rFonts w:ascii="ＭＳ 明朝" w:hAnsi="ＭＳ 明朝" w:hint="eastAsia"/>
                <w:bCs/>
                <w:sz w:val="22"/>
              </w:rPr>
              <w:t>請求</w:t>
            </w:r>
            <w:r w:rsidRPr="000B78C4">
              <w:rPr>
                <w:rFonts w:ascii="ＭＳ 明朝" w:hAnsi="ＭＳ 明朝" w:hint="eastAsia"/>
                <w:bCs/>
                <w:sz w:val="22"/>
              </w:rPr>
              <w:t>額</w:t>
            </w:r>
          </w:p>
        </w:tc>
        <w:tc>
          <w:tcPr>
            <w:tcW w:w="7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BBC753" w14:textId="77777777" w:rsidR="00775898" w:rsidRPr="000B78C4" w:rsidRDefault="007E4CDE" w:rsidP="002D6D14">
            <w:pPr>
              <w:tabs>
                <w:tab w:val="left" w:pos="975"/>
              </w:tabs>
              <w:rPr>
                <w:rFonts w:ascii="ＭＳ 明朝" w:hAnsi="ＭＳ 明朝"/>
                <w:u w:val="single"/>
              </w:rPr>
            </w:pPr>
            <w:r w:rsidRPr="000B78C4">
              <w:rPr>
                <w:rFonts w:ascii="ＭＳ 明朝" w:hAnsi="ＭＳ 明朝" w:hint="eastAsia"/>
              </w:rPr>
              <w:t xml:space="preserve">　</w:t>
            </w:r>
            <w:r w:rsidRPr="000B78C4">
              <w:rPr>
                <w:rFonts w:ascii="ＭＳ 明朝" w:hAnsi="ＭＳ 明朝" w:hint="eastAsia"/>
                <w:u w:val="single"/>
              </w:rPr>
              <w:t xml:space="preserve">　　　　　　　　　　　　　　　円</w:t>
            </w:r>
          </w:p>
        </w:tc>
      </w:tr>
      <w:tr w:rsidR="002D6D14" w14:paraId="691EB77E" w14:textId="77777777" w:rsidTr="0002443B">
        <w:trPr>
          <w:trHeight w:val="405"/>
        </w:trPr>
        <w:tc>
          <w:tcPr>
            <w:tcW w:w="9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12A510D" w14:textId="4539E4D6" w:rsidR="002D6D14" w:rsidRDefault="00313AED" w:rsidP="002D6D14">
            <w:pPr>
              <w:tabs>
                <w:tab w:val="left" w:pos="975"/>
              </w:tabs>
            </w:pPr>
            <w:r w:rsidRPr="009B6E9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 wp14:anchorId="5980E593" wp14:editId="409885B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175385</wp:posOffset>
                      </wp:positionV>
                      <wp:extent cx="457200" cy="264795"/>
                      <wp:effectExtent l="0" t="0" r="19050" b="20955"/>
                      <wp:wrapNone/>
                      <wp:docPr id="9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4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CC608" id="Oval 72" o:spid="_x0000_s1026" style="position:absolute;left:0;text-align:left;margin-left:169.25pt;margin-top:92.55pt;width:36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" o:allowincell="f" strokecolor="red">
                      <v:fill opacity="0"/>
                      <w10:anchorlock/>
                    </v:oval>
                  </w:pict>
                </mc:Fallback>
              </mc:AlternateContent>
            </w:r>
          </w:p>
          <w:p w14:paraId="3F743B96" w14:textId="77777777" w:rsidR="00BE14E6" w:rsidRDefault="00BE14E6" w:rsidP="002D6D14">
            <w:pPr>
              <w:tabs>
                <w:tab w:val="left" w:pos="975"/>
              </w:tabs>
            </w:pPr>
          </w:p>
        </w:tc>
      </w:tr>
      <w:tr w:rsidR="007E4CDE" w14:paraId="0B7066ED" w14:textId="77777777" w:rsidTr="0002443B">
        <w:trPr>
          <w:trHeight w:val="624"/>
        </w:trPr>
        <w:tc>
          <w:tcPr>
            <w:tcW w:w="27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7239FC" w14:textId="77777777" w:rsidR="007E4CDE" w:rsidRDefault="007E4CD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振込金融機関</w:t>
            </w:r>
          </w:p>
        </w:tc>
        <w:tc>
          <w:tcPr>
            <w:tcW w:w="3600" w:type="dxa"/>
            <w:tcBorders>
              <w:top w:val="single" w:sz="24" w:space="0" w:color="auto"/>
              <w:right w:val="dashed" w:sz="4" w:space="0" w:color="auto"/>
            </w:tcBorders>
          </w:tcPr>
          <w:p w14:paraId="6B2750E3" w14:textId="77777777" w:rsidR="007E4CDE" w:rsidRDefault="007E4CDE">
            <w:pPr>
              <w:tabs>
                <w:tab w:val="left" w:pos="975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金融機関名</w:t>
            </w:r>
          </w:p>
          <w:p w14:paraId="5E56F439" w14:textId="6E64801C" w:rsidR="007E4CDE" w:rsidRPr="00A871BB" w:rsidRDefault="007E4CDE" w:rsidP="00312704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  <w:r w:rsidRPr="00A871BB">
              <w:rPr>
                <w:rFonts w:hint="eastAsia"/>
                <w:color w:val="FF0000"/>
                <w:sz w:val="22"/>
                <w:szCs w:val="22"/>
              </w:rPr>
              <w:t>○×銀行</w:t>
            </w:r>
          </w:p>
        </w:tc>
        <w:tc>
          <w:tcPr>
            <w:tcW w:w="3600" w:type="dxa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</w:tcPr>
          <w:p w14:paraId="48E40DF1" w14:textId="77777777" w:rsidR="007E4CDE" w:rsidRDefault="007E4CDE">
            <w:pPr>
              <w:tabs>
                <w:tab w:val="left" w:pos="975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支店／支所名</w:t>
            </w:r>
          </w:p>
          <w:p w14:paraId="6FF7AB38" w14:textId="20939B26" w:rsidR="007E4CDE" w:rsidRPr="00A871BB" w:rsidRDefault="009B6E97" w:rsidP="00312704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天</w:t>
            </w:r>
            <w:r w:rsidR="007E4CDE" w:rsidRPr="00A871BB">
              <w:rPr>
                <w:rFonts w:hint="eastAsia"/>
                <w:color w:val="FF0000"/>
                <w:sz w:val="22"/>
                <w:szCs w:val="22"/>
              </w:rPr>
              <w:t>神町</w:t>
            </w:r>
            <w:r w:rsidR="00520D77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="007E4CDE" w:rsidRPr="00A871BB">
              <w:rPr>
                <w:rFonts w:hint="eastAsia"/>
                <w:color w:val="FF0000"/>
                <w:sz w:val="22"/>
                <w:szCs w:val="22"/>
              </w:rPr>
              <w:t>支店</w:t>
            </w:r>
          </w:p>
        </w:tc>
      </w:tr>
      <w:tr w:rsidR="0003502E" w14:paraId="3BE2E890" w14:textId="77777777" w:rsidTr="0002443B">
        <w:trPr>
          <w:trHeight w:val="624"/>
        </w:trPr>
        <w:tc>
          <w:tcPr>
            <w:tcW w:w="2700" w:type="dxa"/>
            <w:tcBorders>
              <w:left w:val="single" w:sz="24" w:space="0" w:color="auto"/>
            </w:tcBorders>
            <w:vAlign w:val="center"/>
          </w:tcPr>
          <w:p w14:paraId="72295502" w14:textId="7EF2D748" w:rsidR="0003502E" w:rsidRDefault="0003502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B6E97">
              <w:rPr>
                <w:rFonts w:eastAsia="ＭＳ ゴシック" w:hint="eastAsia"/>
                <w:b/>
                <w:bCs/>
                <w:sz w:val="22"/>
              </w:rPr>
              <w:t>口</w:t>
            </w:r>
            <w:r w:rsidRPr="00926F40">
              <w:rPr>
                <w:rFonts w:eastAsia="ＭＳ ゴシック" w:hint="eastAsia"/>
                <w:b/>
                <w:bCs/>
                <w:sz w:val="22"/>
              </w:rPr>
              <w:t>座の種類・口座番号</w:t>
            </w:r>
          </w:p>
        </w:tc>
        <w:tc>
          <w:tcPr>
            <w:tcW w:w="3600" w:type="dxa"/>
            <w:tcBorders>
              <w:right w:val="dashed" w:sz="4" w:space="0" w:color="auto"/>
            </w:tcBorders>
            <w:vAlign w:val="center"/>
          </w:tcPr>
          <w:p w14:paraId="36AF0F6F" w14:textId="77777777" w:rsidR="0003502E" w:rsidRPr="00926F40" w:rsidRDefault="0003502E" w:rsidP="0003502E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口座の種類</w:t>
            </w:r>
          </w:p>
          <w:p w14:paraId="74EFE9C4" w14:textId="77777777" w:rsidR="0003502E" w:rsidRPr="00A871BB" w:rsidRDefault="0003502E" w:rsidP="0003502E">
            <w:pPr>
              <w:tabs>
                <w:tab w:val="left" w:pos="975"/>
              </w:tabs>
              <w:ind w:firstLineChars="300" w:firstLine="630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普通　　</w:t>
            </w:r>
            <w:r w:rsidRPr="009B6E97">
              <w:rPr>
                <w:rFonts w:hint="eastAsia"/>
                <w:color w:val="0000FF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当座</w:t>
            </w:r>
          </w:p>
        </w:tc>
        <w:tc>
          <w:tcPr>
            <w:tcW w:w="3600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2E7F93E" w14:textId="77777777" w:rsidR="0003502E" w:rsidRPr="00926F40" w:rsidRDefault="0003502E" w:rsidP="00A871BB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口座番号</w:t>
            </w:r>
          </w:p>
          <w:p w14:paraId="08518EE0" w14:textId="59B3C6B6" w:rsidR="0003502E" w:rsidRPr="009B6E97" w:rsidRDefault="009B6E97" w:rsidP="00312704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  <w:r w:rsidRPr="009B6E97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03502E" w:rsidRPr="009B6E97">
              <w:rPr>
                <w:rFonts w:hint="eastAsia"/>
                <w:color w:val="FF0000"/>
                <w:sz w:val="22"/>
                <w:szCs w:val="22"/>
              </w:rPr>
              <w:t>×△○×△</w:t>
            </w:r>
          </w:p>
        </w:tc>
      </w:tr>
      <w:tr w:rsidR="007E4CDE" w14:paraId="31D126F7" w14:textId="77777777" w:rsidTr="0002443B">
        <w:trPr>
          <w:cantSplit/>
        </w:trPr>
        <w:tc>
          <w:tcPr>
            <w:tcW w:w="2700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0B00B734" w14:textId="77777777" w:rsidR="007E4CDE" w:rsidRDefault="007E4CD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フリガナ</w:t>
            </w:r>
          </w:p>
        </w:tc>
        <w:tc>
          <w:tcPr>
            <w:tcW w:w="720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5810608" w14:textId="3E1C9071" w:rsidR="007E4CDE" w:rsidRDefault="007E4CDE" w:rsidP="00312704">
            <w:pPr>
              <w:tabs>
                <w:tab w:val="left" w:pos="975"/>
              </w:tabs>
              <w:ind w:firstLineChars="100" w:firstLine="210"/>
            </w:pPr>
            <w:r>
              <w:rPr>
                <w:rFonts w:hint="eastAsia"/>
                <w:color w:val="FF0000"/>
              </w:rPr>
              <w:t xml:space="preserve">ウエダ　</w:t>
            </w:r>
            <w:r w:rsidR="001E65E5">
              <w:rPr>
                <w:rFonts w:hint="eastAsia"/>
                <w:color w:val="FF0000"/>
              </w:rPr>
              <w:t>ユキムラ</w:t>
            </w:r>
          </w:p>
        </w:tc>
      </w:tr>
      <w:tr w:rsidR="007E4CDE" w14:paraId="3DE2E3CD" w14:textId="77777777" w:rsidTr="0002443B">
        <w:trPr>
          <w:cantSplit/>
          <w:trHeight w:val="680"/>
        </w:trPr>
        <w:tc>
          <w:tcPr>
            <w:tcW w:w="270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FD0A533" w14:textId="77777777" w:rsidR="007E4CDE" w:rsidRDefault="007E4CDE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口座名義人氏名</w:t>
            </w:r>
          </w:p>
        </w:tc>
        <w:tc>
          <w:tcPr>
            <w:tcW w:w="7200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14:paraId="425E7CB4" w14:textId="4202A116" w:rsidR="007E4CDE" w:rsidRDefault="007E4CDE" w:rsidP="00312704">
            <w:pPr>
              <w:tabs>
                <w:tab w:val="left" w:pos="975"/>
              </w:tabs>
              <w:ind w:firstLineChars="100" w:firstLine="280"/>
            </w:pPr>
            <w:r>
              <w:rPr>
                <w:rFonts w:hint="eastAsia"/>
                <w:color w:val="FF0000"/>
                <w:sz w:val="28"/>
              </w:rPr>
              <w:t xml:space="preserve">上田　</w:t>
            </w:r>
            <w:r w:rsidR="001E65E5">
              <w:rPr>
                <w:rFonts w:hint="eastAsia"/>
                <w:color w:val="FF0000"/>
                <w:sz w:val="28"/>
              </w:rPr>
              <w:t>幸村</w:t>
            </w:r>
          </w:p>
        </w:tc>
      </w:tr>
    </w:tbl>
    <w:p w14:paraId="444A0437" w14:textId="530933B6" w:rsidR="002D6D14" w:rsidRDefault="002D6D14">
      <w:pPr>
        <w:tabs>
          <w:tab w:val="left" w:pos="975"/>
        </w:tabs>
      </w:pPr>
    </w:p>
    <w:p w14:paraId="66909C87" w14:textId="4E960BEC" w:rsidR="002D6D14" w:rsidRDefault="002D6D14">
      <w:pPr>
        <w:tabs>
          <w:tab w:val="left" w:pos="975"/>
        </w:tabs>
      </w:pPr>
    </w:p>
    <w:p w14:paraId="54D1CC1F" w14:textId="77777777" w:rsidR="002D6D14" w:rsidRDefault="002D6D14">
      <w:pPr>
        <w:tabs>
          <w:tab w:val="left" w:pos="975"/>
        </w:tabs>
      </w:pPr>
    </w:p>
    <w:p w14:paraId="0F909C61" w14:textId="77777777" w:rsidR="002D6D14" w:rsidRDefault="002D6D14">
      <w:pPr>
        <w:tabs>
          <w:tab w:val="left" w:pos="975"/>
        </w:tabs>
      </w:pPr>
    </w:p>
    <w:p w14:paraId="39CBE3EB" w14:textId="77777777" w:rsidR="00520D77" w:rsidRDefault="00520D77">
      <w:pPr>
        <w:tabs>
          <w:tab w:val="left" w:pos="975"/>
        </w:tabs>
      </w:pPr>
    </w:p>
    <w:p w14:paraId="5DF38E6D" w14:textId="77777777" w:rsidR="00520D77" w:rsidRDefault="00520D77">
      <w:pPr>
        <w:tabs>
          <w:tab w:val="left" w:pos="975"/>
        </w:tabs>
      </w:pPr>
    </w:p>
    <w:p w14:paraId="63ABE68E" w14:textId="77777777" w:rsidR="00520D77" w:rsidRDefault="00520D77">
      <w:pPr>
        <w:tabs>
          <w:tab w:val="left" w:pos="975"/>
        </w:tabs>
      </w:pPr>
    </w:p>
    <w:p w14:paraId="54B8B232" w14:textId="77777777" w:rsidR="0002443B" w:rsidRDefault="0002443B">
      <w:pPr>
        <w:tabs>
          <w:tab w:val="left" w:pos="975"/>
        </w:tabs>
      </w:pPr>
    </w:p>
    <w:p w14:paraId="4C99157C" w14:textId="77777777" w:rsidR="002D6D14" w:rsidRDefault="002D6D14">
      <w:pPr>
        <w:tabs>
          <w:tab w:val="left" w:pos="975"/>
        </w:tabs>
      </w:pPr>
    </w:p>
    <w:p w14:paraId="27DA106A" w14:textId="77777777" w:rsidR="00206F3C" w:rsidRPr="00926F40" w:rsidRDefault="00A871BB">
      <w:pPr>
        <w:tabs>
          <w:tab w:val="left" w:pos="975"/>
        </w:tabs>
      </w:pPr>
      <w:r w:rsidRPr="00926F40">
        <w:rPr>
          <w:rFonts w:hint="eastAsia"/>
          <w:b/>
          <w:bCs/>
          <w:sz w:val="24"/>
        </w:rPr>
        <w:t>※</w:t>
      </w:r>
      <w:r w:rsidRPr="00926F40">
        <w:rPr>
          <w:rFonts w:hint="eastAsia"/>
          <w:b/>
          <w:bCs/>
          <w:sz w:val="24"/>
        </w:rPr>
        <w:t xml:space="preserve"> </w:t>
      </w:r>
      <w:r w:rsidRPr="00926F40">
        <w:rPr>
          <w:rFonts w:hint="eastAsia"/>
          <w:b/>
          <w:bCs/>
          <w:sz w:val="24"/>
          <w:u w:val="single"/>
        </w:rPr>
        <w:t>記入に際しての注意</w:t>
      </w:r>
    </w:p>
    <w:p w14:paraId="29DB566A" w14:textId="77777777" w:rsidR="008E027C" w:rsidRDefault="009B6E97" w:rsidP="009B6E97">
      <w:pPr>
        <w:tabs>
          <w:tab w:val="left" w:pos="975"/>
        </w:tabs>
      </w:pPr>
      <w:r w:rsidRPr="00926F40">
        <w:rPr>
          <w:rFonts w:hint="eastAsia"/>
        </w:rPr>
        <w:t xml:space="preserve">　･</w:t>
      </w:r>
      <w:r w:rsidR="00A871BB" w:rsidRPr="00926F40">
        <w:rPr>
          <w:rFonts w:hint="eastAsia"/>
        </w:rPr>
        <w:t xml:space="preserve">　</w:t>
      </w:r>
      <w:r w:rsidR="00206F3C" w:rsidRPr="00926F40">
        <w:rPr>
          <w:rFonts w:ascii="ＭＳ ゴシック" w:eastAsia="ＭＳ ゴシック" w:hAnsi="ＭＳ ゴシック" w:hint="eastAsia"/>
          <w:b/>
          <w:u w:val="wave"/>
        </w:rPr>
        <w:t>太線の枠内のみ</w:t>
      </w:r>
      <w:r w:rsidR="00206F3C" w:rsidRPr="00926F40">
        <w:rPr>
          <w:rFonts w:hint="eastAsia"/>
        </w:rPr>
        <w:t>記入してください｡</w:t>
      </w:r>
    </w:p>
    <w:p w14:paraId="76ACE219" w14:textId="7B7DF2DF" w:rsidR="008E027C" w:rsidRPr="00926F40" w:rsidRDefault="008E027C" w:rsidP="008E027C">
      <w:pPr>
        <w:tabs>
          <w:tab w:val="left" w:pos="975"/>
        </w:tabs>
        <w:ind w:firstLineChars="200" w:firstLine="420"/>
      </w:pPr>
      <w:r>
        <w:rPr>
          <w:rFonts w:hint="eastAsia"/>
        </w:rPr>
        <w:t>（</w:t>
      </w:r>
      <w:r w:rsidRPr="008E027C">
        <w:rPr>
          <w:rFonts w:ascii="ＭＳ ゴシック" w:eastAsia="ＭＳ ゴシック" w:hAnsi="ＭＳ ゴシック" w:hint="eastAsia"/>
          <w:b/>
          <w:bCs/>
        </w:rPr>
        <w:t>補助金交付請求額は記入しない</w:t>
      </w:r>
      <w:r w:rsidRPr="008E027C">
        <w:rPr>
          <w:rFonts w:ascii="ＭＳ 明朝" w:hAnsi="ＭＳ 明朝" w:hint="eastAsia"/>
        </w:rPr>
        <w:t>でください</w:t>
      </w:r>
      <w:r>
        <w:rPr>
          <w:rFonts w:hint="eastAsia"/>
        </w:rPr>
        <w:t>）</w:t>
      </w:r>
    </w:p>
    <w:p w14:paraId="6B0F8256" w14:textId="77777777" w:rsidR="00206F3C" w:rsidRPr="00926F40" w:rsidRDefault="009B6E97" w:rsidP="009B6E97">
      <w:pPr>
        <w:tabs>
          <w:tab w:val="left" w:pos="975"/>
        </w:tabs>
      </w:pPr>
      <w:r w:rsidRPr="00926F40">
        <w:rPr>
          <w:rFonts w:hint="eastAsia"/>
        </w:rPr>
        <w:t xml:space="preserve">　･</w:t>
      </w:r>
      <w:r w:rsidR="00206F3C" w:rsidRPr="00926F40">
        <w:rPr>
          <w:rFonts w:hint="eastAsia"/>
        </w:rPr>
        <w:t xml:space="preserve">　</w:t>
      </w:r>
      <w:r w:rsidR="00206F3C" w:rsidRPr="0084575C">
        <w:rPr>
          <w:rFonts w:ascii="ＭＳ ゴシック" w:eastAsia="ＭＳ ゴシック" w:hAnsi="ＭＳ ゴシック" w:hint="eastAsia"/>
          <w:b/>
          <w:bCs/>
        </w:rPr>
        <w:t>振込口座は、</w:t>
      </w:r>
      <w:r w:rsidRPr="0084575C">
        <w:rPr>
          <w:rFonts w:ascii="ＭＳ ゴシック" w:eastAsia="ＭＳ ゴシック" w:hAnsi="ＭＳ ゴシック" w:hint="eastAsia"/>
          <w:b/>
          <w:bCs/>
        </w:rPr>
        <w:t>請求者（</w:t>
      </w:r>
      <w:r w:rsidR="00206F3C" w:rsidRPr="0084575C">
        <w:rPr>
          <w:rFonts w:ascii="ＭＳ ゴシック" w:eastAsia="ＭＳ ゴシック" w:hAnsi="ＭＳ ゴシック" w:hint="eastAsia"/>
          <w:b/>
          <w:bCs/>
        </w:rPr>
        <w:t>申請者</w:t>
      </w:r>
      <w:r w:rsidRPr="0084575C">
        <w:rPr>
          <w:rFonts w:ascii="ＭＳ ゴシック" w:eastAsia="ＭＳ ゴシック" w:hAnsi="ＭＳ ゴシック" w:hint="eastAsia"/>
          <w:b/>
          <w:bCs/>
        </w:rPr>
        <w:t>）</w:t>
      </w:r>
      <w:r w:rsidR="00206F3C" w:rsidRPr="0084575C">
        <w:rPr>
          <w:rFonts w:ascii="ＭＳ ゴシック" w:eastAsia="ＭＳ ゴシック" w:hAnsi="ＭＳ ゴシック" w:hint="eastAsia"/>
          <w:b/>
          <w:bCs/>
        </w:rPr>
        <w:t>の口座</w:t>
      </w:r>
      <w:r w:rsidR="00206F3C" w:rsidRPr="00926F40">
        <w:rPr>
          <w:rFonts w:hint="eastAsia"/>
        </w:rPr>
        <w:t>としてください。</w:t>
      </w:r>
    </w:p>
    <w:p w14:paraId="4A057FAE" w14:textId="1E43FEC6" w:rsidR="00AB0EF0" w:rsidRPr="00B255A4" w:rsidRDefault="00520D77" w:rsidP="00520D77">
      <w:pPr>
        <w:tabs>
          <w:tab w:val="left" w:pos="975"/>
        </w:tabs>
        <w:ind w:left="525" w:hangingChars="250" w:hanging="525"/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color w:val="0000FF"/>
        </w:rPr>
        <w:br w:type="page"/>
      </w:r>
      <w:r w:rsidR="00AB0EF0" w:rsidRPr="00B255A4">
        <w:rPr>
          <w:rFonts w:ascii="ＭＳ Ｐゴシック" w:eastAsia="ＭＳ Ｐゴシック" w:hAnsi="ＭＳ Ｐゴシック" w:hint="eastAsia"/>
          <w:u w:val="single"/>
          <w:lang w:eastAsia="zh-CN"/>
        </w:rPr>
        <w:lastRenderedPageBreak/>
        <w:t xml:space="preserve">（担当課）　</w:t>
      </w:r>
      <w:r w:rsidR="00313AED">
        <w:rPr>
          <w:rFonts w:ascii="ＭＳ Ｐゴシック" w:eastAsia="ＭＳ Ｐゴシック" w:hAnsi="ＭＳ Ｐゴシック" w:hint="eastAsia"/>
          <w:u w:val="single"/>
        </w:rPr>
        <w:t>ごみ減量企画室</w:t>
      </w:r>
      <w:r w:rsidR="00AB0EF0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</w:p>
    <w:p w14:paraId="5000125F" w14:textId="2989E86D" w:rsidR="00AB0EF0" w:rsidRPr="00B255A4" w:rsidRDefault="007B44E2" w:rsidP="00AB0EF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F41C95" wp14:editId="3AA365EC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85800" cy="304800"/>
                <wp:effectExtent l="5080" t="5715" r="13970" b="13335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69BB2" w14:textId="77777777" w:rsidR="00520D77" w:rsidRDefault="00520D77" w:rsidP="00520D77">
                            <w:pPr>
                              <w:rPr>
                                <w:rFonts w:ascii="ＭＳ ゴシック" w:eastAsia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1C95" id="Rectangle 74" o:spid="_x0000_s1036" style="position:absolute;left:0;text-align:left;margin-left:-27pt;margin-top:-45pt;width:5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" filled="f" strokecolor="red">
                <v:textbox>
                  <w:txbxContent>
                    <w:p w14:paraId="47069BB2" w14:textId="77777777" w:rsidR="00520D77" w:rsidRDefault="00520D77" w:rsidP="00520D77">
                      <w:pPr>
                        <w:rPr>
                          <w:rFonts w:ascii="ＭＳ ゴシック" w:eastAsia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B0EF0" w:rsidRPr="00B255A4">
        <w:rPr>
          <w:rFonts w:ascii="ＭＳ Ｐゴシック" w:eastAsia="ＭＳ Ｐゴシック" w:hAnsi="ＭＳ Ｐゴシック" w:hint="eastAsia"/>
          <w:sz w:val="36"/>
          <w:szCs w:val="36"/>
        </w:rPr>
        <w:t>納税状況調査同意書</w:t>
      </w:r>
    </w:p>
    <w:p w14:paraId="2DCDB063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</w:p>
    <w:p w14:paraId="46F492B1" w14:textId="70158BFA" w:rsidR="00AB0EF0" w:rsidRPr="00B255A4" w:rsidRDefault="00864165" w:rsidP="00AB0EF0">
      <w:pPr>
        <w:jc w:val="right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B6E97" w:rsidRPr="009B6E97">
        <w:rPr>
          <w:rFonts w:ascii="ＭＳ Ｐゴシック" w:eastAsia="ＭＳ Ｐゴシック" w:hAnsi="ＭＳ Ｐゴシック" w:hint="eastAsia"/>
        </w:rPr>
        <w:t xml:space="preserve"> </w:t>
      </w:r>
      <w:r w:rsidR="00313AED">
        <w:rPr>
          <w:rFonts w:ascii="ＭＳ Ｐゴシック" w:eastAsia="ＭＳ Ｐゴシック" w:hAnsi="ＭＳ Ｐゴシック" w:hint="eastAsia"/>
          <w:color w:val="FF0000"/>
        </w:rPr>
        <w:t>６</w:t>
      </w:r>
      <w:r w:rsidR="001E65E5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AB0EF0" w:rsidRPr="009B6E97">
        <w:rPr>
          <w:rFonts w:ascii="ＭＳ Ｐゴシック" w:eastAsia="ＭＳ Ｐゴシック" w:hAnsi="ＭＳ Ｐゴシック" w:hint="eastAsia"/>
        </w:rPr>
        <w:t>年</w:t>
      </w:r>
      <w:r w:rsidR="00206F3C" w:rsidRPr="009B6E97">
        <w:rPr>
          <w:rFonts w:ascii="ＭＳ Ｐゴシック" w:eastAsia="ＭＳ Ｐゴシック" w:hAnsi="ＭＳ Ｐゴシック" w:hint="eastAsia"/>
        </w:rPr>
        <w:t xml:space="preserve">　</w:t>
      </w:r>
      <w:r w:rsidR="008D498C">
        <w:rPr>
          <w:rFonts w:ascii="ＭＳ Ｐゴシック" w:eastAsia="ＭＳ Ｐゴシック" w:hAnsi="ＭＳ Ｐゴシック" w:hint="eastAsia"/>
          <w:color w:val="FF0000"/>
        </w:rPr>
        <w:t>４</w:t>
      </w:r>
      <w:r w:rsidR="009B6E97" w:rsidRPr="009B6E9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AB0EF0" w:rsidRPr="009B6E97">
        <w:rPr>
          <w:rFonts w:ascii="ＭＳ Ｐゴシック" w:eastAsia="ＭＳ Ｐゴシック" w:hAnsi="ＭＳ Ｐゴシック" w:hint="eastAsia"/>
        </w:rPr>
        <w:t>月</w:t>
      </w:r>
      <w:r w:rsidR="00206F3C" w:rsidRPr="009B6E97">
        <w:rPr>
          <w:rFonts w:ascii="ＭＳ Ｐゴシック" w:eastAsia="ＭＳ Ｐゴシック" w:hAnsi="ＭＳ Ｐゴシック" w:hint="eastAsia"/>
        </w:rPr>
        <w:t xml:space="preserve">　</w:t>
      </w:r>
      <w:r w:rsidR="00206F3C" w:rsidRPr="009B6E97">
        <w:rPr>
          <w:rFonts w:ascii="ＭＳ Ｐゴシック" w:eastAsia="ＭＳ Ｐゴシック" w:hAnsi="ＭＳ Ｐゴシック" w:hint="eastAsia"/>
          <w:color w:val="FF0000"/>
        </w:rPr>
        <w:t>１</w:t>
      </w:r>
      <w:r w:rsidR="009B6E9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AB0EF0" w:rsidRPr="00B255A4">
        <w:rPr>
          <w:rFonts w:ascii="ＭＳ Ｐゴシック" w:eastAsia="ＭＳ Ｐゴシック" w:hAnsi="ＭＳ Ｐゴシック" w:hint="eastAsia"/>
        </w:rPr>
        <w:t>日</w:t>
      </w:r>
    </w:p>
    <w:p w14:paraId="2FAC6A24" w14:textId="77777777" w:rsidR="00AB0EF0" w:rsidRPr="00B255A4" w:rsidRDefault="00AB0EF0" w:rsidP="00AB0EF0">
      <w:pPr>
        <w:rPr>
          <w:rFonts w:ascii="ＭＳ Ｐゴシック" w:eastAsia="ＭＳ Ｐゴシック" w:hAnsi="ＭＳ Ｐゴシック"/>
          <w:lang w:eastAsia="zh-CN"/>
        </w:rPr>
      </w:pPr>
      <w:r w:rsidRPr="00B255A4">
        <w:rPr>
          <w:rFonts w:ascii="ＭＳ Ｐゴシック" w:eastAsia="ＭＳ Ｐゴシック" w:hAnsi="ＭＳ Ｐゴシック" w:hint="eastAsia"/>
        </w:rPr>
        <w:t>（あて先）</w:t>
      </w:r>
    </w:p>
    <w:p w14:paraId="0470B8C1" w14:textId="77777777" w:rsidR="00AB0EF0" w:rsidRPr="00B255A4" w:rsidRDefault="00AB0EF0" w:rsidP="00AB0EF0">
      <w:pPr>
        <w:rPr>
          <w:rFonts w:ascii="ＭＳ Ｐゴシック" w:eastAsia="ＭＳ Ｐゴシック" w:hAnsi="ＭＳ Ｐゴシック"/>
          <w:lang w:eastAsia="zh-CN"/>
        </w:rPr>
      </w:pPr>
      <w:r w:rsidRPr="00B255A4">
        <w:rPr>
          <w:rFonts w:ascii="ＭＳ Ｐゴシック" w:eastAsia="ＭＳ Ｐゴシック" w:hAnsi="ＭＳ Ｐゴシック" w:hint="eastAsia"/>
        </w:rPr>
        <w:t>上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255A4">
        <w:rPr>
          <w:rFonts w:ascii="ＭＳ Ｐゴシック" w:eastAsia="ＭＳ Ｐゴシック" w:hAnsi="ＭＳ Ｐゴシック" w:hint="eastAsia"/>
        </w:rPr>
        <w:t>田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255A4">
        <w:rPr>
          <w:rFonts w:ascii="ＭＳ Ｐゴシック" w:eastAsia="ＭＳ Ｐゴシック" w:hAnsi="ＭＳ Ｐゴシック" w:hint="eastAsia"/>
        </w:rPr>
        <w:t>市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255A4">
        <w:rPr>
          <w:rFonts w:ascii="ＭＳ Ｐゴシック" w:eastAsia="ＭＳ Ｐゴシック" w:hAnsi="ＭＳ Ｐゴシック" w:hint="eastAsia"/>
        </w:rPr>
        <w:t>長</w:t>
      </w:r>
    </w:p>
    <w:p w14:paraId="736C7723" w14:textId="77777777" w:rsidR="00AB0EF0" w:rsidRPr="00B255A4" w:rsidRDefault="00AB0EF0" w:rsidP="00AB0EF0">
      <w:pPr>
        <w:rPr>
          <w:rFonts w:ascii="ＭＳ Ｐゴシック" w:eastAsia="ＭＳ Ｐゴシック" w:hAnsi="ＭＳ Ｐゴシック"/>
          <w:lang w:eastAsia="zh-CN"/>
        </w:rPr>
      </w:pPr>
    </w:p>
    <w:p w14:paraId="23236E4E" w14:textId="77777777" w:rsidR="00AB0EF0" w:rsidRPr="00B255A4" w:rsidRDefault="00AB0EF0" w:rsidP="00AB0EF0">
      <w:pPr>
        <w:ind w:firstLineChars="1900" w:firstLine="3990"/>
        <w:rPr>
          <w:rFonts w:ascii="ＭＳ Ｐゴシック" w:eastAsia="ＭＳ Ｐゴシック" w:hAnsi="ＭＳ Ｐゴシック"/>
          <w:lang w:eastAsia="zh-CN"/>
        </w:rPr>
      </w:pPr>
      <w:r w:rsidRPr="00B255A4">
        <w:rPr>
          <w:rFonts w:ascii="ＭＳ Ｐゴシック" w:eastAsia="ＭＳ Ｐゴシック" w:hAnsi="ＭＳ Ｐゴシック" w:hint="eastAsia"/>
        </w:rPr>
        <w:t>【申請者（調査対象者）】</w:t>
      </w:r>
    </w:p>
    <w:p w14:paraId="214B7217" w14:textId="77777777" w:rsidR="00AB0EF0" w:rsidRPr="00B255A4" w:rsidRDefault="00AB0EF0" w:rsidP="00AB0EF0">
      <w:pPr>
        <w:ind w:firstLineChars="1885" w:firstLine="3958"/>
        <w:rPr>
          <w:rFonts w:ascii="ＭＳ Ｐゴシック" w:eastAsia="ＭＳ Ｐゴシック" w:hAnsi="ＭＳ Ｐゴシック"/>
          <w:u w:val="single"/>
        </w:rPr>
      </w:pPr>
      <w:r w:rsidRPr="00B255A4">
        <w:rPr>
          <w:rFonts w:ascii="ＭＳ Ｐゴシック" w:eastAsia="ＭＳ Ｐゴシック" w:hAnsi="ＭＳ Ｐゴシック" w:hint="eastAsia"/>
          <w:u w:val="single"/>
        </w:rPr>
        <w:t xml:space="preserve">住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255A4">
        <w:rPr>
          <w:rFonts w:ascii="ＭＳ Ｐゴシック" w:eastAsia="ＭＳ Ｐゴシック" w:hAnsi="ＭＳ Ｐゴシック" w:hint="eastAsia"/>
          <w:u w:val="single"/>
        </w:rPr>
        <w:t>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B6E97">
        <w:rPr>
          <w:rFonts w:hint="eastAsia"/>
          <w:sz w:val="22"/>
          <w:u w:val="single" w:color="000000"/>
        </w:rPr>
        <w:t>上田市</w:t>
      </w:r>
      <w:r w:rsidR="009B6E97">
        <w:rPr>
          <w:rFonts w:hint="eastAsia"/>
          <w:sz w:val="22"/>
          <w:u w:val="single" w:color="000000"/>
        </w:rPr>
        <w:t xml:space="preserve">　</w:t>
      </w:r>
      <w:r>
        <w:rPr>
          <w:rFonts w:hint="eastAsia"/>
          <w:color w:val="FF0000"/>
          <w:sz w:val="22"/>
          <w:u w:val="single" w:color="000000"/>
        </w:rPr>
        <w:t>天神三丁目１１番３１号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664A855" w14:textId="77E34143" w:rsidR="00AB0EF0" w:rsidRPr="00B255A4" w:rsidRDefault="007B44E2" w:rsidP="00AB0EF0">
      <w:pPr>
        <w:spacing w:line="280" w:lineRule="exact"/>
        <w:ind w:firstLineChars="1984" w:firstLine="416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FF95459" wp14:editId="5AC6C8CD">
                <wp:simplePos x="0" y="0"/>
                <wp:positionH relativeFrom="column">
                  <wp:posOffset>4981575</wp:posOffset>
                </wp:positionH>
                <wp:positionV relativeFrom="paragraph">
                  <wp:posOffset>-9525</wp:posOffset>
                </wp:positionV>
                <wp:extent cx="568325" cy="534035"/>
                <wp:effectExtent l="0" t="0" r="22225" b="18415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34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13E80" id="Oval 96" o:spid="_x0000_s1026" style="position:absolute;left:0;text-align:left;margin-left:392.25pt;margin-top:-.75pt;width:44.75pt;height:4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" filled="f" strokecolor="red">
                <w10:anchorlock/>
              </v:oval>
            </w:pict>
          </mc:Fallback>
        </mc:AlternateContent>
      </w:r>
      <w:r w:rsidR="00AB0EF0" w:rsidRPr="00B255A4">
        <w:rPr>
          <w:rFonts w:ascii="ＭＳ Ｐゴシック" w:eastAsia="ＭＳ Ｐゴシック" w:hAnsi="ＭＳ Ｐゴシック" w:hint="eastAsia"/>
        </w:rPr>
        <w:t>（フリガナ）</w:t>
      </w:r>
      <w:r w:rsidR="001E65E5">
        <w:rPr>
          <w:rFonts w:ascii="ＭＳ Ｐゴシック" w:eastAsia="ＭＳ Ｐゴシック" w:hAnsi="ＭＳ Ｐゴシック" w:hint="eastAsia"/>
        </w:rPr>
        <w:t xml:space="preserve">　　　　</w:t>
      </w:r>
      <w:r w:rsidR="001E65E5" w:rsidRPr="009470A8">
        <w:rPr>
          <w:rFonts w:ascii="ＭＳ 明朝" w:hAnsi="ＭＳ 明朝" w:hint="eastAsia"/>
          <w:color w:val="FF0000"/>
        </w:rPr>
        <w:t>ウエダ　ユキムラ</w:t>
      </w:r>
    </w:p>
    <w:p w14:paraId="3E9AA5C3" w14:textId="6A193C8B" w:rsidR="00AB0EF0" w:rsidRPr="00BB1CE1" w:rsidRDefault="00AB0EF0" w:rsidP="00AB0EF0">
      <w:pPr>
        <w:spacing w:line="280" w:lineRule="exact"/>
        <w:ind w:firstLineChars="1885" w:firstLine="3958"/>
        <w:rPr>
          <w:rFonts w:ascii="ＭＳ Ｐゴシック" w:eastAsia="ＭＳ Ｐゴシック" w:hAnsi="ＭＳ Ｐゴシック"/>
        </w:rPr>
      </w:pPr>
      <w:r w:rsidRPr="00BB1CE1">
        <w:rPr>
          <w:rFonts w:ascii="ＭＳ Ｐゴシック" w:eastAsia="ＭＳ Ｐゴシック" w:hAnsi="ＭＳ Ｐゴシック" w:hint="eastAsia"/>
        </w:rPr>
        <w:t>氏名</w:t>
      </w:r>
      <w:r w:rsidRPr="006A4C46">
        <w:rPr>
          <w:rFonts w:ascii="ＭＳ Ｐゴシック" w:eastAsia="ＭＳ Ｐゴシック" w:hAnsi="ＭＳ Ｐゴシック" w:hint="eastAsia"/>
          <w:strike/>
        </w:rPr>
        <w:t>（法人名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E65E5">
        <w:rPr>
          <w:rFonts w:ascii="ＭＳ Ｐゴシック" w:eastAsia="ＭＳ Ｐゴシック" w:hAnsi="ＭＳ Ｐゴシック" w:hint="eastAsia"/>
        </w:rPr>
        <w:t xml:space="preserve">　　</w:t>
      </w:r>
      <w:r w:rsidR="00136618">
        <w:rPr>
          <w:rFonts w:ascii="ＭＳ Ｐゴシック" w:eastAsia="ＭＳ Ｐゴシック" w:hAnsi="ＭＳ Ｐゴシック" w:hint="eastAsia"/>
        </w:rPr>
        <w:t xml:space="preserve">　</w:t>
      </w:r>
      <w:r w:rsidRPr="007B579D">
        <w:rPr>
          <w:rFonts w:hint="eastAsia"/>
          <w:color w:val="FF0000"/>
          <w:sz w:val="28"/>
          <w:szCs w:val="32"/>
        </w:rPr>
        <w:t xml:space="preserve">上田　</w:t>
      </w:r>
      <w:r w:rsidR="00313AED" w:rsidRPr="007B579D">
        <w:rPr>
          <w:rFonts w:hint="eastAsia"/>
          <w:color w:val="FF0000"/>
          <w:sz w:val="28"/>
          <w:szCs w:val="32"/>
        </w:rPr>
        <w:t>幸村</w:t>
      </w:r>
      <w:r w:rsidRPr="00BB1CE1">
        <w:rPr>
          <w:rFonts w:ascii="ＭＳ Ｐゴシック" w:eastAsia="ＭＳ Ｐゴシック" w:hAnsi="ＭＳ Ｐゴシック" w:hint="eastAsia"/>
        </w:rPr>
        <w:t xml:space="preserve">　</w:t>
      </w:r>
      <w:r w:rsidR="00136618">
        <w:rPr>
          <w:rFonts w:ascii="ＭＳ Ｐゴシック" w:eastAsia="ＭＳ Ｐゴシック" w:hAnsi="ＭＳ Ｐゴシック" w:hint="eastAsia"/>
        </w:rPr>
        <w:t xml:space="preserve">　</w:t>
      </w:r>
      <w:r w:rsidRPr="00BB1CE1">
        <w:rPr>
          <w:rFonts w:ascii="ＭＳ Ｐゴシック" w:eastAsia="ＭＳ Ｐゴシック" w:hAnsi="ＭＳ Ｐゴシック" w:hint="eastAsia"/>
        </w:rPr>
        <w:t xml:space="preserve">　</w:t>
      </w:r>
      <w:r w:rsidR="009B6E97">
        <w:rPr>
          <w:rFonts w:ascii="ＭＳ Ｐゴシック" w:eastAsia="ＭＳ Ｐゴシック" w:hAnsi="ＭＳ Ｐゴシック" w:hint="eastAsia"/>
        </w:rPr>
        <w:t xml:space="preserve">　　　</w:t>
      </w:r>
      <w:r w:rsidRPr="00BB1CE1">
        <w:rPr>
          <w:rFonts w:ascii="ＭＳ Ｐゴシック" w:eastAsia="ＭＳ Ｐゴシック" w:hAnsi="ＭＳ Ｐゴシック" w:hint="eastAsia"/>
        </w:rPr>
        <w:t xml:space="preserve">　印</w:t>
      </w:r>
    </w:p>
    <w:p w14:paraId="4DD5FE5C" w14:textId="77777777" w:rsidR="00AB0EF0" w:rsidRPr="00BB1CE1" w:rsidRDefault="00AB0EF0" w:rsidP="00AB0EF0">
      <w:pPr>
        <w:spacing w:line="200" w:lineRule="exact"/>
        <w:ind w:firstLineChars="1885" w:firstLine="3958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</w:t>
      </w:r>
    </w:p>
    <w:p w14:paraId="258BE511" w14:textId="3467C3D9" w:rsidR="00AB0EF0" w:rsidRPr="00154BCA" w:rsidRDefault="00154BCA" w:rsidP="00AB0EF0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</w:t>
      </w:r>
      <w:r w:rsidRPr="00154BCA">
        <w:rPr>
          <w:rFonts w:ascii="ＭＳ 明朝" w:hAnsi="ＭＳ 明朝" w:hint="eastAsia"/>
          <w:sz w:val="16"/>
          <w:szCs w:val="20"/>
        </w:rPr>
        <w:t>（自筆の場合は押印不要）</w:t>
      </w:r>
      <w:r w:rsidR="007B44E2" w:rsidRPr="00154BCA"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25BA77" wp14:editId="17DA6796">
                <wp:simplePos x="0" y="0"/>
                <wp:positionH relativeFrom="column">
                  <wp:posOffset>3905250</wp:posOffset>
                </wp:positionH>
                <wp:positionV relativeFrom="paragraph">
                  <wp:posOffset>203200</wp:posOffset>
                </wp:positionV>
                <wp:extent cx="228600" cy="228600"/>
                <wp:effectExtent l="5080" t="5715" r="13970" b="13335"/>
                <wp:wrapNone/>
                <wp:docPr id="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6A79C" id="Oval 61" o:spid="_x0000_s1026" style="position:absolute;left:0;text-align:left;margin-left:307.5pt;margin-top:16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" filled="f" strokecolor="red"/>
            </w:pict>
          </mc:Fallback>
        </mc:AlternateContent>
      </w:r>
    </w:p>
    <w:p w14:paraId="02DF8842" w14:textId="77777777" w:rsidR="00AB0EF0" w:rsidRPr="00B255A4" w:rsidRDefault="00AB0EF0" w:rsidP="00AB0EF0">
      <w:pPr>
        <w:ind w:firstLineChars="1885" w:firstLine="3958"/>
        <w:rPr>
          <w:rFonts w:ascii="ＭＳ Ｐゴシック" w:eastAsia="ＭＳ Ｐゴシック" w:hAnsi="ＭＳ Ｐゴシック"/>
          <w:u w:val="single"/>
        </w:rPr>
      </w:pPr>
      <w:r w:rsidRPr="00B255A4">
        <w:rPr>
          <w:rFonts w:ascii="ＭＳ Ｐゴシック" w:eastAsia="ＭＳ Ｐゴシック" w:hAnsi="ＭＳ Ｐゴシック" w:hint="eastAsia"/>
          <w:u w:val="single"/>
        </w:rPr>
        <w:t xml:space="preserve">生年月日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255A4">
        <w:rPr>
          <w:rFonts w:ascii="ＭＳ Ｐゴシック" w:eastAsia="ＭＳ Ｐゴシック" w:hAnsi="ＭＳ Ｐゴシック" w:hint="eastAsia"/>
          <w:u w:val="single"/>
        </w:rPr>
        <w:t>明・大・昭・平</w:t>
      </w:r>
      <w:r w:rsidR="00520D77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AB0EF0">
        <w:rPr>
          <w:rFonts w:ascii="ＭＳ Ｐゴシック" w:eastAsia="ＭＳ Ｐゴシック" w:hAnsi="ＭＳ Ｐゴシック" w:hint="eastAsia"/>
          <w:color w:val="FF0000"/>
          <w:u w:val="single" w:color="000000"/>
        </w:rPr>
        <w:t>○×</w:t>
      </w:r>
      <w:r w:rsidR="00520D77">
        <w:rPr>
          <w:rFonts w:ascii="ＭＳ Ｐゴシック" w:eastAsia="ＭＳ Ｐゴシック" w:hAnsi="ＭＳ Ｐゴシック" w:hint="eastAsia"/>
          <w:color w:val="FF0000"/>
          <w:u w:val="single" w:color="000000"/>
        </w:rPr>
        <w:t xml:space="preserve"> </w:t>
      </w:r>
      <w:r w:rsidRPr="00B255A4">
        <w:rPr>
          <w:rFonts w:ascii="ＭＳ Ｐゴシック" w:eastAsia="ＭＳ Ｐゴシック" w:hAnsi="ＭＳ Ｐゴシック" w:hint="eastAsia"/>
          <w:u w:val="single"/>
        </w:rPr>
        <w:t>年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AB0EF0">
        <w:rPr>
          <w:rFonts w:ascii="ＭＳ Ｐゴシック" w:eastAsia="ＭＳ Ｐゴシック" w:hAnsi="ＭＳ Ｐゴシック" w:hint="eastAsia"/>
          <w:color w:val="FF0000"/>
          <w:u w:val="single" w:color="000000"/>
        </w:rPr>
        <w:t>○</w:t>
      </w:r>
      <w:r>
        <w:rPr>
          <w:rFonts w:ascii="ＭＳ Ｐゴシック" w:eastAsia="ＭＳ Ｐゴシック" w:hAnsi="ＭＳ Ｐゴシック" w:hint="eastAsia"/>
          <w:color w:val="FF0000"/>
          <w:u w:val="single" w:color="000000"/>
        </w:rPr>
        <w:t xml:space="preserve">　</w:t>
      </w:r>
      <w:r w:rsidRPr="00B255A4">
        <w:rPr>
          <w:rFonts w:ascii="ＭＳ Ｐゴシック" w:eastAsia="ＭＳ Ｐゴシック" w:hAnsi="ＭＳ Ｐゴシック" w:hint="eastAsia"/>
          <w:u w:val="single"/>
        </w:rPr>
        <w:t>月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AB0EF0">
        <w:rPr>
          <w:rFonts w:ascii="ＭＳ Ｐゴシック" w:eastAsia="ＭＳ Ｐゴシック" w:hAnsi="ＭＳ Ｐゴシック" w:hint="eastAsia"/>
          <w:color w:val="FF0000"/>
          <w:u w:val="single" w:color="000000"/>
        </w:rPr>
        <w:t>×</w:t>
      </w:r>
      <w:r>
        <w:rPr>
          <w:rFonts w:ascii="ＭＳ Ｐゴシック" w:eastAsia="ＭＳ Ｐゴシック" w:hAnsi="ＭＳ Ｐゴシック" w:hint="eastAsia"/>
          <w:color w:val="FF0000"/>
          <w:u w:val="single" w:color="000000"/>
        </w:rPr>
        <w:t xml:space="preserve">　</w:t>
      </w:r>
      <w:r w:rsidRPr="00AB0EF0">
        <w:rPr>
          <w:rFonts w:ascii="ＭＳ Ｐゴシック" w:eastAsia="ＭＳ Ｐゴシック" w:hAnsi="ＭＳ Ｐゴシック" w:hint="eastAsia"/>
          <w:u w:val="single" w:color="000000"/>
        </w:rPr>
        <w:t>日</w:t>
      </w:r>
    </w:p>
    <w:p w14:paraId="547AFF9A" w14:textId="77777777" w:rsidR="00AB0EF0" w:rsidRPr="00520D77" w:rsidRDefault="00AB0EF0" w:rsidP="00AB0EF0">
      <w:pPr>
        <w:rPr>
          <w:rFonts w:ascii="ＭＳ Ｐゴシック" w:eastAsia="ＭＳ Ｐゴシック" w:hAnsi="ＭＳ Ｐゴシック"/>
        </w:rPr>
      </w:pPr>
    </w:p>
    <w:p w14:paraId="0DAC968F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255A4">
        <w:rPr>
          <w:rFonts w:ascii="ＭＳ Ｐゴシック" w:eastAsia="ＭＳ Ｐゴシック" w:hAnsi="ＭＳ Ｐゴシック" w:hint="eastAsia"/>
        </w:rPr>
        <w:t>私は、</w:t>
      </w:r>
      <w:r>
        <w:rPr>
          <w:rFonts w:ascii="ＭＳ Ｐゴシック" w:eastAsia="ＭＳ Ｐゴシック" w:hAnsi="ＭＳ Ｐゴシック" w:hint="eastAsia"/>
        </w:rPr>
        <w:t>ごみ減量化機器購入費補助</w:t>
      </w:r>
      <w:r w:rsidRPr="00B255A4">
        <w:rPr>
          <w:rFonts w:ascii="ＭＳ Ｐゴシック" w:eastAsia="ＭＳ Ｐゴシック" w:hAnsi="ＭＳ Ｐゴシック" w:hint="eastAsia"/>
        </w:rPr>
        <w:t>事業の補助金の交付に関し、次の上田市税の納付状況について、上田市が関係公簿等を調査することについて同意します。</w:t>
      </w:r>
    </w:p>
    <w:p w14:paraId="3118ADBD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</w:p>
    <w:p w14:paraId="1ACDF192" w14:textId="77777777" w:rsidR="00AB0EF0" w:rsidRPr="00B255A4" w:rsidRDefault="00AB0EF0" w:rsidP="00AB0EF0">
      <w:pPr>
        <w:ind w:firstLineChars="100" w:firstLine="210"/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>調査に同意する税目</w:t>
      </w:r>
    </w:p>
    <w:p w14:paraId="69B93392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１　個人市民税（法人の場合は特別徴収を含む。）</w:t>
      </w:r>
    </w:p>
    <w:p w14:paraId="00FC5776" w14:textId="77777777" w:rsidR="00AB0EF0" w:rsidRPr="001E6F22" w:rsidRDefault="00AB0EF0" w:rsidP="00AB0EF0">
      <w:pPr>
        <w:rPr>
          <w:rFonts w:ascii="ＭＳ Ｐゴシック" w:eastAsia="ＭＳ Ｐゴシック" w:hAnsi="ＭＳ Ｐゴシック"/>
          <w:strike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</w:t>
      </w:r>
      <w:r w:rsidRPr="001E6F22">
        <w:rPr>
          <w:rFonts w:ascii="ＭＳ Ｐゴシック" w:eastAsia="ＭＳ Ｐゴシック" w:hAnsi="ＭＳ Ｐゴシック" w:hint="eastAsia"/>
          <w:strike/>
        </w:rPr>
        <w:t>２　法人市民税</w:t>
      </w:r>
    </w:p>
    <w:p w14:paraId="6BB40129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３　固定資産税・都市計画税</w:t>
      </w:r>
    </w:p>
    <w:p w14:paraId="739D840B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４　軽自動車税</w:t>
      </w:r>
    </w:p>
    <w:p w14:paraId="7CDF9300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  <w:r w:rsidRPr="00B255A4">
        <w:rPr>
          <w:rFonts w:ascii="ＭＳ Ｐゴシック" w:eastAsia="ＭＳ Ｐゴシック" w:hAnsi="ＭＳ Ｐゴシック" w:hint="eastAsia"/>
        </w:rPr>
        <w:t xml:space="preserve">　５　国民健康保険税</w:t>
      </w:r>
    </w:p>
    <w:p w14:paraId="281774B1" w14:textId="77777777" w:rsidR="00AB0EF0" w:rsidRPr="00B255A4" w:rsidRDefault="00AB0EF0" w:rsidP="00AB0EF0">
      <w:pPr>
        <w:rPr>
          <w:rFonts w:ascii="ＭＳ Ｐゴシック" w:eastAsia="ＭＳ Ｐゴシック" w:hAnsi="ＭＳ Ｐゴシック"/>
        </w:rPr>
      </w:pPr>
    </w:p>
    <w:p w14:paraId="26E4705C" w14:textId="77777777" w:rsidR="002B5FD0" w:rsidRDefault="002B5FD0" w:rsidP="002B5FD0">
      <w:pPr>
        <w:rPr>
          <w:rFonts w:ascii="ＭＳ Ｐゴシック" w:eastAsia="ＭＳ Ｐゴシック" w:hAnsi="ＭＳ Ｐゴシック"/>
          <w:sz w:val="18"/>
          <w:szCs w:val="18"/>
        </w:rPr>
      </w:pPr>
      <w:r w:rsidRPr="00B5454F">
        <w:rPr>
          <w:rFonts w:ascii="ＭＳ Ｐゴシック" w:eastAsia="ＭＳ Ｐゴシック" w:hAnsi="ＭＳ Ｐゴシック" w:hint="eastAsia"/>
          <w:sz w:val="18"/>
          <w:szCs w:val="18"/>
        </w:rPr>
        <w:t>※以下、収納管理課使用欄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38"/>
        <w:gridCol w:w="1904"/>
        <w:gridCol w:w="1356"/>
        <w:gridCol w:w="2340"/>
        <w:gridCol w:w="1800"/>
      </w:tblGrid>
      <w:tr w:rsidR="002B5FD0" w:rsidRPr="00EA4442" w14:paraId="72B092AC" w14:textId="77777777" w:rsidTr="00EA4442">
        <w:trPr>
          <w:trHeight w:val="573"/>
        </w:trPr>
        <w:tc>
          <w:tcPr>
            <w:tcW w:w="1830" w:type="dxa"/>
            <w:shd w:val="clear" w:color="auto" w:fill="auto"/>
            <w:vAlign w:val="center"/>
          </w:tcPr>
          <w:p w14:paraId="24B74CE5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A444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滞　納　な　し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270DAE02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0" w:type="dxa"/>
            <w:gridSpan w:val="4"/>
            <w:shd w:val="clear" w:color="auto" w:fill="auto"/>
            <w:vAlign w:val="center"/>
          </w:tcPr>
          <w:p w14:paraId="52D93AC6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A444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「滞納あり」、「その他」の回答</w:t>
            </w:r>
          </w:p>
        </w:tc>
      </w:tr>
      <w:tr w:rsidR="002B5FD0" w:rsidRPr="00EA4442" w14:paraId="7A20C8AF" w14:textId="77777777" w:rsidTr="00EA4442">
        <w:tc>
          <w:tcPr>
            <w:tcW w:w="1830" w:type="dxa"/>
            <w:vMerge w:val="restart"/>
            <w:shd w:val="clear" w:color="auto" w:fill="auto"/>
          </w:tcPr>
          <w:p w14:paraId="7AF7BB07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shd w:val="clear" w:color="auto" w:fill="auto"/>
          </w:tcPr>
          <w:p w14:paraId="0CCF072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D518C79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調　　査　　日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86F817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種　　類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E86732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備　　　　　　　　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CB9EAB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44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　査　担　当　者</w:t>
            </w:r>
          </w:p>
          <w:p w14:paraId="3492ADC2" w14:textId="77777777" w:rsidR="002B5FD0" w:rsidRPr="00EA4442" w:rsidRDefault="002B5FD0" w:rsidP="00EA444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44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滞納がある場合のみ）</w:t>
            </w:r>
          </w:p>
        </w:tc>
      </w:tr>
      <w:tr w:rsidR="002B5FD0" w:rsidRPr="00EA4442" w14:paraId="5E3A2348" w14:textId="77777777" w:rsidTr="00EA4442">
        <w:trPr>
          <w:trHeight w:val="968"/>
        </w:trPr>
        <w:tc>
          <w:tcPr>
            <w:tcW w:w="1830" w:type="dxa"/>
            <w:vMerge/>
            <w:shd w:val="clear" w:color="auto" w:fill="auto"/>
          </w:tcPr>
          <w:p w14:paraId="56BFE047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shd w:val="clear" w:color="auto" w:fill="auto"/>
          </w:tcPr>
          <w:p w14:paraId="1A0BE3A1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5528572D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07A5425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69EE2FFC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71B3BB79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172C0480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0EB5599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5FD0" w:rsidRPr="00EA4442" w14:paraId="5E9AFDF9" w14:textId="77777777" w:rsidTr="00EA4442">
        <w:trPr>
          <w:trHeight w:val="972"/>
        </w:trPr>
        <w:tc>
          <w:tcPr>
            <w:tcW w:w="1830" w:type="dxa"/>
            <w:vMerge w:val="restar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7687AE9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7E404336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25F7784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378B109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682C74F2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0C8F4E1F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0B4A572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D3BEA5E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5FD0" w:rsidRPr="00EA4442" w14:paraId="44EE8FCD" w14:textId="77777777" w:rsidTr="00EA4442">
        <w:trPr>
          <w:trHeight w:val="962"/>
        </w:trPr>
        <w:tc>
          <w:tcPr>
            <w:tcW w:w="183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0E33E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</w:tcBorders>
            <w:shd w:val="clear" w:color="auto" w:fill="auto"/>
          </w:tcPr>
          <w:p w14:paraId="6AE98406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1B7ABE10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4EDA243C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21ACE305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008E0CC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648C556D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76B62677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5FD0" w:rsidRPr="00EA4442" w14:paraId="3D1F8AFD" w14:textId="77777777" w:rsidTr="00EA4442">
        <w:trPr>
          <w:trHeight w:val="924"/>
        </w:trPr>
        <w:tc>
          <w:tcPr>
            <w:tcW w:w="183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0F8CF5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29F528B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152E7989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32F94AD9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20B924A6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79BFC885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  <w:r w:rsidRPr="00EA4442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4D7C9CD0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4098B333" w14:textId="77777777" w:rsidR="002B5FD0" w:rsidRPr="00EA4442" w:rsidRDefault="002B5FD0" w:rsidP="006718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23CF1E" w14:textId="43EEEA40" w:rsidR="00717398" w:rsidRDefault="00717398" w:rsidP="00717398">
      <w:pPr>
        <w:spacing w:line="280" w:lineRule="exact"/>
        <w:rPr>
          <w:rFonts w:ascii="ＭＳ 明朝" w:hAnsi="ＭＳ 明朝"/>
          <w:sz w:val="24"/>
        </w:rPr>
      </w:pPr>
    </w:p>
    <w:p w14:paraId="3F9D70EB" w14:textId="77777777" w:rsidR="00154BCA" w:rsidRDefault="00154BCA" w:rsidP="00717398">
      <w:pPr>
        <w:spacing w:line="280" w:lineRule="exact"/>
        <w:rPr>
          <w:rFonts w:ascii="ＭＳ 明朝" w:hAnsi="ＭＳ 明朝"/>
          <w:sz w:val="24"/>
        </w:rPr>
      </w:pPr>
    </w:p>
    <w:p w14:paraId="1BA55543" w14:textId="3226BBE8" w:rsidR="0036730F" w:rsidRDefault="0036730F" w:rsidP="0036730F">
      <w:pPr>
        <w:spacing w:line="280" w:lineRule="exact"/>
      </w:pPr>
      <w:r>
        <w:rPr>
          <w:b/>
          <w:bCs/>
          <w:noProof/>
          <w:spacing w:val="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A7FC12" wp14:editId="0309708A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143000" cy="1485900"/>
                <wp:effectExtent l="5080" t="12065" r="13970" b="698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7EC0" w14:textId="77777777" w:rsidR="0036730F" w:rsidRDefault="0036730F" w:rsidP="0036730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日印</w:t>
                            </w:r>
                          </w:p>
                          <w:p w14:paraId="5E7F47EA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53F6D6BE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3F9915BC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6EE3978C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2C39D64A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41DE953F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13106CDA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14:paraId="782CAE4D" w14:textId="77777777" w:rsidR="0036730F" w:rsidRDefault="0036730F" w:rsidP="0036730F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受付場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FC12" id="_x0000_s1037" type="#_x0000_t202" style="position:absolute;left:0;text-align:left;margin-left:396pt;margin-top:-36pt;width:90pt;height:1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">
                <v:textbox>
                  <w:txbxContent>
                    <w:p w14:paraId="03047EC0" w14:textId="77777777" w:rsidR="0036730F" w:rsidRDefault="0036730F" w:rsidP="0036730F">
                      <w:pPr>
                        <w:spacing w:line="20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日印</w:t>
                      </w:r>
                    </w:p>
                    <w:p w14:paraId="5E7F47EA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53F6D6BE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3F9915BC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6EE3978C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2C39D64A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41DE953F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13106CDA" w14:textId="77777777" w:rsidR="0036730F" w:rsidRDefault="0036730F" w:rsidP="0036730F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14:paraId="782CAE4D" w14:textId="77777777" w:rsidR="0036730F" w:rsidRDefault="0036730F" w:rsidP="0036730F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</w:rPr>
                        <w:t>受付場所</w:t>
                      </w:r>
                      <w:r>
                        <w:rPr>
                          <w:rFonts w:hint="eastAsia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4BCA" w:rsidRPr="00154BCA">
        <w:rPr>
          <w:rFonts w:hint="eastAsia"/>
          <w:b/>
          <w:bCs/>
          <w:kern w:val="0"/>
          <w:sz w:val="28"/>
        </w:rPr>
        <w:t>ごみ減量化機器購入費補助金</w:t>
      </w:r>
      <w:r w:rsidR="006E58B9">
        <w:rPr>
          <w:rFonts w:hint="eastAsia"/>
          <w:b/>
          <w:bCs/>
          <w:kern w:val="0"/>
          <w:sz w:val="28"/>
        </w:rPr>
        <w:t xml:space="preserve">　</w:t>
      </w:r>
      <w:r w:rsidR="00154BCA">
        <w:rPr>
          <w:rFonts w:hint="eastAsia"/>
          <w:b/>
          <w:bCs/>
          <w:kern w:val="0"/>
          <w:sz w:val="28"/>
        </w:rPr>
        <w:t>交付申請書兼実績報告書</w:t>
      </w:r>
    </w:p>
    <w:p w14:paraId="30C4A9D5" w14:textId="77777777" w:rsidR="0036730F" w:rsidRDefault="0036730F" w:rsidP="0036730F">
      <w:pPr>
        <w:spacing w:line="240" w:lineRule="exact"/>
      </w:pPr>
    </w:p>
    <w:p w14:paraId="03B41697" w14:textId="77777777" w:rsidR="0036730F" w:rsidRDefault="0036730F" w:rsidP="0036730F">
      <w:pPr>
        <w:spacing w:line="240" w:lineRule="exact"/>
      </w:pPr>
    </w:p>
    <w:p w14:paraId="2ED359E6" w14:textId="77777777" w:rsidR="0036730F" w:rsidRDefault="0036730F" w:rsidP="0036730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8C62CF" wp14:editId="73B75F56">
                <wp:simplePos x="0" y="0"/>
                <wp:positionH relativeFrom="column">
                  <wp:posOffset>5029200</wp:posOffset>
                </wp:positionH>
                <wp:positionV relativeFrom="paragraph">
                  <wp:posOffset>124460</wp:posOffset>
                </wp:positionV>
                <wp:extent cx="1143000" cy="0"/>
                <wp:effectExtent l="5080" t="9525" r="13970" b="9525"/>
                <wp:wrapNone/>
                <wp:docPr id="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62F6" id="AutoShape 101" o:spid="_x0000_s1026" type="#_x0000_t32" style="position:absolute;left:0;text-align:left;margin-left:396pt;margin-top:9.8pt;width:9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"/>
            </w:pict>
          </mc:Fallback>
        </mc:AlternateContent>
      </w:r>
    </w:p>
    <w:p w14:paraId="7D2CAB7C" w14:textId="77777777" w:rsidR="0036730F" w:rsidRPr="00926F40" w:rsidRDefault="0036730F" w:rsidP="0036730F">
      <w:pPr>
        <w:rPr>
          <w:kern w:val="0"/>
          <w:sz w:val="28"/>
        </w:rPr>
      </w:pPr>
      <w:r w:rsidRPr="00926F40">
        <w:rPr>
          <w:rFonts w:hint="eastAsia"/>
        </w:rPr>
        <w:t xml:space="preserve">（申請先）　</w:t>
      </w:r>
      <w:r w:rsidRPr="0036730F">
        <w:rPr>
          <w:rFonts w:hint="eastAsia"/>
          <w:spacing w:val="23"/>
          <w:kern w:val="0"/>
          <w:sz w:val="28"/>
          <w:fitText w:val="1260" w:id="-1013207551"/>
        </w:rPr>
        <w:t>上田市</w:t>
      </w:r>
      <w:r w:rsidRPr="0036730F">
        <w:rPr>
          <w:rFonts w:hint="eastAsia"/>
          <w:spacing w:val="1"/>
          <w:kern w:val="0"/>
          <w:sz w:val="28"/>
          <w:fitText w:val="1260" w:id="-1013207551"/>
        </w:rPr>
        <w:t>長</w:t>
      </w:r>
    </w:p>
    <w:tbl>
      <w:tblPr>
        <w:tblpPr w:leftFromText="142" w:rightFromText="142" w:vertAnchor="text" w:horzAnchor="page" w:tblpX="4483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410"/>
        <w:gridCol w:w="1134"/>
        <w:gridCol w:w="1701"/>
      </w:tblGrid>
      <w:tr w:rsidR="0036730F" w14:paraId="6B95711A" w14:textId="77777777" w:rsidTr="00C050EA">
        <w:trPr>
          <w:cantSplit/>
          <w:trHeight w:val="534"/>
        </w:trPr>
        <w:tc>
          <w:tcPr>
            <w:tcW w:w="137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5BBB992" w14:textId="77777777" w:rsidR="0036730F" w:rsidRDefault="0036730F" w:rsidP="00C050EA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住所</w:t>
            </w:r>
          </w:p>
        </w:tc>
        <w:tc>
          <w:tcPr>
            <w:tcW w:w="524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CAE3E3" w14:textId="14992A97" w:rsidR="0036730F" w:rsidRDefault="0036730F" w:rsidP="00C050EA">
            <w:pPr>
              <w:ind w:firstLineChars="100" w:firstLine="220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上田市　</w:t>
            </w:r>
          </w:p>
        </w:tc>
      </w:tr>
      <w:tr w:rsidR="0036730F" w14:paraId="362EC501" w14:textId="77777777" w:rsidTr="00C050EA">
        <w:trPr>
          <w:cantSplit/>
          <w:trHeight w:val="157"/>
        </w:trPr>
        <w:tc>
          <w:tcPr>
            <w:tcW w:w="1375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5F20D32D" w14:textId="77777777" w:rsidR="0036730F" w:rsidRDefault="0036730F" w:rsidP="00C050EA">
            <w:pPr>
              <w:spacing w:line="160" w:lineRule="exact"/>
              <w:jc w:val="distribute"/>
              <w:rPr>
                <w:rFonts w:eastAsia="ＭＳ ゴシック"/>
                <w:b/>
                <w:bCs/>
                <w:kern w:val="0"/>
                <w:sz w:val="14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14"/>
              </w:rPr>
              <w:t>フリガナ</w:t>
            </w:r>
          </w:p>
        </w:tc>
        <w:tc>
          <w:tcPr>
            <w:tcW w:w="5245" w:type="dxa"/>
            <w:gridSpan w:val="3"/>
            <w:tcBorders>
              <w:bottom w:val="dashed" w:sz="4" w:space="0" w:color="auto"/>
              <w:right w:val="single" w:sz="24" w:space="0" w:color="auto"/>
            </w:tcBorders>
          </w:tcPr>
          <w:p w14:paraId="0952525F" w14:textId="21C3D5BD" w:rsidR="0036730F" w:rsidRDefault="0036730F" w:rsidP="00C050EA">
            <w:pPr>
              <w:spacing w:line="200" w:lineRule="atLeast"/>
              <w:ind w:firstLineChars="100" w:firstLine="220"/>
              <w:jc w:val="left"/>
              <w:rPr>
                <w:color w:val="FF0000"/>
                <w:kern w:val="0"/>
                <w:sz w:val="22"/>
              </w:rPr>
            </w:pPr>
          </w:p>
        </w:tc>
      </w:tr>
      <w:tr w:rsidR="0036730F" w:rsidRPr="00717398" w14:paraId="72BD9358" w14:textId="77777777" w:rsidTr="00C050EA">
        <w:trPr>
          <w:cantSplit/>
          <w:trHeight w:val="626"/>
        </w:trPr>
        <w:tc>
          <w:tcPr>
            <w:tcW w:w="1375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14:paraId="3B487D92" w14:textId="77777777" w:rsidR="0036730F" w:rsidRDefault="0036730F" w:rsidP="00C050EA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氏名</w:t>
            </w:r>
          </w:p>
        </w:tc>
        <w:tc>
          <w:tcPr>
            <w:tcW w:w="5245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67062B72" w14:textId="70EB749F" w:rsidR="0036730F" w:rsidRPr="007B579D" w:rsidRDefault="0036730F" w:rsidP="00C050EA">
            <w:pPr>
              <w:ind w:firstLineChars="200" w:firstLine="480"/>
              <w:jc w:val="left"/>
              <w:rPr>
                <w:kern w:val="0"/>
                <w:sz w:val="24"/>
                <w:szCs w:val="28"/>
              </w:rPr>
            </w:pPr>
          </w:p>
        </w:tc>
      </w:tr>
      <w:tr w:rsidR="0036730F" w14:paraId="2C87331E" w14:textId="77777777" w:rsidTr="00C050EA">
        <w:trPr>
          <w:trHeight w:val="535"/>
        </w:trPr>
        <w:tc>
          <w:tcPr>
            <w:tcW w:w="13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CA9C7D" w14:textId="77777777" w:rsidR="0036730F" w:rsidRDefault="0036730F" w:rsidP="00C050EA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10E25BA1" w14:textId="5303A3BE" w:rsidR="0036730F" w:rsidRDefault="0036730F" w:rsidP="00C050EA">
            <w:pPr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6E1D879" w14:textId="77777777" w:rsidR="0036730F" w:rsidRDefault="0036730F" w:rsidP="00C050EA">
            <w:pPr>
              <w:jc w:val="center"/>
              <w:rPr>
                <w:rFonts w:eastAsia="ＭＳ ゴシック"/>
                <w:b/>
                <w:bCs/>
                <w:kern w:val="0"/>
                <w:sz w:val="22"/>
              </w:rPr>
            </w:pPr>
            <w:r w:rsidRPr="0036730F">
              <w:rPr>
                <w:rFonts w:eastAsia="ＭＳ ゴシック" w:hint="eastAsia"/>
                <w:b/>
                <w:bCs/>
                <w:kern w:val="0"/>
                <w:sz w:val="22"/>
                <w:fitText w:val="884" w:id="-1013207550"/>
              </w:rPr>
              <w:t>自治会名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3A8182" w14:textId="4DAD9567" w:rsidR="0036730F" w:rsidRDefault="0036730F" w:rsidP="00C050EA">
            <w:pPr>
              <w:jc w:val="center"/>
              <w:rPr>
                <w:color w:val="FF0000"/>
                <w:kern w:val="0"/>
                <w:sz w:val="22"/>
              </w:rPr>
            </w:pPr>
          </w:p>
        </w:tc>
      </w:tr>
    </w:tbl>
    <w:p w14:paraId="59C0C609" w14:textId="77777777" w:rsidR="0036730F" w:rsidRDefault="0036730F" w:rsidP="0036730F">
      <w:pPr>
        <w:rPr>
          <w:kern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D152A9" wp14:editId="655D174D">
                <wp:simplePos x="0" y="0"/>
                <wp:positionH relativeFrom="column">
                  <wp:posOffset>1141095</wp:posOffset>
                </wp:positionH>
                <wp:positionV relativeFrom="paragraph">
                  <wp:posOffset>88900</wp:posOffset>
                </wp:positionV>
                <wp:extent cx="685800" cy="342900"/>
                <wp:effectExtent l="3175" t="2540" r="0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6F5946" w14:textId="77777777" w:rsidR="0036730F" w:rsidRDefault="0036730F" w:rsidP="0036730F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52A9" id="_x0000_s1038" type="#_x0000_t202" style="position:absolute;left:0;text-align:left;margin-left:89.85pt;margin-top:7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" stroked="f">
                <v:textbox>
                  <w:txbxContent>
                    <w:p w14:paraId="3D6F5946" w14:textId="77777777" w:rsidR="0036730F" w:rsidRDefault="0036730F" w:rsidP="0036730F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14:paraId="537A33B1" w14:textId="77777777" w:rsidR="0036730F" w:rsidRDefault="0036730F" w:rsidP="0036730F"/>
    <w:p w14:paraId="121DE0C6" w14:textId="77777777" w:rsidR="0036730F" w:rsidRDefault="0036730F" w:rsidP="0036730F"/>
    <w:p w14:paraId="1F44CCBF" w14:textId="77777777" w:rsidR="0036730F" w:rsidRDefault="0036730F" w:rsidP="0036730F"/>
    <w:p w14:paraId="2D6F736F" w14:textId="1F1B42C9" w:rsidR="0036730F" w:rsidRDefault="0036730F" w:rsidP="0036730F"/>
    <w:p w14:paraId="27AC3E12" w14:textId="73DDDF13" w:rsidR="0036730F" w:rsidRDefault="0036730F" w:rsidP="0036730F">
      <w:pPr>
        <w:tabs>
          <w:tab w:val="left" w:pos="975"/>
        </w:tabs>
      </w:pPr>
    </w:p>
    <w:p w14:paraId="15D5FCBA" w14:textId="77777777" w:rsidR="0036730F" w:rsidRDefault="0036730F" w:rsidP="0036730F">
      <w:pPr>
        <w:tabs>
          <w:tab w:val="left" w:pos="975"/>
        </w:tabs>
        <w:spacing w:line="240" w:lineRule="exact"/>
      </w:pPr>
    </w:p>
    <w:p w14:paraId="4D4D2A49" w14:textId="77777777" w:rsidR="0036730F" w:rsidRDefault="0036730F" w:rsidP="0036730F">
      <w:pPr>
        <w:tabs>
          <w:tab w:val="left" w:pos="975"/>
        </w:tabs>
        <w:spacing w:line="240" w:lineRule="exact"/>
      </w:pPr>
    </w:p>
    <w:p w14:paraId="245C0DA2" w14:textId="77777777" w:rsidR="0036730F" w:rsidRPr="00926F40" w:rsidRDefault="0036730F" w:rsidP="0036730F">
      <w:pPr>
        <w:tabs>
          <w:tab w:val="left" w:pos="975"/>
        </w:tabs>
      </w:pPr>
      <w:r>
        <w:rPr>
          <w:rFonts w:hint="eastAsia"/>
        </w:rPr>
        <w:t xml:space="preserve">　次のとおりごみ減量化機器を購入・設置した</w:t>
      </w:r>
      <w:r w:rsidRPr="00926F40">
        <w:rPr>
          <w:rFonts w:hint="eastAsia"/>
        </w:rPr>
        <w:t>ので、補助金の交付を申請します｡</w:t>
      </w:r>
    </w:p>
    <w:p w14:paraId="7A83D4E4" w14:textId="13E0895F" w:rsidR="0036730F" w:rsidRDefault="0036730F" w:rsidP="0036730F">
      <w:pPr>
        <w:tabs>
          <w:tab w:val="left" w:pos="975"/>
        </w:tabs>
      </w:pPr>
    </w:p>
    <w:tbl>
      <w:tblPr>
        <w:tblW w:w="990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1290"/>
        <w:gridCol w:w="2310"/>
      </w:tblGrid>
      <w:tr w:rsidR="0036730F" w:rsidRPr="001F6BCF" w14:paraId="3099BF62" w14:textId="77777777" w:rsidTr="00C050EA">
        <w:trPr>
          <w:trHeight w:val="375"/>
        </w:trPr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14:paraId="2E8B3540" w14:textId="7C280C93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A00CE5">
              <w:rPr>
                <w:rFonts w:eastAsia="ＭＳ ゴシック"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6ACFF" w14:textId="51715147" w:rsidR="0036730F" w:rsidRPr="00663FB7" w:rsidRDefault="0036730F" w:rsidP="00C050EA">
            <w:pPr>
              <w:tabs>
                <w:tab w:val="left" w:pos="975"/>
              </w:tabs>
              <w:rPr>
                <w:color w:val="FF0000"/>
              </w:rPr>
            </w:pPr>
            <w:r w:rsidRPr="00663FB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29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6D3" w14:textId="77777777" w:rsidR="0036730F" w:rsidRDefault="0036730F" w:rsidP="00C050EA">
            <w:pPr>
              <w:tabs>
                <w:tab w:val="left" w:pos="975"/>
              </w:tabs>
              <w:jc w:val="center"/>
            </w:pPr>
            <w:r>
              <w:rPr>
                <w:rFonts w:hint="eastAsia"/>
              </w:rPr>
              <w:t>申請者</w:t>
            </w:r>
          </w:p>
          <w:p w14:paraId="0D863B5F" w14:textId="77777777" w:rsidR="0036730F" w:rsidRPr="00926F40" w:rsidRDefault="0036730F" w:rsidP="00C050EA">
            <w:pPr>
              <w:tabs>
                <w:tab w:val="left" w:pos="975"/>
              </w:tabs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1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A06042" w14:textId="1749610B" w:rsidR="0036730F" w:rsidRPr="00663FB7" w:rsidRDefault="0036730F" w:rsidP="00C050EA">
            <w:pPr>
              <w:tabs>
                <w:tab w:val="left" w:pos="975"/>
              </w:tabs>
              <w:jc w:val="center"/>
              <w:rPr>
                <w:color w:val="FF0000"/>
              </w:rPr>
            </w:pPr>
          </w:p>
        </w:tc>
      </w:tr>
      <w:tr w:rsidR="0036730F" w:rsidRPr="001F6BCF" w14:paraId="3A1C78F3" w14:textId="77777777" w:rsidTr="00C050EA">
        <w:trPr>
          <w:trHeight w:val="633"/>
        </w:trPr>
        <w:tc>
          <w:tcPr>
            <w:tcW w:w="2700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4FF2BD" w14:textId="77777777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世帯主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1DC" w14:textId="0DC7F89D" w:rsidR="0036730F" w:rsidRPr="007B579D" w:rsidRDefault="0036730F" w:rsidP="00C050EA">
            <w:pPr>
              <w:tabs>
                <w:tab w:val="left" w:pos="975"/>
              </w:tabs>
              <w:rPr>
                <w:color w:val="FF0000"/>
                <w:sz w:val="24"/>
                <w:szCs w:val="32"/>
              </w:rPr>
            </w:pPr>
            <w:r w:rsidRPr="00663FB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D69" w14:textId="77777777" w:rsidR="0036730F" w:rsidRPr="00926F40" w:rsidRDefault="0036730F" w:rsidP="00C050EA">
            <w:pPr>
              <w:tabs>
                <w:tab w:val="left" w:pos="975"/>
              </w:tabs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A272D6" w14:textId="77777777" w:rsidR="0036730F" w:rsidRPr="00926F40" w:rsidRDefault="0036730F" w:rsidP="00C050EA">
            <w:pPr>
              <w:tabs>
                <w:tab w:val="left" w:pos="975"/>
              </w:tabs>
            </w:pPr>
          </w:p>
        </w:tc>
      </w:tr>
      <w:tr w:rsidR="0036730F" w:rsidRPr="001F6BCF" w14:paraId="24609942" w14:textId="77777777" w:rsidTr="00C050EA">
        <w:trPr>
          <w:trHeight w:val="614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58C9D5" w14:textId="77777777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購入機器の</w:t>
            </w:r>
            <w:r w:rsidRPr="00926F40">
              <w:rPr>
                <w:rFonts w:eastAsia="ＭＳ ゴシック" w:hint="eastAsia"/>
                <w:b/>
                <w:bCs/>
                <w:sz w:val="22"/>
              </w:rPr>
              <w:t>名称・台数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43DC1F" w14:textId="09EA3B40" w:rsidR="0036730F" w:rsidRDefault="0036730F" w:rsidP="00C050EA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商品名：　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  <w:r w:rsidR="007B579D">
              <w:rPr>
                <w:rFonts w:hint="eastAsia"/>
                <w:color w:val="FF0000"/>
              </w:rPr>
              <w:t xml:space="preserve"> </w:t>
            </w:r>
            <w:r w:rsidR="007B579D">
              <w:rPr>
                <w:color w:val="FF0000"/>
              </w:rPr>
              <w:t xml:space="preserve">                </w:t>
            </w:r>
            <w:r>
              <w:rPr>
                <w:rFonts w:hint="eastAsia"/>
                <w:color w:val="FF0000"/>
              </w:rPr>
              <w:t xml:space="preserve">　</w:t>
            </w:r>
            <w:r w:rsidRPr="00D915ED">
              <w:rPr>
                <w:rFonts w:hint="eastAsia"/>
              </w:rPr>
              <w:t>台数</w:t>
            </w:r>
            <w:r w:rsidRPr="006E58B9">
              <w:rPr>
                <w:rFonts w:hint="eastAsia"/>
              </w:rPr>
              <w:t>：</w:t>
            </w:r>
            <w:r w:rsidR="007B579D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 xml:space="preserve">　　台</w:t>
            </w:r>
          </w:p>
        </w:tc>
      </w:tr>
      <w:tr w:rsidR="0036730F" w14:paraId="3C1109E7" w14:textId="77777777" w:rsidTr="00C050EA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8E44687" w14:textId="77777777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設置場所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7282CE" w14:textId="77777777" w:rsidR="0036730F" w:rsidRPr="00F22011" w:rsidRDefault="0036730F" w:rsidP="00C050EA">
            <w:pPr>
              <w:tabs>
                <w:tab w:val="left" w:pos="975"/>
              </w:tabs>
              <w:rPr>
                <w:color w:val="0000FF"/>
              </w:rPr>
            </w:pPr>
            <w:r w:rsidRPr="00926F40">
              <w:rPr>
                <w:rFonts w:hint="eastAsia"/>
              </w:rPr>
              <w:t>自宅・自家農地・その他</w:t>
            </w:r>
            <w:r w:rsidRPr="006E58B9">
              <w:rPr>
                <w:rFonts w:hint="eastAsia"/>
              </w:rPr>
              <w:t>（　　　　　　　　　　　　　　　　　　　　）</w:t>
            </w:r>
          </w:p>
        </w:tc>
      </w:tr>
      <w:tr w:rsidR="0036730F" w14:paraId="5F193FE9" w14:textId="77777777" w:rsidTr="00C050EA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4B5C06D" w14:textId="77777777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設置完了年月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409CF" w14:textId="6CF1D0B4" w:rsidR="0036730F" w:rsidRDefault="0036730F" w:rsidP="00C050EA">
            <w:pPr>
              <w:tabs>
                <w:tab w:val="left" w:pos="975"/>
              </w:tabs>
            </w:pPr>
            <w:r>
              <w:rPr>
                <w:rFonts w:hint="eastAsia"/>
              </w:rPr>
              <w:t>令和</w:t>
            </w:r>
            <w:r w:rsidRPr="00E23416">
              <w:rPr>
                <w:rFonts w:hint="eastAsia"/>
                <w:color w:val="FF0000"/>
              </w:rPr>
              <w:t xml:space="preserve"> </w:t>
            </w:r>
            <w:r w:rsidR="007B579D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</w:t>
            </w:r>
            <w:r w:rsidRPr="00AF56D2">
              <w:rPr>
                <w:rFonts w:hint="eastAsia"/>
              </w:rPr>
              <w:t xml:space="preserve">年　</w:t>
            </w:r>
            <w:r w:rsidR="007B579D">
              <w:rPr>
                <w:rFonts w:hint="eastAsia"/>
              </w:rPr>
              <w:t xml:space="preserve"> </w:t>
            </w:r>
            <w:r w:rsidRPr="00AF56D2">
              <w:rPr>
                <w:rFonts w:hint="eastAsia"/>
                <w:color w:val="FF0000"/>
              </w:rPr>
              <w:t xml:space="preserve">　</w:t>
            </w:r>
            <w:r w:rsidRPr="00AF56D2">
              <w:rPr>
                <w:rFonts w:hint="eastAsia"/>
              </w:rPr>
              <w:t xml:space="preserve">月　</w:t>
            </w:r>
            <w:r w:rsidR="007B579D"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6730F" w14:paraId="3B3BB51E" w14:textId="77777777" w:rsidTr="00C050EA">
        <w:trPr>
          <w:trHeight w:val="632"/>
        </w:trPr>
        <w:tc>
          <w:tcPr>
            <w:tcW w:w="27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6B5B545" w14:textId="77777777" w:rsidR="0036730F" w:rsidRPr="00926F40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sz w:val="22"/>
              </w:rPr>
              <w:t>堆肥等の利用方法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F7F9EC" w14:textId="77777777" w:rsidR="0036730F" w:rsidRPr="00926F40" w:rsidRDefault="0036730F" w:rsidP="00C050EA">
            <w:pPr>
              <w:tabs>
                <w:tab w:val="left" w:pos="975"/>
              </w:tabs>
            </w:pPr>
            <w:r w:rsidRPr="00926F40">
              <w:rPr>
                <w:rFonts w:hint="eastAsia"/>
              </w:rPr>
              <w:t>自家農地で利用・やさいまるの利用・その他（　　　　　　　　　　　）</w:t>
            </w:r>
          </w:p>
        </w:tc>
      </w:tr>
      <w:tr w:rsidR="0036730F" w14:paraId="15FE1FA6" w14:textId="77777777" w:rsidTr="00C050EA">
        <w:trPr>
          <w:trHeight w:val="36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CA00654" w14:textId="77777777" w:rsidR="0036730F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452A9C">
              <w:rPr>
                <w:rFonts w:eastAsia="ＭＳ ゴシック" w:hint="eastAsia"/>
                <w:b/>
                <w:bCs/>
                <w:sz w:val="22"/>
              </w:rPr>
              <w:t>過去の申請</w:t>
            </w:r>
          </w:p>
          <w:p w14:paraId="221FBAD4" w14:textId="77777777" w:rsidR="0036730F" w:rsidRPr="00926F40" w:rsidRDefault="0036730F" w:rsidP="00C050EA">
            <w:pPr>
              <w:tabs>
                <w:tab w:val="left" w:pos="975"/>
              </w:tabs>
              <w:jc w:val="distribute"/>
              <w:rPr>
                <w:noProof/>
              </w:rPr>
            </w:pPr>
            <w:r w:rsidRPr="00273CC0">
              <w:rPr>
                <w:rFonts w:eastAsia="ＭＳ ゴシック" w:hint="eastAsia"/>
                <w:szCs w:val="22"/>
              </w:rPr>
              <w:t>（申請者</w:t>
            </w:r>
            <w:r>
              <w:rPr>
                <w:rFonts w:eastAsia="ＭＳ ゴシック" w:hint="eastAsia"/>
                <w:szCs w:val="22"/>
              </w:rPr>
              <w:t>及び</w:t>
            </w:r>
            <w:r w:rsidRPr="00273CC0">
              <w:rPr>
                <w:rFonts w:eastAsia="ＭＳ ゴシック" w:hint="eastAsia"/>
                <w:szCs w:val="22"/>
              </w:rPr>
              <w:t>同一世帯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4F29AA" w14:textId="3F5FF176" w:rsidR="0036730F" w:rsidRPr="00926F40" w:rsidRDefault="0036730F" w:rsidP="00C050EA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生ごみ処理機　　：　　　有（　</w:t>
            </w:r>
            <w:r>
              <w:rPr>
                <w:rFonts w:hint="eastAsia"/>
              </w:rPr>
              <w:t xml:space="preserve"> </w:t>
            </w:r>
            <w:r w:rsidR="007B579D"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>頃）　・　無</w:t>
            </w:r>
          </w:p>
        </w:tc>
      </w:tr>
      <w:tr w:rsidR="0036730F" w14:paraId="68328B11" w14:textId="77777777" w:rsidTr="00C050EA">
        <w:trPr>
          <w:trHeight w:val="360"/>
        </w:trPr>
        <w:tc>
          <w:tcPr>
            <w:tcW w:w="270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110E252" w14:textId="77777777" w:rsidR="0036730F" w:rsidRPr="00452A9C" w:rsidRDefault="0036730F" w:rsidP="00C050EA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C7346A" w14:textId="5EBF1BB3" w:rsidR="0036730F" w:rsidRDefault="0036730F" w:rsidP="00C050EA">
            <w:pPr>
              <w:tabs>
                <w:tab w:val="left" w:pos="975"/>
              </w:tabs>
            </w:pPr>
            <w:r>
              <w:rPr>
                <w:rFonts w:hint="eastAsia"/>
              </w:rPr>
              <w:t xml:space="preserve">生ごみ処理容器　：　　　有（　　　　　</w:t>
            </w:r>
            <w:r w:rsidR="007B57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頃）　・　無</w:t>
            </w:r>
          </w:p>
        </w:tc>
      </w:tr>
      <w:tr w:rsidR="0036730F" w14:paraId="2D912546" w14:textId="77777777" w:rsidTr="00C050EA">
        <w:trPr>
          <w:trHeight w:val="73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DECBB" w14:textId="64968814" w:rsidR="0036730F" w:rsidRDefault="0036730F" w:rsidP="00C050EA">
            <w:pPr>
              <w:tabs>
                <w:tab w:val="left" w:pos="975"/>
              </w:tabs>
            </w:pPr>
            <w:r w:rsidRPr="00256C85">
              <w:rPr>
                <w:rFonts w:hint="eastAsia"/>
                <w:b/>
                <w:bCs/>
                <w:sz w:val="22"/>
                <w:szCs w:val="28"/>
              </w:rPr>
              <w:t>同意事項</w:t>
            </w:r>
            <w:r>
              <w:rPr>
                <w:rFonts w:hint="eastAsia"/>
              </w:rPr>
              <w:t xml:space="preserve">　（内容を理解した上でチェックしてください）</w:t>
            </w:r>
          </w:p>
          <w:p w14:paraId="0F3FAECF" w14:textId="60E6205B" w:rsidR="0036730F" w:rsidRPr="00036F18" w:rsidRDefault="00331872" w:rsidP="00C050EA">
            <w:pPr>
              <w:ind w:firstLineChars="200" w:firstLine="480"/>
            </w:pPr>
            <w:sdt>
              <w:sdtPr>
                <w:rPr>
                  <w:rFonts w:hint="eastAsia"/>
                  <w:sz w:val="24"/>
                  <w:szCs w:val="32"/>
                </w:rPr>
                <w:id w:val="-606039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D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36730F" w:rsidRPr="00036F18">
              <w:rPr>
                <w:rFonts w:hint="eastAsia"/>
                <w:sz w:val="24"/>
                <w:szCs w:val="32"/>
              </w:rPr>
              <w:t xml:space="preserve">　</w:t>
            </w:r>
            <w:r w:rsidR="0036730F" w:rsidRPr="00E870EC">
              <w:rPr>
                <w:rFonts w:hint="eastAsia"/>
              </w:rPr>
              <w:t>補助金の交付を受けた場合</w:t>
            </w:r>
            <w:r w:rsidR="0036730F">
              <w:rPr>
                <w:rFonts w:hint="eastAsia"/>
              </w:rPr>
              <w:t>、市が行う使用状況に関するアンケート調査に協力します。</w:t>
            </w:r>
          </w:p>
          <w:p w14:paraId="1921EBD5" w14:textId="4E5840EE" w:rsidR="0036730F" w:rsidRDefault="0036730F" w:rsidP="00C050EA"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32"/>
                </w:rPr>
                <w:id w:val="-89512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D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</w:rPr>
              <w:t>購入した機器は、自らの世帯で使用します。</w:t>
            </w:r>
          </w:p>
          <w:p w14:paraId="4560F96F" w14:textId="1A420AFE" w:rsidR="0036730F" w:rsidRPr="00036F18" w:rsidRDefault="0036730F" w:rsidP="00C050EA">
            <w:pPr>
              <w:ind w:left="960" w:hangingChars="400" w:hanging="96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32"/>
                </w:rPr>
                <w:id w:val="-157236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D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</w:rPr>
              <w:t>処理後の堆肥化物等については、自家活用又は適正に処理し、近隣住人に迷惑を及ぼすことがないようにします。</w:t>
            </w:r>
          </w:p>
          <w:p w14:paraId="344DF3DD" w14:textId="5B7A8067" w:rsidR="0036730F" w:rsidRPr="00926F40" w:rsidRDefault="0036730F" w:rsidP="00C050EA">
            <w:pPr>
              <w:tabs>
                <w:tab w:val="left" w:pos="975"/>
              </w:tabs>
            </w:pPr>
            <w:r>
              <w:rPr>
                <w:rFonts w:hint="eastAsia"/>
                <w:sz w:val="24"/>
                <w:szCs w:val="32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32"/>
                </w:rPr>
                <w:id w:val="193855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D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036F18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</w:rPr>
              <w:t>補助金交付要綱の交付要件を満たしていない場合は、補助金を交付できません。</w:t>
            </w:r>
          </w:p>
        </w:tc>
      </w:tr>
    </w:tbl>
    <w:p w14:paraId="344FCCEA" w14:textId="77777777" w:rsidR="0036730F" w:rsidRDefault="0036730F" w:rsidP="0036730F">
      <w:pPr>
        <w:tabs>
          <w:tab w:val="left" w:pos="975"/>
        </w:tabs>
      </w:pPr>
    </w:p>
    <w:p w14:paraId="747508B8" w14:textId="77777777" w:rsidR="0036730F" w:rsidRDefault="0036730F" w:rsidP="0036730F">
      <w:pPr>
        <w:tabs>
          <w:tab w:val="left" w:pos="975"/>
        </w:tabs>
        <w:rPr>
          <w:sz w:val="22"/>
          <w:szCs w:val="28"/>
          <w:u w:val="single"/>
        </w:rPr>
      </w:pPr>
      <w:r w:rsidRPr="0036730F">
        <w:rPr>
          <w:rFonts w:hint="eastAsia"/>
          <w:b/>
          <w:bCs/>
          <w:spacing w:val="258"/>
          <w:kern w:val="0"/>
          <w:sz w:val="22"/>
          <w:szCs w:val="28"/>
          <w:fitText w:val="2431" w:id="-1013207549"/>
        </w:rPr>
        <w:t>購入金</w:t>
      </w:r>
      <w:r w:rsidRPr="0036730F">
        <w:rPr>
          <w:rFonts w:hint="eastAsia"/>
          <w:b/>
          <w:bCs/>
          <w:kern w:val="0"/>
          <w:sz w:val="22"/>
          <w:szCs w:val="28"/>
          <w:fitText w:val="2431" w:id="-1013207549"/>
        </w:rPr>
        <w:t>額</w:t>
      </w:r>
      <w:r w:rsidRPr="00565DB7">
        <w:rPr>
          <w:sz w:val="22"/>
          <w:szCs w:val="28"/>
        </w:rPr>
        <w:tab/>
      </w:r>
      <w:r w:rsidRPr="00565DB7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565DB7">
        <w:rPr>
          <w:sz w:val="22"/>
          <w:szCs w:val="28"/>
          <w:u w:val="single"/>
        </w:rPr>
        <w:tab/>
      </w:r>
      <w:r w:rsidRPr="00565DB7">
        <w:rPr>
          <w:rFonts w:hint="eastAsia"/>
          <w:sz w:val="22"/>
          <w:szCs w:val="28"/>
          <w:u w:val="single"/>
        </w:rPr>
        <w:t xml:space="preserve">　　　　　　　　円</w:t>
      </w:r>
    </w:p>
    <w:p w14:paraId="48DC6145" w14:textId="77777777" w:rsidR="0036730F" w:rsidRDefault="0036730F" w:rsidP="0036730F">
      <w:pPr>
        <w:tabs>
          <w:tab w:val="left" w:pos="975"/>
        </w:tabs>
        <w:spacing w:line="120" w:lineRule="exact"/>
        <w:rPr>
          <w:sz w:val="22"/>
          <w:szCs w:val="28"/>
          <w:u w:val="single"/>
        </w:rPr>
      </w:pPr>
    </w:p>
    <w:p w14:paraId="498C7998" w14:textId="77777777" w:rsidR="0036730F" w:rsidRPr="00565DB7" w:rsidRDefault="0036730F" w:rsidP="0036730F">
      <w:pPr>
        <w:tabs>
          <w:tab w:val="left" w:pos="975"/>
        </w:tabs>
        <w:rPr>
          <w:sz w:val="22"/>
          <w:szCs w:val="28"/>
        </w:rPr>
      </w:pPr>
      <w:r w:rsidRPr="008E594C">
        <w:rPr>
          <w:rFonts w:hint="eastAsia"/>
          <w:b/>
          <w:bCs/>
          <w:spacing w:val="110"/>
          <w:kern w:val="0"/>
          <w:sz w:val="22"/>
          <w:szCs w:val="28"/>
          <w:fitText w:val="2431" w:id="-1013207548"/>
        </w:rPr>
        <w:t>補助金申請</w:t>
      </w:r>
      <w:r w:rsidRPr="008E594C">
        <w:rPr>
          <w:rFonts w:hint="eastAsia"/>
          <w:b/>
          <w:bCs/>
          <w:spacing w:val="3"/>
          <w:kern w:val="0"/>
          <w:sz w:val="22"/>
          <w:szCs w:val="28"/>
          <w:fitText w:val="2431" w:id="-1013207548"/>
        </w:rPr>
        <w:t>額</w:t>
      </w:r>
      <w:r w:rsidRPr="00565DB7">
        <w:rPr>
          <w:sz w:val="22"/>
          <w:szCs w:val="28"/>
        </w:rPr>
        <w:tab/>
      </w:r>
      <w:r w:rsidRPr="00565DB7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565DB7">
        <w:rPr>
          <w:sz w:val="22"/>
          <w:szCs w:val="28"/>
          <w:u w:val="single"/>
        </w:rPr>
        <w:tab/>
      </w:r>
      <w:r w:rsidRPr="00565DB7">
        <w:rPr>
          <w:rFonts w:hint="eastAsia"/>
          <w:sz w:val="22"/>
          <w:szCs w:val="28"/>
          <w:u w:val="single"/>
        </w:rPr>
        <w:t xml:space="preserve">　　　　　　　　円</w:t>
      </w:r>
    </w:p>
    <w:p w14:paraId="2D219AC8" w14:textId="77777777" w:rsidR="0036730F" w:rsidRPr="003B4761" w:rsidRDefault="0036730F" w:rsidP="0036730F">
      <w:pPr>
        <w:spacing w:line="300" w:lineRule="exact"/>
        <w:rPr>
          <w:rFonts w:ascii="ＭＳ 明朝" w:hAnsi="ＭＳ 明朝"/>
          <w:szCs w:val="21"/>
        </w:rPr>
      </w:pPr>
    </w:p>
    <w:p w14:paraId="7D3BA6F8" w14:textId="77777777" w:rsidR="0036730F" w:rsidRPr="00926F40" w:rsidRDefault="0036730F" w:rsidP="0036730F">
      <w:pPr>
        <w:tabs>
          <w:tab w:val="left" w:pos="975"/>
        </w:tabs>
      </w:pPr>
      <w:r>
        <w:rPr>
          <w:rFonts w:hint="eastAsia"/>
          <w:b/>
          <w:bCs/>
          <w:sz w:val="24"/>
        </w:rPr>
        <w:t>※</w:t>
      </w:r>
      <w:r>
        <w:rPr>
          <w:rFonts w:hint="eastAsia"/>
          <w:b/>
          <w:bCs/>
          <w:sz w:val="24"/>
        </w:rPr>
        <w:t xml:space="preserve"> </w:t>
      </w:r>
      <w:r w:rsidRPr="00926F40">
        <w:rPr>
          <w:rFonts w:hint="eastAsia"/>
          <w:b/>
          <w:bCs/>
          <w:sz w:val="24"/>
          <w:u w:val="single"/>
        </w:rPr>
        <w:t>記入に際しての注意</w:t>
      </w:r>
    </w:p>
    <w:p w14:paraId="748180C3" w14:textId="77777777" w:rsidR="0036730F" w:rsidRPr="00926F40" w:rsidRDefault="0036730F" w:rsidP="0036730F">
      <w:pPr>
        <w:tabs>
          <w:tab w:val="left" w:pos="975"/>
        </w:tabs>
      </w:pPr>
      <w:r w:rsidRPr="00926F40">
        <w:rPr>
          <w:rFonts w:hint="eastAsia"/>
        </w:rPr>
        <w:t xml:space="preserve">　･　</w:t>
      </w:r>
      <w:r w:rsidRPr="00926F40">
        <w:rPr>
          <w:rFonts w:ascii="ＭＳ ゴシック" w:eastAsia="ＭＳ ゴシック" w:hAnsi="ＭＳ ゴシック" w:hint="eastAsia"/>
          <w:b/>
          <w:u w:val="wave"/>
        </w:rPr>
        <w:t>太線の枠内のみ</w:t>
      </w:r>
      <w:r w:rsidRPr="00926F40">
        <w:rPr>
          <w:rFonts w:hint="eastAsia"/>
        </w:rPr>
        <w:t>記入してください｡</w:t>
      </w:r>
    </w:p>
    <w:p w14:paraId="27359EAB" w14:textId="339B252E" w:rsidR="0036730F" w:rsidRDefault="0036730F" w:rsidP="0036730F">
      <w:pPr>
        <w:tabs>
          <w:tab w:val="left" w:pos="975"/>
        </w:tabs>
        <w:ind w:left="525" w:rightChars="-223" w:right="-468" w:hangingChars="250" w:hanging="525"/>
        <w:rPr>
          <w:kern w:val="0"/>
        </w:rPr>
      </w:pPr>
      <w:r w:rsidRPr="00926F40">
        <w:rPr>
          <w:rFonts w:hint="eastAsia"/>
        </w:rPr>
        <w:t xml:space="preserve">　･　</w:t>
      </w:r>
      <w:r w:rsidR="008C20DB" w:rsidRPr="008E594C">
        <w:rPr>
          <w:rFonts w:ascii="ＭＳ ゴシック" w:eastAsia="ＭＳ ゴシック" w:hAnsi="ＭＳ ゴシック" w:hint="eastAsia"/>
          <w:b/>
          <w:bCs/>
          <w:kern w:val="0"/>
        </w:rPr>
        <w:t>領収書の写し</w:t>
      </w:r>
      <w:r w:rsidR="008C20DB">
        <w:rPr>
          <w:rFonts w:hint="eastAsia"/>
          <w:kern w:val="0"/>
        </w:rPr>
        <w:t>を添付してください。</w:t>
      </w:r>
      <w:r w:rsidR="008C20DB" w:rsidRPr="008C20DB">
        <w:rPr>
          <w:rFonts w:ascii="ＭＳ 明朝" w:hAnsi="ＭＳ 明朝" w:hint="eastAsia"/>
          <w:kern w:val="0"/>
        </w:rPr>
        <w:t>（購入者名、商品名、購入金額、購入日、販売店、（数量）が明記されているもの）</w:t>
      </w:r>
      <w:r w:rsidR="00331872">
        <w:rPr>
          <w:rFonts w:ascii="ＭＳ 明朝" w:hAnsi="ＭＳ 明朝" w:hint="eastAsia"/>
          <w:kern w:val="0"/>
        </w:rPr>
        <w:t>領収書の宛名を記載しないままコピーされたものは不可です。</w:t>
      </w:r>
    </w:p>
    <w:p w14:paraId="4F14DA44" w14:textId="77777777" w:rsidR="0036730F" w:rsidRDefault="0036730F" w:rsidP="0036730F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F1EABED" w14:textId="77777777" w:rsidR="00717398" w:rsidRPr="00926F40" w:rsidRDefault="00717398" w:rsidP="00717398">
      <w:pPr>
        <w:jc w:val="center"/>
        <w:rPr>
          <w:rFonts w:eastAsia="ＭＳ ゴシック"/>
          <w:b/>
          <w:bCs/>
          <w:kern w:val="0"/>
          <w:sz w:val="32"/>
        </w:rPr>
      </w:pPr>
      <w:r w:rsidRPr="00926F40">
        <w:rPr>
          <w:rFonts w:eastAsia="ＭＳ ゴシック" w:hint="eastAsia"/>
          <w:b/>
          <w:bCs/>
          <w:spacing w:val="56"/>
          <w:kern w:val="0"/>
          <w:sz w:val="32"/>
          <w:fitText w:val="3360" w:id="1101146115"/>
        </w:rPr>
        <w:lastRenderedPageBreak/>
        <w:t>補助金交付請求</w:t>
      </w:r>
      <w:r w:rsidRPr="00926F40">
        <w:rPr>
          <w:rFonts w:eastAsia="ＭＳ ゴシック" w:hint="eastAsia"/>
          <w:b/>
          <w:bCs/>
          <w:spacing w:val="3"/>
          <w:kern w:val="0"/>
          <w:sz w:val="32"/>
          <w:fitText w:val="3360" w:id="1101146115"/>
        </w:rPr>
        <w:t>書</w:t>
      </w:r>
    </w:p>
    <w:p w14:paraId="66B68879" w14:textId="77777777" w:rsidR="00717398" w:rsidRPr="00926F40" w:rsidRDefault="00717398" w:rsidP="00717398">
      <w:pPr>
        <w:spacing w:line="240" w:lineRule="exact"/>
      </w:pPr>
    </w:p>
    <w:p w14:paraId="039E80F2" w14:textId="77777777" w:rsidR="00717398" w:rsidRPr="00926F40" w:rsidRDefault="00717398" w:rsidP="00717398"/>
    <w:p w14:paraId="72C58878" w14:textId="77777777" w:rsidR="00717398" w:rsidRPr="00926F40" w:rsidRDefault="00717398" w:rsidP="00717398">
      <w:pPr>
        <w:rPr>
          <w:kern w:val="0"/>
          <w:sz w:val="28"/>
        </w:rPr>
      </w:pPr>
      <w:r w:rsidRPr="00926F40">
        <w:rPr>
          <w:rFonts w:hint="eastAsia"/>
        </w:rPr>
        <w:t xml:space="preserve">（請求先）　</w:t>
      </w:r>
      <w:r w:rsidRPr="00926F40">
        <w:rPr>
          <w:rFonts w:hint="eastAsia"/>
          <w:spacing w:val="23"/>
          <w:kern w:val="0"/>
          <w:sz w:val="28"/>
          <w:fitText w:val="1260" w:id="1101146116"/>
        </w:rPr>
        <w:t>上田市</w:t>
      </w:r>
      <w:r w:rsidRPr="00926F40">
        <w:rPr>
          <w:rFonts w:hint="eastAsia"/>
          <w:spacing w:val="1"/>
          <w:kern w:val="0"/>
          <w:sz w:val="28"/>
          <w:fitText w:val="1260" w:id="1101146116"/>
        </w:rPr>
        <w:t>長</w:t>
      </w:r>
    </w:p>
    <w:tbl>
      <w:tblPr>
        <w:tblpPr w:leftFromText="142" w:rightFromText="142" w:vertAnchor="text" w:horzAnchor="page" w:tblpX="4483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5040"/>
      </w:tblGrid>
      <w:tr w:rsidR="00717398" w:rsidRPr="00926F40" w14:paraId="60B7DE86" w14:textId="77777777" w:rsidTr="00717398">
        <w:trPr>
          <w:cantSplit/>
          <w:trHeight w:val="534"/>
        </w:trPr>
        <w:tc>
          <w:tcPr>
            <w:tcW w:w="153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F116B84" w14:textId="77777777" w:rsidR="00717398" w:rsidRPr="00926F40" w:rsidRDefault="00717398" w:rsidP="00717398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kern w:val="0"/>
                <w:sz w:val="22"/>
              </w:rPr>
              <w:t>住所</w:t>
            </w:r>
          </w:p>
        </w:tc>
        <w:tc>
          <w:tcPr>
            <w:tcW w:w="50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566D9B" w14:textId="77777777" w:rsidR="00717398" w:rsidRPr="00926F40" w:rsidRDefault="00717398" w:rsidP="00717398">
            <w:pPr>
              <w:ind w:firstLineChars="100" w:firstLine="220"/>
              <w:rPr>
                <w:kern w:val="0"/>
                <w:sz w:val="22"/>
              </w:rPr>
            </w:pPr>
            <w:r w:rsidRPr="00926F40">
              <w:rPr>
                <w:rFonts w:hint="eastAsia"/>
                <w:kern w:val="0"/>
                <w:sz w:val="22"/>
              </w:rPr>
              <w:t xml:space="preserve">上田市　</w:t>
            </w:r>
          </w:p>
        </w:tc>
      </w:tr>
      <w:tr w:rsidR="00717398" w:rsidRPr="00926F40" w14:paraId="115A96C0" w14:textId="77777777" w:rsidTr="00717398">
        <w:trPr>
          <w:cantSplit/>
          <w:trHeight w:val="157"/>
        </w:trPr>
        <w:tc>
          <w:tcPr>
            <w:tcW w:w="1539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08E0A768" w14:textId="77777777" w:rsidR="00717398" w:rsidRPr="00926F40" w:rsidRDefault="00717398" w:rsidP="00717398">
            <w:pPr>
              <w:spacing w:line="160" w:lineRule="exact"/>
              <w:jc w:val="distribute"/>
              <w:rPr>
                <w:rFonts w:eastAsia="ＭＳ ゴシック"/>
                <w:b/>
                <w:bCs/>
                <w:kern w:val="0"/>
                <w:sz w:val="14"/>
              </w:rPr>
            </w:pPr>
            <w:r w:rsidRPr="00926F40">
              <w:rPr>
                <w:rFonts w:eastAsia="ＭＳ ゴシック" w:hint="eastAsia"/>
                <w:b/>
                <w:bCs/>
                <w:kern w:val="0"/>
                <w:sz w:val="14"/>
              </w:rPr>
              <w:t>フリガナ</w:t>
            </w:r>
          </w:p>
        </w:tc>
        <w:tc>
          <w:tcPr>
            <w:tcW w:w="5040" w:type="dxa"/>
            <w:tcBorders>
              <w:bottom w:val="dashed" w:sz="4" w:space="0" w:color="auto"/>
              <w:right w:val="single" w:sz="24" w:space="0" w:color="auto"/>
            </w:tcBorders>
          </w:tcPr>
          <w:p w14:paraId="2D82E366" w14:textId="77777777" w:rsidR="00717398" w:rsidRPr="00926F40" w:rsidRDefault="00717398" w:rsidP="00717398">
            <w:pPr>
              <w:spacing w:line="200" w:lineRule="atLeast"/>
              <w:ind w:firstLineChars="100" w:firstLine="220"/>
              <w:rPr>
                <w:kern w:val="0"/>
                <w:sz w:val="22"/>
              </w:rPr>
            </w:pPr>
          </w:p>
        </w:tc>
      </w:tr>
      <w:tr w:rsidR="00717398" w:rsidRPr="00926F40" w14:paraId="7E66FC8E" w14:textId="77777777" w:rsidTr="00717398">
        <w:trPr>
          <w:cantSplit/>
          <w:trHeight w:val="669"/>
        </w:trPr>
        <w:tc>
          <w:tcPr>
            <w:tcW w:w="1539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B55FD4B" w14:textId="77777777" w:rsidR="00717398" w:rsidRPr="00926F40" w:rsidRDefault="00717398" w:rsidP="00717398">
            <w:pPr>
              <w:jc w:val="distribute"/>
              <w:rPr>
                <w:rFonts w:eastAsia="ＭＳ ゴシック"/>
                <w:b/>
                <w:bCs/>
                <w:kern w:val="0"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kern w:val="0"/>
                <w:sz w:val="22"/>
              </w:rPr>
              <w:t>氏名</w:t>
            </w:r>
          </w:p>
        </w:tc>
        <w:tc>
          <w:tcPr>
            <w:tcW w:w="5040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E31345" w14:textId="6C901FA8" w:rsidR="00717398" w:rsidRPr="007B579D" w:rsidRDefault="00717398" w:rsidP="00717398">
            <w:pPr>
              <w:ind w:firstLineChars="100" w:firstLine="280"/>
              <w:rPr>
                <w:kern w:val="0"/>
                <w:sz w:val="28"/>
                <w:szCs w:val="32"/>
              </w:rPr>
            </w:pPr>
          </w:p>
        </w:tc>
      </w:tr>
    </w:tbl>
    <w:p w14:paraId="4FF3C028" w14:textId="5ED5012D" w:rsidR="00717398" w:rsidRPr="00926F40" w:rsidRDefault="007B44E2" w:rsidP="00717398">
      <w:pPr>
        <w:rPr>
          <w:kern w:val="0"/>
        </w:rPr>
      </w:pPr>
      <w:r w:rsidRPr="00926F40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4195D" wp14:editId="56503A2F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2540" r="4445" b="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5DC841" w14:textId="77777777" w:rsidR="00717398" w:rsidRDefault="00717398" w:rsidP="0071739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26F4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195D" id="Text Box 81" o:spid="_x0000_s1039" type="#_x0000_t202" style="position:absolute;left:0;text-align:left;margin-left:90pt;margin-top:6pt;width:5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" stroked="f">
                <v:textbox>
                  <w:txbxContent>
                    <w:p w14:paraId="635DC841" w14:textId="77777777" w:rsidR="00717398" w:rsidRDefault="00717398" w:rsidP="00717398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926F40">
                        <w:rPr>
                          <w:rFonts w:hint="eastAsia"/>
                          <w:b/>
                          <w:bCs/>
                          <w:sz w:val="24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551FA003" w14:textId="77777777" w:rsidR="00717398" w:rsidRPr="00926F40" w:rsidRDefault="00717398" w:rsidP="00717398"/>
    <w:p w14:paraId="394A78FE" w14:textId="77777777" w:rsidR="00717398" w:rsidRPr="00926F40" w:rsidRDefault="00717398" w:rsidP="00717398"/>
    <w:p w14:paraId="7910834F" w14:textId="77777777" w:rsidR="00717398" w:rsidRPr="00926F40" w:rsidRDefault="00717398" w:rsidP="00717398"/>
    <w:p w14:paraId="098A6224" w14:textId="77777777" w:rsidR="00717398" w:rsidRPr="00926F40" w:rsidRDefault="00717398" w:rsidP="00717398"/>
    <w:p w14:paraId="1CE3BD0C" w14:textId="77777777" w:rsidR="00717398" w:rsidRPr="00926F40" w:rsidRDefault="00717398" w:rsidP="00717398">
      <w:pPr>
        <w:tabs>
          <w:tab w:val="left" w:pos="975"/>
        </w:tabs>
      </w:pPr>
    </w:p>
    <w:p w14:paraId="67D83126" w14:textId="77777777" w:rsidR="00717398" w:rsidRPr="00926F40" w:rsidRDefault="00717398" w:rsidP="00717398">
      <w:pPr>
        <w:tabs>
          <w:tab w:val="left" w:pos="975"/>
        </w:tabs>
      </w:pPr>
    </w:p>
    <w:p w14:paraId="6BE27D0E" w14:textId="77777777" w:rsidR="00717398" w:rsidRPr="00926F40" w:rsidRDefault="00717398" w:rsidP="00717398">
      <w:pPr>
        <w:tabs>
          <w:tab w:val="left" w:pos="975"/>
        </w:tabs>
        <w:spacing w:line="240" w:lineRule="exact"/>
      </w:pPr>
    </w:p>
    <w:p w14:paraId="6AE484C2" w14:textId="77777777" w:rsidR="00717398" w:rsidRPr="00926F40" w:rsidRDefault="00717398" w:rsidP="00717398">
      <w:pPr>
        <w:tabs>
          <w:tab w:val="left" w:pos="975"/>
        </w:tabs>
      </w:pPr>
      <w:r w:rsidRPr="00926F40">
        <w:rPr>
          <w:rFonts w:hint="eastAsia"/>
        </w:rPr>
        <w:t xml:space="preserve">　上田市ごみ減量化機器購入費補助金を下記の通り請求します｡</w:t>
      </w:r>
    </w:p>
    <w:p w14:paraId="5BC5FE49" w14:textId="77777777" w:rsidR="00717398" w:rsidRPr="00926F40" w:rsidRDefault="00717398" w:rsidP="00717398">
      <w:pPr>
        <w:tabs>
          <w:tab w:val="left" w:pos="975"/>
        </w:tabs>
      </w:pPr>
    </w:p>
    <w:p w14:paraId="55B92171" w14:textId="77777777" w:rsidR="00717398" w:rsidRPr="00926F40" w:rsidRDefault="00717398" w:rsidP="00717398">
      <w:pPr>
        <w:tabs>
          <w:tab w:val="left" w:pos="975"/>
        </w:tabs>
      </w:pP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3600"/>
      </w:tblGrid>
      <w:tr w:rsidR="00717398" w:rsidRPr="00926F40" w14:paraId="535DDBA0" w14:textId="77777777" w:rsidTr="00717398">
        <w:trPr>
          <w:trHeight w:val="300"/>
        </w:trPr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44CD9C" w14:textId="77777777" w:rsidR="00717398" w:rsidRPr="00926F40" w:rsidRDefault="00717398" w:rsidP="00717398">
            <w:pPr>
              <w:tabs>
                <w:tab w:val="left" w:pos="975"/>
              </w:tabs>
              <w:jc w:val="distribute"/>
              <w:rPr>
                <w:rFonts w:ascii="ＭＳ 明朝" w:hAnsi="ＭＳ 明朝"/>
                <w:bCs/>
                <w:sz w:val="22"/>
              </w:rPr>
            </w:pPr>
            <w:r w:rsidRPr="00926F40">
              <w:rPr>
                <w:rFonts w:ascii="ＭＳ 明朝" w:hAnsi="ＭＳ 明朝" w:hint="eastAsia"/>
                <w:bCs/>
                <w:sz w:val="22"/>
              </w:rPr>
              <w:t>補助金交付請求額</w:t>
            </w:r>
          </w:p>
        </w:tc>
        <w:tc>
          <w:tcPr>
            <w:tcW w:w="7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C90A02D" w14:textId="77777777" w:rsidR="00717398" w:rsidRPr="00926F40" w:rsidRDefault="00717398" w:rsidP="00717398">
            <w:pPr>
              <w:tabs>
                <w:tab w:val="left" w:pos="975"/>
              </w:tabs>
              <w:rPr>
                <w:rFonts w:ascii="ＭＳ 明朝" w:hAnsi="ＭＳ 明朝"/>
                <w:u w:val="single"/>
              </w:rPr>
            </w:pPr>
            <w:r w:rsidRPr="00926F40">
              <w:rPr>
                <w:rFonts w:ascii="ＭＳ 明朝" w:hAnsi="ＭＳ 明朝" w:hint="eastAsia"/>
              </w:rPr>
              <w:t xml:space="preserve">　</w:t>
            </w:r>
            <w:r w:rsidRPr="00926F40">
              <w:rPr>
                <w:rFonts w:ascii="ＭＳ 明朝" w:hAnsi="ＭＳ 明朝" w:hint="eastAsia"/>
                <w:u w:val="single"/>
              </w:rPr>
              <w:t xml:space="preserve">　　　　　　　　　　　　　　　円</w:t>
            </w:r>
          </w:p>
        </w:tc>
      </w:tr>
      <w:tr w:rsidR="00717398" w:rsidRPr="00926F40" w14:paraId="56778472" w14:textId="77777777" w:rsidTr="00717398">
        <w:trPr>
          <w:trHeight w:val="405"/>
        </w:trPr>
        <w:tc>
          <w:tcPr>
            <w:tcW w:w="9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52BF7DF0" w14:textId="77777777" w:rsidR="00717398" w:rsidRPr="00926F40" w:rsidRDefault="00717398" w:rsidP="00717398">
            <w:pPr>
              <w:tabs>
                <w:tab w:val="left" w:pos="975"/>
              </w:tabs>
            </w:pPr>
          </w:p>
          <w:p w14:paraId="174F40D9" w14:textId="77777777" w:rsidR="00717398" w:rsidRPr="00926F40" w:rsidRDefault="00717398" w:rsidP="00717398">
            <w:pPr>
              <w:tabs>
                <w:tab w:val="left" w:pos="975"/>
              </w:tabs>
            </w:pPr>
          </w:p>
        </w:tc>
      </w:tr>
      <w:tr w:rsidR="00717398" w:rsidRPr="00926F40" w14:paraId="076A90FC" w14:textId="77777777" w:rsidTr="00717398">
        <w:trPr>
          <w:trHeight w:val="624"/>
        </w:trPr>
        <w:tc>
          <w:tcPr>
            <w:tcW w:w="27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220EB6C" w14:textId="77777777" w:rsidR="00717398" w:rsidRPr="00926F40" w:rsidRDefault="00717398" w:rsidP="00717398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sz w:val="22"/>
              </w:rPr>
              <w:t>振込金融機関</w:t>
            </w:r>
          </w:p>
        </w:tc>
        <w:tc>
          <w:tcPr>
            <w:tcW w:w="3600" w:type="dxa"/>
            <w:tcBorders>
              <w:top w:val="single" w:sz="24" w:space="0" w:color="auto"/>
              <w:right w:val="dashed" w:sz="4" w:space="0" w:color="auto"/>
            </w:tcBorders>
          </w:tcPr>
          <w:p w14:paraId="03F45831" w14:textId="77777777" w:rsidR="00717398" w:rsidRPr="00926F40" w:rsidRDefault="00717398" w:rsidP="00717398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金融機関名</w:t>
            </w:r>
          </w:p>
          <w:p w14:paraId="4FE80DFE" w14:textId="14B24F26" w:rsidR="00717398" w:rsidRPr="00926F40" w:rsidRDefault="00717398" w:rsidP="00985ED7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</w:tcPr>
          <w:p w14:paraId="146D99F9" w14:textId="77777777" w:rsidR="00717398" w:rsidRPr="00926F40" w:rsidRDefault="00717398" w:rsidP="00717398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支店／支所名</w:t>
            </w:r>
          </w:p>
          <w:p w14:paraId="4BB8B0FC" w14:textId="29484B7C" w:rsidR="00717398" w:rsidRPr="00926F40" w:rsidRDefault="00717398" w:rsidP="00985ED7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</w:p>
        </w:tc>
      </w:tr>
      <w:tr w:rsidR="00717398" w:rsidRPr="00926F40" w14:paraId="646E4E7A" w14:textId="77777777" w:rsidTr="00717398">
        <w:trPr>
          <w:trHeight w:val="624"/>
        </w:trPr>
        <w:tc>
          <w:tcPr>
            <w:tcW w:w="2700" w:type="dxa"/>
            <w:tcBorders>
              <w:left w:val="single" w:sz="24" w:space="0" w:color="auto"/>
            </w:tcBorders>
            <w:vAlign w:val="center"/>
          </w:tcPr>
          <w:p w14:paraId="1E48DA6E" w14:textId="77777777" w:rsidR="00717398" w:rsidRPr="00926F40" w:rsidRDefault="00717398" w:rsidP="00717398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sz w:val="22"/>
              </w:rPr>
              <w:t>口座の種類・口座番号</w:t>
            </w:r>
          </w:p>
        </w:tc>
        <w:tc>
          <w:tcPr>
            <w:tcW w:w="3600" w:type="dxa"/>
            <w:tcBorders>
              <w:right w:val="dashed" w:sz="4" w:space="0" w:color="auto"/>
            </w:tcBorders>
            <w:vAlign w:val="center"/>
          </w:tcPr>
          <w:p w14:paraId="6BF0815B" w14:textId="77777777" w:rsidR="00717398" w:rsidRPr="00926F40" w:rsidRDefault="00717398" w:rsidP="00717398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口座の種類</w:t>
            </w:r>
          </w:p>
          <w:p w14:paraId="049F6045" w14:textId="77777777" w:rsidR="00717398" w:rsidRPr="00926F40" w:rsidRDefault="00717398" w:rsidP="00717398">
            <w:pPr>
              <w:tabs>
                <w:tab w:val="left" w:pos="975"/>
              </w:tabs>
              <w:ind w:firstLineChars="300" w:firstLine="630"/>
              <w:rPr>
                <w:sz w:val="20"/>
              </w:rPr>
            </w:pPr>
            <w:r w:rsidRPr="00926F40">
              <w:rPr>
                <w:rFonts w:hint="eastAsia"/>
              </w:rPr>
              <w:t xml:space="preserve">　</w:t>
            </w:r>
            <w:r w:rsidRPr="00926F40">
              <w:rPr>
                <w:rFonts w:hint="eastAsia"/>
                <w:sz w:val="20"/>
              </w:rPr>
              <w:t>普通　　・　当座</w:t>
            </w:r>
          </w:p>
        </w:tc>
        <w:tc>
          <w:tcPr>
            <w:tcW w:w="3600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13CF33B" w14:textId="77777777" w:rsidR="00717398" w:rsidRPr="00926F40" w:rsidRDefault="00717398" w:rsidP="00717398">
            <w:pPr>
              <w:tabs>
                <w:tab w:val="left" w:pos="975"/>
              </w:tabs>
              <w:rPr>
                <w:sz w:val="16"/>
              </w:rPr>
            </w:pPr>
            <w:r w:rsidRPr="00926F40">
              <w:rPr>
                <w:rFonts w:hint="eastAsia"/>
                <w:sz w:val="16"/>
              </w:rPr>
              <w:t>口座番号</w:t>
            </w:r>
          </w:p>
          <w:p w14:paraId="4A4C192A" w14:textId="5584AB90" w:rsidR="00717398" w:rsidRPr="00926F40" w:rsidRDefault="00717398" w:rsidP="00985ED7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</w:p>
        </w:tc>
      </w:tr>
      <w:tr w:rsidR="00717398" w:rsidRPr="00926F40" w14:paraId="79681D50" w14:textId="77777777" w:rsidTr="00717398">
        <w:trPr>
          <w:cantSplit/>
        </w:trPr>
        <w:tc>
          <w:tcPr>
            <w:tcW w:w="2700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14:paraId="76C57F93" w14:textId="77777777" w:rsidR="00717398" w:rsidRPr="00926F40" w:rsidRDefault="00717398" w:rsidP="00717398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16"/>
              </w:rPr>
            </w:pPr>
            <w:r w:rsidRPr="00926F40">
              <w:rPr>
                <w:rFonts w:eastAsia="ＭＳ ゴシック" w:hint="eastAsia"/>
                <w:b/>
                <w:bCs/>
                <w:sz w:val="16"/>
              </w:rPr>
              <w:t>フリガナ</w:t>
            </w:r>
          </w:p>
        </w:tc>
        <w:tc>
          <w:tcPr>
            <w:tcW w:w="720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11BC21C4" w14:textId="77777777" w:rsidR="00717398" w:rsidRPr="00926F40" w:rsidRDefault="00717398" w:rsidP="00717398">
            <w:pPr>
              <w:tabs>
                <w:tab w:val="left" w:pos="975"/>
              </w:tabs>
              <w:ind w:firstLineChars="100" w:firstLine="210"/>
            </w:pPr>
          </w:p>
        </w:tc>
      </w:tr>
      <w:tr w:rsidR="007B579D" w:rsidRPr="00926F40" w14:paraId="6E207EE6" w14:textId="77777777" w:rsidTr="007B579D">
        <w:trPr>
          <w:cantSplit/>
          <w:trHeight w:val="680"/>
        </w:trPr>
        <w:tc>
          <w:tcPr>
            <w:tcW w:w="270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398059" w14:textId="77777777" w:rsidR="007B579D" w:rsidRPr="00926F40" w:rsidRDefault="007B579D" w:rsidP="007B579D">
            <w:pPr>
              <w:tabs>
                <w:tab w:val="left" w:pos="975"/>
              </w:tabs>
              <w:jc w:val="distribute"/>
              <w:rPr>
                <w:rFonts w:eastAsia="ＭＳ ゴシック"/>
                <w:b/>
                <w:bCs/>
                <w:sz w:val="22"/>
              </w:rPr>
            </w:pPr>
            <w:r w:rsidRPr="00926F40">
              <w:rPr>
                <w:rFonts w:eastAsia="ＭＳ ゴシック" w:hint="eastAsia"/>
                <w:b/>
                <w:bCs/>
                <w:sz w:val="22"/>
              </w:rPr>
              <w:t>口座名義人氏名</w:t>
            </w:r>
          </w:p>
        </w:tc>
        <w:tc>
          <w:tcPr>
            <w:tcW w:w="7200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FD9A97" w14:textId="2B717BF3" w:rsidR="007B579D" w:rsidRPr="00926F40" w:rsidRDefault="007B579D" w:rsidP="007B579D">
            <w:pPr>
              <w:tabs>
                <w:tab w:val="left" w:pos="975"/>
              </w:tabs>
              <w:ind w:firstLineChars="100" w:firstLine="210"/>
            </w:pPr>
          </w:p>
        </w:tc>
      </w:tr>
    </w:tbl>
    <w:p w14:paraId="6FB13B0F" w14:textId="77777777" w:rsidR="00717398" w:rsidRPr="00926F40" w:rsidRDefault="00717398" w:rsidP="00717398">
      <w:pPr>
        <w:tabs>
          <w:tab w:val="left" w:pos="975"/>
        </w:tabs>
      </w:pPr>
    </w:p>
    <w:p w14:paraId="7D3391E0" w14:textId="77777777" w:rsidR="00717398" w:rsidRPr="00926F40" w:rsidRDefault="00717398" w:rsidP="00717398">
      <w:pPr>
        <w:tabs>
          <w:tab w:val="left" w:pos="975"/>
        </w:tabs>
      </w:pPr>
    </w:p>
    <w:p w14:paraId="3E704014" w14:textId="77777777" w:rsidR="00717398" w:rsidRPr="00926F40" w:rsidRDefault="00717398" w:rsidP="00717398">
      <w:pPr>
        <w:tabs>
          <w:tab w:val="left" w:pos="975"/>
        </w:tabs>
      </w:pPr>
    </w:p>
    <w:p w14:paraId="735702EC" w14:textId="77777777" w:rsidR="00717398" w:rsidRPr="00926F40" w:rsidRDefault="00717398" w:rsidP="00717398">
      <w:pPr>
        <w:tabs>
          <w:tab w:val="left" w:pos="975"/>
        </w:tabs>
      </w:pPr>
    </w:p>
    <w:p w14:paraId="6C1818C2" w14:textId="77777777" w:rsidR="00717398" w:rsidRPr="00926F40" w:rsidRDefault="00717398" w:rsidP="00717398">
      <w:pPr>
        <w:tabs>
          <w:tab w:val="left" w:pos="975"/>
        </w:tabs>
      </w:pPr>
    </w:p>
    <w:p w14:paraId="737AC295" w14:textId="77777777" w:rsidR="00717398" w:rsidRPr="00926F40" w:rsidRDefault="00717398" w:rsidP="00717398">
      <w:pPr>
        <w:tabs>
          <w:tab w:val="left" w:pos="975"/>
        </w:tabs>
      </w:pPr>
    </w:p>
    <w:p w14:paraId="4787D4ED" w14:textId="77777777" w:rsidR="00717398" w:rsidRPr="00926F40" w:rsidRDefault="00717398" w:rsidP="00717398">
      <w:pPr>
        <w:tabs>
          <w:tab w:val="left" w:pos="975"/>
        </w:tabs>
      </w:pPr>
    </w:p>
    <w:p w14:paraId="4100593F" w14:textId="77777777" w:rsidR="00717398" w:rsidRPr="00926F40" w:rsidRDefault="00717398" w:rsidP="00717398">
      <w:pPr>
        <w:tabs>
          <w:tab w:val="left" w:pos="975"/>
        </w:tabs>
      </w:pPr>
    </w:p>
    <w:p w14:paraId="456C94DC" w14:textId="77777777" w:rsidR="00717398" w:rsidRPr="00926F40" w:rsidRDefault="00717398" w:rsidP="00717398">
      <w:pPr>
        <w:tabs>
          <w:tab w:val="left" w:pos="975"/>
        </w:tabs>
      </w:pPr>
    </w:p>
    <w:p w14:paraId="7197A6FE" w14:textId="77777777" w:rsidR="00717398" w:rsidRPr="00926F40" w:rsidRDefault="00717398" w:rsidP="00717398">
      <w:pPr>
        <w:tabs>
          <w:tab w:val="left" w:pos="975"/>
        </w:tabs>
      </w:pPr>
      <w:r w:rsidRPr="00926F40">
        <w:rPr>
          <w:rFonts w:hint="eastAsia"/>
          <w:b/>
          <w:bCs/>
          <w:sz w:val="24"/>
        </w:rPr>
        <w:t>※</w:t>
      </w:r>
      <w:r w:rsidRPr="00926F40">
        <w:rPr>
          <w:rFonts w:hint="eastAsia"/>
          <w:b/>
          <w:bCs/>
          <w:sz w:val="24"/>
        </w:rPr>
        <w:t xml:space="preserve"> </w:t>
      </w:r>
      <w:r w:rsidRPr="00926F40">
        <w:rPr>
          <w:rFonts w:hint="eastAsia"/>
          <w:b/>
          <w:bCs/>
          <w:sz w:val="24"/>
          <w:u w:val="single"/>
        </w:rPr>
        <w:t>記入に際しての注意</w:t>
      </w:r>
    </w:p>
    <w:p w14:paraId="4877BACA" w14:textId="552463C7" w:rsidR="00313AED" w:rsidRDefault="00717398" w:rsidP="00313AED">
      <w:pPr>
        <w:tabs>
          <w:tab w:val="left" w:pos="975"/>
        </w:tabs>
      </w:pPr>
      <w:r w:rsidRPr="00926F40">
        <w:rPr>
          <w:rFonts w:hint="eastAsia"/>
        </w:rPr>
        <w:t xml:space="preserve">　･　</w:t>
      </w:r>
      <w:r w:rsidR="00313AED" w:rsidRPr="00926F40">
        <w:rPr>
          <w:rFonts w:ascii="ＭＳ ゴシック" w:eastAsia="ＭＳ ゴシック" w:hAnsi="ＭＳ ゴシック" w:hint="eastAsia"/>
          <w:b/>
          <w:u w:val="wave"/>
        </w:rPr>
        <w:t>太線の枠内のみ</w:t>
      </w:r>
      <w:r w:rsidR="00313AED" w:rsidRPr="00926F40">
        <w:rPr>
          <w:rFonts w:hint="eastAsia"/>
        </w:rPr>
        <w:t>記入してください｡</w:t>
      </w:r>
    </w:p>
    <w:p w14:paraId="0EF9D25B" w14:textId="77777777" w:rsidR="008E027C" w:rsidRPr="00926F40" w:rsidRDefault="008E027C" w:rsidP="008E027C">
      <w:pPr>
        <w:tabs>
          <w:tab w:val="left" w:pos="975"/>
        </w:tabs>
        <w:ind w:firstLineChars="200" w:firstLine="420"/>
      </w:pPr>
      <w:r>
        <w:rPr>
          <w:rFonts w:hint="eastAsia"/>
        </w:rPr>
        <w:t>（</w:t>
      </w:r>
      <w:r w:rsidRPr="008E027C">
        <w:rPr>
          <w:rFonts w:ascii="ＭＳ ゴシック" w:eastAsia="ＭＳ ゴシック" w:hAnsi="ＭＳ ゴシック" w:hint="eastAsia"/>
          <w:b/>
          <w:bCs/>
        </w:rPr>
        <w:t>補助金交付請求額は記入しない</w:t>
      </w:r>
      <w:r w:rsidRPr="008E027C">
        <w:rPr>
          <w:rFonts w:ascii="ＭＳ 明朝" w:hAnsi="ＭＳ 明朝" w:hint="eastAsia"/>
        </w:rPr>
        <w:t>でください</w:t>
      </w:r>
      <w:r>
        <w:rPr>
          <w:rFonts w:hint="eastAsia"/>
        </w:rPr>
        <w:t>）</w:t>
      </w:r>
    </w:p>
    <w:p w14:paraId="3445AAA1" w14:textId="0363E335" w:rsidR="00313AED" w:rsidRPr="00926F40" w:rsidRDefault="00313AED" w:rsidP="00313AED">
      <w:pPr>
        <w:tabs>
          <w:tab w:val="left" w:pos="975"/>
        </w:tabs>
      </w:pPr>
      <w:r w:rsidRPr="00926F40">
        <w:rPr>
          <w:rFonts w:hint="eastAsia"/>
        </w:rPr>
        <w:t xml:space="preserve">　･　</w:t>
      </w:r>
      <w:r w:rsidR="0084575C" w:rsidRPr="0084575C">
        <w:rPr>
          <w:rFonts w:ascii="ＭＳ ゴシック" w:eastAsia="ＭＳ ゴシック" w:hAnsi="ＭＳ ゴシック" w:hint="eastAsia"/>
          <w:b/>
          <w:bCs/>
        </w:rPr>
        <w:t>振込口座は、請求者（申請者）の口座</w:t>
      </w:r>
      <w:r w:rsidRPr="00926F40">
        <w:rPr>
          <w:rFonts w:hint="eastAsia"/>
        </w:rPr>
        <w:t>としてください。</w:t>
      </w:r>
    </w:p>
    <w:p w14:paraId="30B886C4" w14:textId="3FAD99F8" w:rsidR="00717398" w:rsidRPr="00926F40" w:rsidRDefault="00717398" w:rsidP="00313AED">
      <w:pPr>
        <w:tabs>
          <w:tab w:val="left" w:pos="975"/>
        </w:tabs>
        <w:rPr>
          <w:rFonts w:ascii="ＭＳ Ｐゴシック" w:eastAsia="ＭＳ Ｐゴシック" w:hAnsi="ＭＳ Ｐゴシック"/>
          <w:u w:val="single"/>
          <w:lang w:eastAsia="zh-CN"/>
        </w:rPr>
      </w:pPr>
      <w:r w:rsidRPr="00926F40">
        <w:br w:type="page"/>
      </w:r>
      <w:r w:rsidRPr="00926F40">
        <w:rPr>
          <w:rFonts w:ascii="ＭＳ Ｐゴシック" w:eastAsia="ＭＳ Ｐゴシック" w:hAnsi="ＭＳ Ｐゴシック" w:hint="eastAsia"/>
          <w:u w:val="single"/>
          <w:lang w:eastAsia="zh-CN"/>
        </w:rPr>
        <w:lastRenderedPageBreak/>
        <w:t>（担当課）</w:t>
      </w:r>
      <w:r w:rsidRPr="00926F4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E65E5">
        <w:rPr>
          <w:rFonts w:ascii="ＭＳ Ｐゴシック" w:eastAsia="ＭＳ Ｐゴシック" w:hAnsi="ＭＳ Ｐゴシック" w:hint="eastAsia"/>
          <w:u w:val="single"/>
        </w:rPr>
        <w:t>ごみ減量企画室</w:t>
      </w:r>
      <w:r w:rsidR="001E65E5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</w:p>
    <w:p w14:paraId="3216EB04" w14:textId="77777777" w:rsidR="00717398" w:rsidRPr="00926F40" w:rsidRDefault="00717398" w:rsidP="0071739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26F40">
        <w:rPr>
          <w:rFonts w:ascii="ＭＳ Ｐゴシック" w:eastAsia="ＭＳ Ｐゴシック" w:hAnsi="ＭＳ Ｐゴシック" w:hint="eastAsia"/>
          <w:sz w:val="36"/>
          <w:szCs w:val="36"/>
        </w:rPr>
        <w:t>納税状況調査同意書</w:t>
      </w:r>
    </w:p>
    <w:p w14:paraId="3442BBD1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</w:p>
    <w:p w14:paraId="7F2BFFB6" w14:textId="77777777" w:rsidR="00717398" w:rsidRPr="00926F40" w:rsidRDefault="00864165" w:rsidP="00717398">
      <w:pPr>
        <w:jc w:val="right"/>
        <w:rPr>
          <w:rFonts w:ascii="ＭＳ Ｐゴシック" w:eastAsia="ＭＳ Ｐゴシック" w:hAnsi="ＭＳ Ｐゴシック"/>
          <w:lang w:eastAsia="zh-CN"/>
        </w:rPr>
      </w:pPr>
      <w:r>
        <w:rPr>
          <w:rFonts w:hint="eastAsia"/>
          <w:sz w:val="20"/>
        </w:rPr>
        <w:t>令和</w:t>
      </w:r>
      <w:r w:rsidR="00717398" w:rsidRPr="00926F40">
        <w:rPr>
          <w:rFonts w:ascii="ＭＳ Ｐゴシック" w:eastAsia="ＭＳ Ｐゴシック" w:hAnsi="ＭＳ Ｐゴシック" w:hint="eastAsia"/>
        </w:rPr>
        <w:t xml:space="preserve">　　 年　　　月　　　日</w:t>
      </w:r>
    </w:p>
    <w:p w14:paraId="55FDF190" w14:textId="77777777" w:rsidR="00717398" w:rsidRPr="00926F40" w:rsidRDefault="00717398" w:rsidP="00717398">
      <w:pPr>
        <w:rPr>
          <w:rFonts w:ascii="ＭＳ Ｐゴシック" w:eastAsia="ＭＳ Ｐゴシック" w:hAnsi="ＭＳ Ｐゴシック"/>
          <w:lang w:eastAsia="zh-CN"/>
        </w:rPr>
      </w:pPr>
      <w:r w:rsidRPr="00926F40">
        <w:rPr>
          <w:rFonts w:ascii="ＭＳ Ｐゴシック" w:eastAsia="ＭＳ Ｐゴシック" w:hAnsi="ＭＳ Ｐゴシック" w:hint="eastAsia"/>
        </w:rPr>
        <w:t>（あて先）</w:t>
      </w:r>
    </w:p>
    <w:p w14:paraId="0A28F250" w14:textId="77777777" w:rsidR="00717398" w:rsidRPr="00926F40" w:rsidRDefault="00717398" w:rsidP="00717398">
      <w:pPr>
        <w:rPr>
          <w:rFonts w:ascii="ＭＳ Ｐゴシック" w:eastAsia="ＭＳ Ｐゴシック" w:hAnsi="ＭＳ Ｐゴシック"/>
          <w:lang w:eastAsia="zh-CN"/>
        </w:rPr>
      </w:pPr>
      <w:r w:rsidRPr="00926F40">
        <w:rPr>
          <w:rFonts w:ascii="ＭＳ Ｐゴシック" w:eastAsia="ＭＳ Ｐゴシック" w:hAnsi="ＭＳ Ｐゴシック" w:hint="eastAsia"/>
        </w:rPr>
        <w:t>上　　田　　市　　長</w:t>
      </w:r>
    </w:p>
    <w:p w14:paraId="5FE4A819" w14:textId="77777777" w:rsidR="00717398" w:rsidRPr="00926F40" w:rsidRDefault="00717398" w:rsidP="00717398">
      <w:pPr>
        <w:rPr>
          <w:rFonts w:ascii="ＭＳ Ｐゴシック" w:eastAsia="ＭＳ Ｐゴシック" w:hAnsi="ＭＳ Ｐゴシック"/>
          <w:lang w:eastAsia="zh-CN"/>
        </w:rPr>
      </w:pPr>
    </w:p>
    <w:p w14:paraId="6211BA65" w14:textId="77777777" w:rsidR="00717398" w:rsidRPr="00926F40" w:rsidRDefault="00717398" w:rsidP="00717398">
      <w:pPr>
        <w:ind w:firstLineChars="1900" w:firstLine="3990"/>
        <w:rPr>
          <w:rFonts w:ascii="ＭＳ Ｐゴシック" w:eastAsia="ＭＳ Ｐゴシック" w:hAnsi="ＭＳ Ｐゴシック"/>
          <w:lang w:eastAsia="zh-CN"/>
        </w:rPr>
      </w:pPr>
      <w:r w:rsidRPr="00926F40">
        <w:rPr>
          <w:rFonts w:ascii="ＭＳ Ｐゴシック" w:eastAsia="ＭＳ Ｐゴシック" w:hAnsi="ＭＳ Ｐゴシック" w:hint="eastAsia"/>
        </w:rPr>
        <w:t>【申請者（調査対象者）】</w:t>
      </w:r>
    </w:p>
    <w:p w14:paraId="5D28A36F" w14:textId="77777777" w:rsidR="00717398" w:rsidRPr="00926F40" w:rsidRDefault="00717398" w:rsidP="00717398">
      <w:pPr>
        <w:ind w:firstLineChars="1885" w:firstLine="3958"/>
        <w:rPr>
          <w:rFonts w:ascii="ＭＳ Ｐゴシック" w:eastAsia="ＭＳ Ｐゴシック" w:hAnsi="ＭＳ Ｐゴシック"/>
          <w:u w:val="single"/>
        </w:rPr>
      </w:pPr>
      <w:r w:rsidRPr="00926F40">
        <w:rPr>
          <w:rFonts w:ascii="ＭＳ Ｐゴシック" w:eastAsia="ＭＳ Ｐゴシック" w:hAnsi="ＭＳ Ｐゴシック" w:hint="eastAsia"/>
          <w:u w:val="single"/>
        </w:rPr>
        <w:t xml:space="preserve">住　　　所　　　</w:t>
      </w:r>
      <w:r w:rsidRPr="00926F40">
        <w:rPr>
          <w:rFonts w:hint="eastAsia"/>
          <w:sz w:val="22"/>
          <w:u w:val="single" w:color="000000"/>
        </w:rPr>
        <w:t xml:space="preserve">上田市　　　　　　　　　　　　</w:t>
      </w:r>
      <w:r w:rsidRPr="00926F4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7B12C4FE" w14:textId="306A1EBA" w:rsidR="00717398" w:rsidRPr="009470A8" w:rsidRDefault="00717398" w:rsidP="00717398">
      <w:pPr>
        <w:spacing w:line="280" w:lineRule="exact"/>
        <w:ind w:firstLineChars="1984" w:firstLine="4166"/>
        <w:rPr>
          <w:rFonts w:ascii="ＭＳ 明朝" w:hAnsi="ＭＳ 明朝"/>
        </w:rPr>
      </w:pPr>
      <w:r w:rsidRPr="00926F40">
        <w:rPr>
          <w:rFonts w:ascii="ＭＳ Ｐゴシック" w:eastAsia="ＭＳ Ｐゴシック" w:hAnsi="ＭＳ Ｐゴシック" w:hint="eastAsia"/>
        </w:rPr>
        <w:t>（フリガナ）</w:t>
      </w:r>
      <w:r w:rsidR="007B579D">
        <w:rPr>
          <w:rFonts w:ascii="ＭＳ Ｐゴシック" w:eastAsia="ＭＳ Ｐゴシック" w:hAnsi="ＭＳ Ｐゴシック" w:hint="eastAsia"/>
        </w:rPr>
        <w:t xml:space="preserve">　</w:t>
      </w:r>
      <w:r w:rsidR="007B579D" w:rsidRPr="009470A8">
        <w:rPr>
          <w:rFonts w:ascii="ＭＳ 明朝" w:hAnsi="ＭＳ 明朝" w:hint="eastAsia"/>
        </w:rPr>
        <w:t xml:space="preserve">　　　</w:t>
      </w:r>
    </w:p>
    <w:p w14:paraId="1A1C4527" w14:textId="77777777" w:rsidR="00717398" w:rsidRPr="00926F40" w:rsidRDefault="00717398" w:rsidP="00717398">
      <w:pPr>
        <w:spacing w:line="280" w:lineRule="exact"/>
        <w:ind w:firstLineChars="1885" w:firstLine="3958"/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>氏名</w:t>
      </w:r>
      <w:r w:rsidRPr="00926F40">
        <w:rPr>
          <w:rFonts w:ascii="ＭＳ Ｐゴシック" w:eastAsia="ＭＳ Ｐゴシック" w:hAnsi="ＭＳ Ｐゴシック" w:hint="eastAsia"/>
          <w:strike/>
        </w:rPr>
        <w:t>（法人名）</w:t>
      </w:r>
      <w:r w:rsidRPr="00926F40">
        <w:rPr>
          <w:rFonts w:ascii="ＭＳ Ｐゴシック" w:eastAsia="ＭＳ Ｐゴシック" w:hAnsi="ＭＳ Ｐゴシック" w:hint="eastAsia"/>
        </w:rPr>
        <w:t xml:space="preserve">　</w:t>
      </w:r>
      <w:r w:rsidRPr="00926F40">
        <w:rPr>
          <w:rFonts w:hint="eastAsia"/>
          <w:sz w:val="22"/>
        </w:rPr>
        <w:t xml:space="preserve">　　　　　</w:t>
      </w:r>
      <w:r w:rsidRPr="00926F40">
        <w:rPr>
          <w:rFonts w:ascii="ＭＳ Ｐゴシック" w:eastAsia="ＭＳ Ｐゴシック" w:hAnsi="ＭＳ Ｐゴシック" w:hint="eastAsia"/>
        </w:rPr>
        <w:t xml:space="preserve">　　　　　　　　　　　　　印</w:t>
      </w:r>
    </w:p>
    <w:p w14:paraId="4995ACD4" w14:textId="77777777" w:rsidR="00717398" w:rsidRPr="00926F40" w:rsidRDefault="00717398" w:rsidP="00717398">
      <w:pPr>
        <w:spacing w:line="200" w:lineRule="exact"/>
        <w:ind w:firstLineChars="1885" w:firstLine="3958"/>
        <w:rPr>
          <w:rFonts w:ascii="ＭＳ Ｐゴシック" w:eastAsia="ＭＳ Ｐゴシック" w:hAnsi="ＭＳ Ｐゴシック"/>
          <w:u w:val="single"/>
        </w:rPr>
      </w:pPr>
      <w:r w:rsidRPr="00926F4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</w:t>
      </w:r>
    </w:p>
    <w:p w14:paraId="0E141BAF" w14:textId="0F202206" w:rsidR="00717398" w:rsidRPr="00926F40" w:rsidRDefault="00BE01AA" w:rsidP="00BE01A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</w:t>
      </w:r>
      <w:r w:rsidRPr="00154BCA">
        <w:rPr>
          <w:rFonts w:ascii="ＭＳ 明朝" w:hAnsi="ＭＳ 明朝" w:hint="eastAsia"/>
          <w:sz w:val="16"/>
          <w:szCs w:val="20"/>
        </w:rPr>
        <w:t>（自筆の場合は押印不要）</w:t>
      </w:r>
    </w:p>
    <w:p w14:paraId="3476B3CF" w14:textId="77777777" w:rsidR="00717398" w:rsidRPr="00926F40" w:rsidRDefault="00717398" w:rsidP="00717398">
      <w:pPr>
        <w:ind w:firstLineChars="1885" w:firstLine="3958"/>
        <w:rPr>
          <w:rFonts w:ascii="ＭＳ Ｐゴシック" w:eastAsia="ＭＳ Ｐゴシック" w:hAnsi="ＭＳ Ｐゴシック"/>
          <w:u w:val="single"/>
        </w:rPr>
      </w:pPr>
      <w:r w:rsidRPr="00926F40">
        <w:rPr>
          <w:rFonts w:ascii="ＭＳ Ｐゴシック" w:eastAsia="ＭＳ Ｐゴシック" w:hAnsi="ＭＳ Ｐゴシック" w:hint="eastAsia"/>
          <w:u w:val="single"/>
        </w:rPr>
        <w:t xml:space="preserve">生年月日　　　　　　 明・大・昭・平 </w:t>
      </w:r>
      <w:r w:rsidRPr="00926F40">
        <w:rPr>
          <w:rFonts w:ascii="ＭＳ Ｐゴシック" w:eastAsia="ＭＳ Ｐゴシック" w:hAnsi="ＭＳ Ｐゴシック" w:hint="eastAsia"/>
          <w:u w:val="single" w:color="000000"/>
        </w:rPr>
        <w:t xml:space="preserve">　　　</w:t>
      </w:r>
      <w:r w:rsidRPr="00926F40">
        <w:rPr>
          <w:rFonts w:ascii="ＭＳ Ｐゴシック" w:eastAsia="ＭＳ Ｐゴシック" w:hAnsi="ＭＳ Ｐゴシック" w:hint="eastAsia"/>
          <w:u w:val="single"/>
        </w:rPr>
        <w:t xml:space="preserve">年　　</w:t>
      </w:r>
      <w:r w:rsidRPr="00926F40">
        <w:rPr>
          <w:rFonts w:ascii="ＭＳ Ｐゴシック" w:eastAsia="ＭＳ Ｐゴシック" w:hAnsi="ＭＳ Ｐゴシック" w:hint="eastAsia"/>
          <w:u w:val="single" w:color="000000"/>
        </w:rPr>
        <w:t xml:space="preserve">　</w:t>
      </w:r>
      <w:r w:rsidRPr="00926F40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Pr="00926F40">
        <w:rPr>
          <w:rFonts w:ascii="ＭＳ Ｐゴシック" w:eastAsia="ＭＳ Ｐゴシック" w:hAnsi="ＭＳ Ｐゴシック" w:hint="eastAsia"/>
          <w:u w:val="single" w:color="000000"/>
        </w:rPr>
        <w:t>日</w:t>
      </w:r>
    </w:p>
    <w:p w14:paraId="48DCDE9F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</w:p>
    <w:p w14:paraId="5C554C1B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　私は、ごみ減量化機器購入費補助事業の補助金の交付に関し、次の上田市税の納付状況について、上田市が関係公簿等を調査することについて同意します。</w:t>
      </w:r>
    </w:p>
    <w:p w14:paraId="4F55998D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</w:p>
    <w:p w14:paraId="21F085B9" w14:textId="77777777" w:rsidR="00717398" w:rsidRPr="00926F40" w:rsidRDefault="00717398" w:rsidP="00717398">
      <w:pPr>
        <w:ind w:firstLineChars="100" w:firstLine="210"/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>調査に同意する税目</w:t>
      </w:r>
    </w:p>
    <w:p w14:paraId="2346D955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１　個人市民税（法人の場合は特別徴収を含む。）</w:t>
      </w:r>
    </w:p>
    <w:p w14:paraId="700C6486" w14:textId="77777777" w:rsidR="00717398" w:rsidRPr="00926F40" w:rsidRDefault="00717398" w:rsidP="00717398">
      <w:pPr>
        <w:rPr>
          <w:rFonts w:ascii="ＭＳ Ｐゴシック" w:eastAsia="ＭＳ Ｐゴシック" w:hAnsi="ＭＳ Ｐゴシック"/>
          <w:strike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</w:t>
      </w:r>
      <w:r w:rsidRPr="00926F40">
        <w:rPr>
          <w:rFonts w:ascii="ＭＳ Ｐゴシック" w:eastAsia="ＭＳ Ｐゴシック" w:hAnsi="ＭＳ Ｐゴシック" w:hint="eastAsia"/>
          <w:strike/>
        </w:rPr>
        <w:t>２　法人市民税</w:t>
      </w:r>
    </w:p>
    <w:p w14:paraId="26794FEF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３　固定資産税・都市計画税</w:t>
      </w:r>
    </w:p>
    <w:p w14:paraId="16FC42FE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４　軽自動車税</w:t>
      </w:r>
    </w:p>
    <w:p w14:paraId="66A2C278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  <w:r w:rsidRPr="00926F40">
        <w:rPr>
          <w:rFonts w:ascii="ＭＳ Ｐゴシック" w:eastAsia="ＭＳ Ｐゴシック" w:hAnsi="ＭＳ Ｐゴシック" w:hint="eastAsia"/>
        </w:rPr>
        <w:t xml:space="preserve">　５　国民健康保険税</w:t>
      </w:r>
    </w:p>
    <w:p w14:paraId="0D0B5847" w14:textId="77777777" w:rsidR="00717398" w:rsidRPr="00926F40" w:rsidRDefault="00717398" w:rsidP="00717398">
      <w:pPr>
        <w:rPr>
          <w:rFonts w:ascii="ＭＳ Ｐゴシック" w:eastAsia="ＭＳ Ｐゴシック" w:hAnsi="ＭＳ Ｐゴシック"/>
        </w:rPr>
      </w:pPr>
    </w:p>
    <w:p w14:paraId="074657BD" w14:textId="77777777" w:rsidR="00717398" w:rsidRPr="00926F40" w:rsidRDefault="00717398" w:rsidP="00717398">
      <w:pPr>
        <w:rPr>
          <w:rFonts w:ascii="ＭＳ Ｐゴシック" w:eastAsia="ＭＳ Ｐゴシック" w:hAnsi="ＭＳ Ｐゴシック"/>
          <w:sz w:val="18"/>
          <w:szCs w:val="18"/>
        </w:rPr>
      </w:pPr>
      <w:r w:rsidRPr="00926F40">
        <w:rPr>
          <w:rFonts w:ascii="ＭＳ Ｐゴシック" w:eastAsia="ＭＳ Ｐゴシック" w:hAnsi="ＭＳ Ｐゴシック" w:hint="eastAsia"/>
          <w:sz w:val="18"/>
          <w:szCs w:val="18"/>
        </w:rPr>
        <w:t>※以下、収納管理課使用欄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38"/>
        <w:gridCol w:w="1904"/>
        <w:gridCol w:w="1356"/>
        <w:gridCol w:w="2340"/>
        <w:gridCol w:w="1800"/>
      </w:tblGrid>
      <w:tr w:rsidR="00717398" w:rsidRPr="00926F40" w14:paraId="4ABED9BA" w14:textId="77777777" w:rsidTr="00717398">
        <w:trPr>
          <w:trHeight w:val="573"/>
        </w:trPr>
        <w:tc>
          <w:tcPr>
            <w:tcW w:w="1830" w:type="dxa"/>
            <w:shd w:val="clear" w:color="auto" w:fill="auto"/>
            <w:vAlign w:val="center"/>
          </w:tcPr>
          <w:p w14:paraId="30A0AD20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6F4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滞　納　な　し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1F1E78B2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0" w:type="dxa"/>
            <w:gridSpan w:val="4"/>
            <w:shd w:val="clear" w:color="auto" w:fill="auto"/>
            <w:vAlign w:val="center"/>
          </w:tcPr>
          <w:p w14:paraId="6F0916DC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6F4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「滞納あり」、「その他」の回答</w:t>
            </w:r>
          </w:p>
        </w:tc>
      </w:tr>
      <w:tr w:rsidR="00717398" w:rsidRPr="00926F40" w14:paraId="5995024A" w14:textId="77777777" w:rsidTr="00717398">
        <w:tc>
          <w:tcPr>
            <w:tcW w:w="1830" w:type="dxa"/>
            <w:vMerge w:val="restart"/>
            <w:shd w:val="clear" w:color="auto" w:fill="auto"/>
          </w:tcPr>
          <w:p w14:paraId="16B38C50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shd w:val="clear" w:color="auto" w:fill="auto"/>
          </w:tcPr>
          <w:p w14:paraId="011AA77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6964D60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調　　査　　日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F2345F9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種　　類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404EA2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備　　　　　　　　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1542FD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6F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　査　担　当　者</w:t>
            </w:r>
          </w:p>
          <w:p w14:paraId="4FB7CF35" w14:textId="77777777" w:rsidR="00717398" w:rsidRPr="00926F40" w:rsidRDefault="00717398" w:rsidP="0071739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6F4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滞納がある場合のみ）</w:t>
            </w:r>
          </w:p>
        </w:tc>
      </w:tr>
      <w:tr w:rsidR="00717398" w:rsidRPr="00926F40" w14:paraId="0FD96119" w14:textId="77777777" w:rsidTr="00717398">
        <w:trPr>
          <w:trHeight w:val="968"/>
        </w:trPr>
        <w:tc>
          <w:tcPr>
            <w:tcW w:w="1830" w:type="dxa"/>
            <w:vMerge/>
            <w:shd w:val="clear" w:color="auto" w:fill="auto"/>
          </w:tcPr>
          <w:p w14:paraId="4485A926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shd w:val="clear" w:color="auto" w:fill="auto"/>
          </w:tcPr>
          <w:p w14:paraId="56B6EF98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43127D6D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376284F5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599373FC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08D5613E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7D00411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0DCD1633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7398" w:rsidRPr="00926F40" w14:paraId="1D2B2187" w14:textId="77777777" w:rsidTr="00717398">
        <w:trPr>
          <w:trHeight w:val="972"/>
        </w:trPr>
        <w:tc>
          <w:tcPr>
            <w:tcW w:w="1830" w:type="dxa"/>
            <w:vMerge w:val="restar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16EA2E6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2C6C087B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78E0FA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FFA6F20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3585FE16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70715533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6DE831B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1588D2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7398" w:rsidRPr="00926F40" w14:paraId="24F07A47" w14:textId="77777777" w:rsidTr="00717398">
        <w:trPr>
          <w:trHeight w:val="962"/>
        </w:trPr>
        <w:tc>
          <w:tcPr>
            <w:tcW w:w="183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B1F929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</w:tcBorders>
            <w:shd w:val="clear" w:color="auto" w:fill="auto"/>
          </w:tcPr>
          <w:p w14:paraId="38B04774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5DB1F166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0E86C21B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62D1366F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0F223C1C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2F68B459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5EDB7A52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7398" w:rsidRPr="00926F40" w14:paraId="5D126793" w14:textId="77777777" w:rsidTr="00717398">
        <w:trPr>
          <w:trHeight w:val="924"/>
        </w:trPr>
        <w:tc>
          <w:tcPr>
            <w:tcW w:w="183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8FAB25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AA56A80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4" w:type="dxa"/>
            <w:shd w:val="clear" w:color="auto" w:fill="auto"/>
          </w:tcPr>
          <w:p w14:paraId="36F3BC5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shd w:val="clear" w:color="auto" w:fill="auto"/>
          </w:tcPr>
          <w:p w14:paraId="3F8C472B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滞納あり　□</w:t>
            </w:r>
          </w:p>
          <w:p w14:paraId="03930B00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該当なし　□</w:t>
            </w:r>
          </w:p>
          <w:p w14:paraId="3B19B254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  <w:r w:rsidRPr="00926F40">
              <w:rPr>
                <w:rFonts w:ascii="ＭＳ Ｐゴシック" w:eastAsia="ＭＳ Ｐゴシック" w:hAnsi="ＭＳ Ｐゴシック" w:hint="eastAsia"/>
              </w:rPr>
              <w:t>その他　　□</w:t>
            </w:r>
          </w:p>
        </w:tc>
        <w:tc>
          <w:tcPr>
            <w:tcW w:w="2340" w:type="dxa"/>
            <w:shd w:val="clear" w:color="auto" w:fill="auto"/>
          </w:tcPr>
          <w:p w14:paraId="63DB0440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shd w:val="clear" w:color="auto" w:fill="auto"/>
          </w:tcPr>
          <w:p w14:paraId="643EECE1" w14:textId="77777777" w:rsidR="00717398" w:rsidRPr="00926F40" w:rsidRDefault="00717398" w:rsidP="0071739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1C6B90" w14:textId="77777777" w:rsidR="0030278E" w:rsidRPr="00926F40" w:rsidRDefault="0030278E" w:rsidP="00717398">
      <w:pPr>
        <w:pStyle w:val="a3"/>
        <w:spacing w:line="360" w:lineRule="auto"/>
      </w:pPr>
    </w:p>
    <w:sectPr w:rsidR="0030278E" w:rsidRPr="00926F40" w:rsidSect="00717398">
      <w:pgSz w:w="11906" w:h="16838" w:code="9"/>
      <w:pgMar w:top="1134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F03D" w14:textId="77777777" w:rsidR="00A51347" w:rsidRDefault="00A51347" w:rsidP="00E236E1">
      <w:r>
        <w:separator/>
      </w:r>
    </w:p>
  </w:endnote>
  <w:endnote w:type="continuationSeparator" w:id="0">
    <w:p w14:paraId="167E1376" w14:textId="77777777" w:rsidR="00A51347" w:rsidRDefault="00A51347" w:rsidP="00E2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7C53" w14:textId="77777777" w:rsidR="00A51347" w:rsidRDefault="00A51347" w:rsidP="00E236E1">
      <w:r>
        <w:separator/>
      </w:r>
    </w:p>
  </w:footnote>
  <w:footnote w:type="continuationSeparator" w:id="0">
    <w:p w14:paraId="3E5388E5" w14:textId="77777777" w:rsidR="00A51347" w:rsidRDefault="00A51347" w:rsidP="00E2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57F0"/>
    <w:multiLevelType w:val="hybridMultilevel"/>
    <w:tmpl w:val="37983258"/>
    <w:lvl w:ilvl="0" w:tplc="0854FE58">
      <w:numFmt w:val="bullet"/>
      <w:lvlText w:val="※"/>
      <w:lvlJc w:val="left"/>
      <w:pPr>
        <w:tabs>
          <w:tab w:val="num" w:pos="2950"/>
        </w:tabs>
        <w:ind w:left="295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0"/>
        </w:tabs>
        <w:ind w:left="5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50"/>
        </w:tabs>
        <w:ind w:left="5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70"/>
        </w:tabs>
        <w:ind w:left="6370" w:hanging="420"/>
      </w:pPr>
      <w:rPr>
        <w:rFonts w:ascii="Wingdings" w:hAnsi="Wingdings" w:hint="default"/>
      </w:rPr>
    </w:lvl>
  </w:abstractNum>
  <w:abstractNum w:abstractNumId="1" w15:restartNumberingAfterBreak="0">
    <w:nsid w:val="56E00C04"/>
    <w:multiLevelType w:val="hybridMultilevel"/>
    <w:tmpl w:val="3DB4B258"/>
    <w:lvl w:ilvl="0" w:tplc="C0E4A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6AE012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53C49"/>
    <w:multiLevelType w:val="hybridMultilevel"/>
    <w:tmpl w:val="5E78A9D2"/>
    <w:lvl w:ilvl="0" w:tplc="37D20238">
      <w:numFmt w:val="bullet"/>
      <w:lvlText w:val="・"/>
      <w:lvlJc w:val="left"/>
      <w:pPr>
        <w:tabs>
          <w:tab w:val="num" w:pos="3294"/>
        </w:tabs>
        <w:ind w:left="32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4"/>
        </w:tabs>
        <w:ind w:left="5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4"/>
        </w:tabs>
        <w:ind w:left="5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4"/>
        </w:tabs>
        <w:ind w:left="6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4"/>
        </w:tabs>
        <w:ind w:left="6714" w:hanging="420"/>
      </w:pPr>
      <w:rPr>
        <w:rFonts w:ascii="Wingdings" w:hAnsi="Wingdings" w:hint="default"/>
      </w:rPr>
    </w:lvl>
  </w:abstractNum>
  <w:abstractNum w:abstractNumId="3" w15:restartNumberingAfterBreak="0">
    <w:nsid w:val="787D2D84"/>
    <w:multiLevelType w:val="hybridMultilevel"/>
    <w:tmpl w:val="B5D4FBD8"/>
    <w:lvl w:ilvl="0" w:tplc="7E74BFE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DE"/>
    <w:rsid w:val="0002443B"/>
    <w:rsid w:val="0003502E"/>
    <w:rsid w:val="000354B9"/>
    <w:rsid w:val="00036F18"/>
    <w:rsid w:val="00064B4A"/>
    <w:rsid w:val="0009381F"/>
    <w:rsid w:val="00096794"/>
    <w:rsid w:val="000A17CF"/>
    <w:rsid w:val="000B78C4"/>
    <w:rsid w:val="000D5289"/>
    <w:rsid w:val="000E64FD"/>
    <w:rsid w:val="0012445F"/>
    <w:rsid w:val="00136618"/>
    <w:rsid w:val="00140831"/>
    <w:rsid w:val="00154BCA"/>
    <w:rsid w:val="001B14F5"/>
    <w:rsid w:val="001C57E7"/>
    <w:rsid w:val="001D5213"/>
    <w:rsid w:val="001E65E5"/>
    <w:rsid w:val="001E6F22"/>
    <w:rsid w:val="001F6BCF"/>
    <w:rsid w:val="00206F3C"/>
    <w:rsid w:val="00222889"/>
    <w:rsid w:val="0022320F"/>
    <w:rsid w:val="0024256A"/>
    <w:rsid w:val="00243757"/>
    <w:rsid w:val="00247001"/>
    <w:rsid w:val="00256838"/>
    <w:rsid w:val="00256C85"/>
    <w:rsid w:val="00273CC0"/>
    <w:rsid w:val="00275457"/>
    <w:rsid w:val="0027703A"/>
    <w:rsid w:val="00296160"/>
    <w:rsid w:val="002A5F6A"/>
    <w:rsid w:val="002B5FD0"/>
    <w:rsid w:val="002D6D14"/>
    <w:rsid w:val="002E4604"/>
    <w:rsid w:val="002E5A1A"/>
    <w:rsid w:val="0030278E"/>
    <w:rsid w:val="00312704"/>
    <w:rsid w:val="00313AED"/>
    <w:rsid w:val="00314247"/>
    <w:rsid w:val="00322515"/>
    <w:rsid w:val="00331872"/>
    <w:rsid w:val="00360432"/>
    <w:rsid w:val="0036730F"/>
    <w:rsid w:val="0038497B"/>
    <w:rsid w:val="00384E8F"/>
    <w:rsid w:val="0039376B"/>
    <w:rsid w:val="003A13DB"/>
    <w:rsid w:val="003B4761"/>
    <w:rsid w:val="003D1ED0"/>
    <w:rsid w:val="0041527E"/>
    <w:rsid w:val="00452A9C"/>
    <w:rsid w:val="00481E69"/>
    <w:rsid w:val="004A52E1"/>
    <w:rsid w:val="004B1EDE"/>
    <w:rsid w:val="00513E9F"/>
    <w:rsid w:val="00520D77"/>
    <w:rsid w:val="0054424A"/>
    <w:rsid w:val="00565DB7"/>
    <w:rsid w:val="005851AE"/>
    <w:rsid w:val="005A42CF"/>
    <w:rsid w:val="005D35CA"/>
    <w:rsid w:val="005E2598"/>
    <w:rsid w:val="00613493"/>
    <w:rsid w:val="00616C4A"/>
    <w:rsid w:val="00663FB7"/>
    <w:rsid w:val="0067182B"/>
    <w:rsid w:val="0069050B"/>
    <w:rsid w:val="00692E7B"/>
    <w:rsid w:val="006A4C46"/>
    <w:rsid w:val="006D3A2C"/>
    <w:rsid w:val="006E58B9"/>
    <w:rsid w:val="006F6515"/>
    <w:rsid w:val="00714926"/>
    <w:rsid w:val="00717398"/>
    <w:rsid w:val="00775898"/>
    <w:rsid w:val="007B08FF"/>
    <w:rsid w:val="007B44E2"/>
    <w:rsid w:val="007B579D"/>
    <w:rsid w:val="007B729A"/>
    <w:rsid w:val="007B77A1"/>
    <w:rsid w:val="007E4CDE"/>
    <w:rsid w:val="008372E7"/>
    <w:rsid w:val="0084575C"/>
    <w:rsid w:val="00860500"/>
    <w:rsid w:val="00864165"/>
    <w:rsid w:val="008714C5"/>
    <w:rsid w:val="00893453"/>
    <w:rsid w:val="008B74E2"/>
    <w:rsid w:val="008C20DB"/>
    <w:rsid w:val="008D498C"/>
    <w:rsid w:val="008E027C"/>
    <w:rsid w:val="008E594C"/>
    <w:rsid w:val="00926F40"/>
    <w:rsid w:val="00930ED4"/>
    <w:rsid w:val="00931790"/>
    <w:rsid w:val="009470A8"/>
    <w:rsid w:val="009470AA"/>
    <w:rsid w:val="009572D3"/>
    <w:rsid w:val="00973761"/>
    <w:rsid w:val="00985ED7"/>
    <w:rsid w:val="009B6E97"/>
    <w:rsid w:val="009C2034"/>
    <w:rsid w:val="009E77EE"/>
    <w:rsid w:val="009F6868"/>
    <w:rsid w:val="00A00660"/>
    <w:rsid w:val="00A00CE5"/>
    <w:rsid w:val="00A17143"/>
    <w:rsid w:val="00A51347"/>
    <w:rsid w:val="00A65694"/>
    <w:rsid w:val="00A871BB"/>
    <w:rsid w:val="00AB0EF0"/>
    <w:rsid w:val="00AC7BF3"/>
    <w:rsid w:val="00AF56D2"/>
    <w:rsid w:val="00B155F0"/>
    <w:rsid w:val="00B563E4"/>
    <w:rsid w:val="00B811F5"/>
    <w:rsid w:val="00B829F8"/>
    <w:rsid w:val="00BC787E"/>
    <w:rsid w:val="00BE01AA"/>
    <w:rsid w:val="00BE14E6"/>
    <w:rsid w:val="00BE77DE"/>
    <w:rsid w:val="00C0478B"/>
    <w:rsid w:val="00C4382C"/>
    <w:rsid w:val="00C63BF1"/>
    <w:rsid w:val="00C83D1F"/>
    <w:rsid w:val="00CB1EC4"/>
    <w:rsid w:val="00CD1844"/>
    <w:rsid w:val="00CD3A5A"/>
    <w:rsid w:val="00CF1CAF"/>
    <w:rsid w:val="00CF761C"/>
    <w:rsid w:val="00D06963"/>
    <w:rsid w:val="00D17104"/>
    <w:rsid w:val="00D27EE1"/>
    <w:rsid w:val="00D915ED"/>
    <w:rsid w:val="00DB629C"/>
    <w:rsid w:val="00E00F5D"/>
    <w:rsid w:val="00E10704"/>
    <w:rsid w:val="00E23416"/>
    <w:rsid w:val="00E236E1"/>
    <w:rsid w:val="00E6386E"/>
    <w:rsid w:val="00E870EC"/>
    <w:rsid w:val="00EA4442"/>
    <w:rsid w:val="00EE5B0E"/>
    <w:rsid w:val="00F05DC2"/>
    <w:rsid w:val="00F22011"/>
    <w:rsid w:val="00F37576"/>
    <w:rsid w:val="00F56B90"/>
    <w:rsid w:val="00F63CBA"/>
    <w:rsid w:val="00F8279D"/>
    <w:rsid w:val="00F839F0"/>
    <w:rsid w:val="00FB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9CB05F"/>
  <w15:chartTrackingRefBased/>
  <w15:docId w15:val="{1B97C2A2-8163-4AAB-8880-9AD45A39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sz w:val="24"/>
    </w:rPr>
  </w:style>
  <w:style w:type="table" w:styleId="a4">
    <w:name w:val="Table Grid"/>
    <w:basedOn w:val="a1"/>
    <w:rsid w:val="00AB0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A444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444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23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36E1"/>
    <w:rPr>
      <w:kern w:val="2"/>
      <w:sz w:val="21"/>
      <w:szCs w:val="24"/>
    </w:rPr>
  </w:style>
  <w:style w:type="paragraph" w:styleId="a9">
    <w:name w:val="footer"/>
    <w:basedOn w:val="a"/>
    <w:link w:val="aa"/>
    <w:rsid w:val="00E23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36E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36F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DC86-6658-4524-805A-B38AC63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231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田市ごみ減量化機器購入費補助金</vt:lpstr>
      <vt:lpstr>上田市ごみ減量化機器購入費補助金</vt:lpstr>
    </vt:vector>
  </TitlesOfParts>
  <Company>上田市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田市ごみ減量化機器購入費補助金</dc:title>
  <dc:subject/>
  <dc:creator>haikibutu</dc:creator>
  <cp:keywords/>
  <cp:lastModifiedBy>ごみ減量企画室</cp:lastModifiedBy>
  <cp:revision>15</cp:revision>
  <cp:lastPrinted>2024-03-22T09:10:00Z</cp:lastPrinted>
  <dcterms:created xsi:type="dcterms:W3CDTF">2024-03-19T02:56:00Z</dcterms:created>
  <dcterms:modified xsi:type="dcterms:W3CDTF">2024-03-25T07:58:00Z</dcterms:modified>
</cp:coreProperties>
</file>